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19" w:rsidRDefault="00651419" w:rsidP="00651419">
      <w:pPr>
        <w:rPr>
          <w:rFonts w:ascii="Times New Roman" w:hAnsi="Times New Roman" w:cs="Times New Roman"/>
          <w:sz w:val="32"/>
          <w:szCs w:val="32"/>
        </w:rPr>
      </w:pPr>
    </w:p>
    <w:p w:rsidR="00651419" w:rsidRPr="00520599" w:rsidRDefault="00651419" w:rsidP="0065141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 wp14:anchorId="2BBA3564" wp14:editId="219F0BEE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19" w:rsidRPr="00520599" w:rsidRDefault="00651419" w:rsidP="00651419">
      <w:pPr>
        <w:pStyle w:val="a4"/>
        <w:rPr>
          <w:rFonts w:ascii="Times New Roman" w:hAnsi="Times New Roman"/>
          <w:sz w:val="32"/>
          <w:szCs w:val="32"/>
        </w:rPr>
      </w:pPr>
    </w:p>
    <w:p w:rsidR="00651419" w:rsidRPr="00520599" w:rsidRDefault="00651419" w:rsidP="00651419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51419" w:rsidRPr="00520599" w:rsidRDefault="00651419" w:rsidP="00651419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1419" w:rsidRPr="00520599" w:rsidRDefault="00651419" w:rsidP="00651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51419" w:rsidRPr="00520599" w:rsidRDefault="00651419" w:rsidP="006514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419" w:rsidRPr="00520599" w:rsidRDefault="00651419" w:rsidP="00651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1419" w:rsidRPr="00520599" w:rsidRDefault="00651419" w:rsidP="00651419">
      <w:pPr>
        <w:rPr>
          <w:rFonts w:ascii="Times New Roman" w:hAnsi="Times New Roman" w:cs="Times New Roman"/>
          <w:sz w:val="6"/>
        </w:rPr>
      </w:pPr>
    </w:p>
    <w:p w:rsidR="00651419" w:rsidRPr="00520599" w:rsidRDefault="00651419" w:rsidP="00651419">
      <w:pPr>
        <w:rPr>
          <w:rFonts w:ascii="Times New Roman" w:hAnsi="Times New Roman" w:cs="Times New Roman"/>
          <w:sz w:val="6"/>
        </w:rPr>
      </w:pPr>
    </w:p>
    <w:p w:rsidR="00651419" w:rsidRPr="00520599" w:rsidRDefault="00651419" w:rsidP="00651419">
      <w:pPr>
        <w:jc w:val="both"/>
        <w:rPr>
          <w:rFonts w:ascii="Times New Roman" w:hAnsi="Times New Roman" w:cs="Times New Roman"/>
          <w:sz w:val="6"/>
        </w:rPr>
      </w:pPr>
    </w:p>
    <w:p w:rsidR="00651419" w:rsidRPr="00520599" w:rsidRDefault="00651419" w:rsidP="00651419">
      <w:pPr>
        <w:jc w:val="both"/>
        <w:rPr>
          <w:rFonts w:ascii="Times New Roman" w:hAnsi="Times New Roman" w:cs="Times New Roman"/>
          <w:sz w:val="6"/>
        </w:rPr>
      </w:pPr>
    </w:p>
    <w:p w:rsidR="00651419" w:rsidRPr="00DE2BE6" w:rsidRDefault="00C77431" w:rsidP="00651419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</w:t>
      </w:r>
      <w:r w:rsidR="00651419" w:rsidRPr="00DE2BE6">
        <w:rPr>
          <w:rFonts w:ascii="Times New Roman" w:hAnsi="Times New Roman" w:cs="Times New Roman"/>
          <w:sz w:val="28"/>
        </w:rPr>
        <w:t>т</w:t>
      </w:r>
      <w:r w:rsidR="00DF76B6">
        <w:rPr>
          <w:rFonts w:ascii="Times New Roman" w:hAnsi="Times New Roman" w:cs="Times New Roman"/>
          <w:sz w:val="28"/>
        </w:rPr>
        <w:t xml:space="preserve"> </w:t>
      </w:r>
      <w:r w:rsidR="00F35182">
        <w:rPr>
          <w:rFonts w:ascii="Times New Roman" w:hAnsi="Times New Roman" w:cs="Times New Roman"/>
          <w:sz w:val="28"/>
        </w:rPr>
        <w:t>16.03.2021г.</w:t>
      </w:r>
      <w:r w:rsidR="00651419" w:rsidRPr="00520599">
        <w:rPr>
          <w:rFonts w:ascii="Times New Roman" w:hAnsi="Times New Roman" w:cs="Times New Roman"/>
          <w:sz w:val="28"/>
        </w:rPr>
        <w:t xml:space="preserve"> </w:t>
      </w:r>
      <w:r w:rsidR="00651419">
        <w:rPr>
          <w:rFonts w:ascii="Times New Roman" w:hAnsi="Times New Roman" w:cs="Times New Roman"/>
          <w:sz w:val="28"/>
        </w:rPr>
        <w:t xml:space="preserve">№ </w:t>
      </w:r>
      <w:r w:rsidR="00F35182">
        <w:rPr>
          <w:rFonts w:ascii="Times New Roman" w:hAnsi="Times New Roman" w:cs="Times New Roman"/>
          <w:sz w:val="28"/>
        </w:rPr>
        <w:t>304</w:t>
      </w:r>
      <w:r w:rsidR="00651419">
        <w:rPr>
          <w:rFonts w:ascii="Times New Roman" w:hAnsi="Times New Roman" w:cs="Times New Roman"/>
          <w:sz w:val="28"/>
          <w:u w:val="single"/>
        </w:rPr>
        <w:t xml:space="preserve">    </w:t>
      </w:r>
    </w:p>
    <w:p w:rsidR="00651419" w:rsidRPr="00520599" w:rsidRDefault="00651419" w:rsidP="00651419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651419" w:rsidRPr="00520599" w:rsidTr="002133FE">
        <w:trPr>
          <w:trHeight w:val="360"/>
        </w:trPr>
        <w:tc>
          <w:tcPr>
            <w:tcW w:w="4678" w:type="dxa"/>
          </w:tcPr>
          <w:p w:rsidR="00651419" w:rsidRPr="00520599" w:rsidRDefault="00651419" w:rsidP="002133FE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</w:t>
            </w: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 xml:space="preserve">  «Повышение безопасности дорожного движения в Кунашакском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м районе на 2020-2022 годы»</w:t>
            </w:r>
          </w:p>
        </w:tc>
      </w:tr>
    </w:tbl>
    <w:p w:rsidR="00651419" w:rsidRPr="00520599" w:rsidRDefault="00651419" w:rsidP="00651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419" w:rsidRPr="00520599" w:rsidRDefault="00651419" w:rsidP="00651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419" w:rsidRPr="00520599" w:rsidRDefault="00651419" w:rsidP="006514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51419" w:rsidRPr="00520599" w:rsidRDefault="00651419" w:rsidP="00651419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1419" w:rsidRPr="00520599" w:rsidRDefault="00651419" w:rsidP="0065141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изменения в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</w:t>
      </w:r>
      <w:r>
        <w:rPr>
          <w:rFonts w:ascii="Times New Roman" w:hAnsi="Times New Roman" w:cs="Times New Roman"/>
          <w:sz w:val="28"/>
          <w:szCs w:val="28"/>
        </w:rPr>
        <w:t xml:space="preserve">ом муниципальном районе на 2020-2022 </w:t>
      </w:r>
      <w:r w:rsidRPr="00520599">
        <w:rPr>
          <w:rFonts w:ascii="Times New Roman" w:hAnsi="Times New Roman" w:cs="Times New Roman"/>
          <w:sz w:val="28"/>
          <w:szCs w:val="28"/>
        </w:rPr>
        <w:t>годы</w:t>
      </w:r>
      <w:r w:rsidR="00BE11BC">
        <w:rPr>
          <w:rFonts w:ascii="Times New Roman" w:hAnsi="Times New Roman" w:cs="Times New Roman"/>
          <w:sz w:val="28"/>
          <w:szCs w:val="28"/>
        </w:rPr>
        <w:t>», утвержденную 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и Кунашакского муниципального района от 14.11.2019 г. № 1584, согласно приложениям 1, 2.</w:t>
      </w:r>
    </w:p>
    <w:p w:rsidR="00651419" w:rsidRDefault="00651419" w:rsidP="006514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2. От</w:t>
      </w:r>
      <w:r w:rsidR="00AD0238">
        <w:rPr>
          <w:rFonts w:ascii="Times New Roman" w:hAnsi="Times New Roman" w:cs="Times New Roman"/>
          <w:sz w:val="28"/>
          <w:szCs w:val="28"/>
        </w:rPr>
        <w:t>делу информационных технологий А</w:t>
      </w:r>
      <w:r w:rsidRPr="00520599">
        <w:rPr>
          <w:rFonts w:ascii="Times New Roman" w:hAnsi="Times New Roman" w:cs="Times New Roman"/>
          <w:sz w:val="28"/>
          <w:szCs w:val="28"/>
        </w:rPr>
        <w:t xml:space="preserve">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BE11BC"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Pr="00520599">
        <w:rPr>
          <w:rFonts w:ascii="Times New Roman" w:hAnsi="Times New Roman" w:cs="Times New Roman"/>
          <w:sz w:val="28"/>
          <w:szCs w:val="28"/>
        </w:rPr>
        <w:t>дминистрации Кунашакского муниципального района.</w:t>
      </w:r>
    </w:p>
    <w:p w:rsidR="00651419" w:rsidRPr="00DD0596" w:rsidRDefault="00651419" w:rsidP="006514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КХ, строительству и энергообеспечению Мухарамова Р.Я.</w:t>
      </w:r>
    </w:p>
    <w:p w:rsidR="00651419" w:rsidRPr="00DD0596" w:rsidRDefault="00651419" w:rsidP="0065141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1419" w:rsidRPr="00DD0596" w:rsidRDefault="00651419" w:rsidP="00651419">
      <w:pPr>
        <w:pStyle w:val="a6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1419" w:rsidRPr="00DD0596" w:rsidRDefault="00651419" w:rsidP="0065141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2E8C" w:rsidRPr="00B41EA4" w:rsidRDefault="00804717" w:rsidP="00B62E8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B62E8C" w:rsidRPr="00B41E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                                                                       </w:t>
      </w:r>
      <w:r w:rsidR="001A2A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B62E8C" w:rsidRPr="00B41E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.Н.Аминов</w:t>
      </w:r>
      <w:proofErr w:type="spellEnd"/>
    </w:p>
    <w:p w:rsidR="00651419" w:rsidRDefault="00651419" w:rsidP="0065141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1419" w:rsidRDefault="00651419" w:rsidP="00651419"/>
    <w:tbl>
      <w:tblPr>
        <w:tblStyle w:val="a3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651419" w:rsidRPr="00BE052F" w:rsidTr="00F0497E">
        <w:trPr>
          <w:trHeight w:val="2409"/>
        </w:trPr>
        <w:tc>
          <w:tcPr>
            <w:tcW w:w="10632" w:type="dxa"/>
          </w:tcPr>
          <w:tbl>
            <w:tblPr>
              <w:tblStyle w:val="a3"/>
              <w:tblpPr w:leftFromText="180" w:rightFromText="180" w:horzAnchor="margin" w:tblpX="-142" w:tblpY="-420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  <w:gridCol w:w="6609"/>
            </w:tblGrid>
            <w:tr w:rsidR="00651419" w:rsidRPr="00683730" w:rsidTr="00147C3A">
              <w:trPr>
                <w:trHeight w:val="1144"/>
              </w:trPr>
              <w:tc>
                <w:tcPr>
                  <w:tcW w:w="3881" w:type="dxa"/>
                </w:tcPr>
                <w:p w:rsidR="00651419" w:rsidRPr="00683730" w:rsidRDefault="00651419" w:rsidP="002133FE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09" w:type="dxa"/>
                </w:tcPr>
                <w:p w:rsidR="00651419" w:rsidRPr="00683730" w:rsidRDefault="00651419" w:rsidP="002133FE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ПРИЛОЖЕНИЕ 1</w:t>
                  </w:r>
                </w:p>
                <w:p w:rsidR="00651419" w:rsidRPr="00683730" w:rsidRDefault="00651419" w:rsidP="002133FE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 xml:space="preserve">к постановлению </w:t>
                  </w:r>
                </w:p>
                <w:p w:rsidR="00651419" w:rsidRPr="00683730" w:rsidRDefault="00651419" w:rsidP="002133FE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Главы администрации</w:t>
                  </w:r>
                </w:p>
                <w:p w:rsidR="00651419" w:rsidRPr="00683730" w:rsidRDefault="00651419" w:rsidP="002133FE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Кунашакского муниципального района</w:t>
                  </w:r>
                </w:p>
                <w:p w:rsidR="00651419" w:rsidRPr="00683730" w:rsidRDefault="00651419" w:rsidP="002133FE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391100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 xml:space="preserve"> 14.11.2019 г.</w:t>
                  </w:r>
                  <w:r w:rsidRPr="00391100">
                    <w:rPr>
                      <w:rFonts w:ascii="Times New Roman" w:hAnsi="Times New Roman" w:cs="Times New Roman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</w:rPr>
                    <w:t xml:space="preserve"> 1584</w:t>
                  </w:r>
                </w:p>
                <w:p w:rsidR="00651419" w:rsidRPr="00683730" w:rsidRDefault="00137526" w:rsidP="002133FE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(</w:t>
                  </w:r>
                  <w:r w:rsidR="00651419" w:rsidRPr="0068373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едакции постановления Главы администрации</w:t>
                  </w:r>
                  <w:proofErr w:type="gramEnd"/>
                </w:p>
                <w:p w:rsidR="00651419" w:rsidRPr="00683730" w:rsidRDefault="00651419" w:rsidP="002133FE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Кунашакского муниципального района</w:t>
                  </w:r>
                </w:p>
                <w:p w:rsidR="00651419" w:rsidRPr="00DF76B6" w:rsidRDefault="00CC48D5" w:rsidP="00F35182">
                  <w:pPr>
                    <w:ind w:firstLine="540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DF76B6">
                    <w:rPr>
                      <w:rFonts w:ascii="Times New Roman" w:hAnsi="Times New Roman" w:cs="Times New Roman"/>
                    </w:rPr>
                    <w:t xml:space="preserve">                                             от </w:t>
                  </w:r>
                  <w:r w:rsidR="00F35182">
                    <w:rPr>
                      <w:rFonts w:ascii="Times New Roman" w:hAnsi="Times New Roman" w:cs="Times New Roman"/>
                    </w:rPr>
                    <w:t>16.03.2021г.</w:t>
                  </w:r>
                  <w:r w:rsidRPr="00DF76B6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13752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35182">
                    <w:rPr>
                      <w:rFonts w:ascii="Times New Roman" w:hAnsi="Times New Roman" w:cs="Times New Roman"/>
                    </w:rPr>
                    <w:t>304</w:t>
                  </w:r>
                  <w:r w:rsidR="00137526">
                    <w:rPr>
                      <w:rFonts w:ascii="Times New Roman" w:hAnsi="Times New Roman" w:cs="Times New Roman"/>
                    </w:rPr>
                    <w:t>)</w:t>
                  </w:r>
                  <w:r w:rsidR="00DF76B6" w:rsidRPr="00DF76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F76B6">
                    <w:rPr>
                      <w:rFonts w:ascii="Times New Roman" w:hAnsi="Times New Roman" w:cs="Times New Roman"/>
                      <w:u w:val="single"/>
                    </w:rPr>
                    <w:t xml:space="preserve">   </w:t>
                  </w:r>
                </w:p>
              </w:tc>
            </w:tr>
          </w:tbl>
          <w:p w:rsidR="00651419" w:rsidRDefault="00651419" w:rsidP="002133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651419" w:rsidRPr="00683730" w:rsidRDefault="00651419" w:rsidP="002133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651419" w:rsidRPr="00683730" w:rsidRDefault="00651419" w:rsidP="002133FE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Подпрограмма «Создание безопасных условий для движения пешеходов в Кунаша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 муниципальном районе на 2020-2022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 xml:space="preserve"> годы».</w:t>
            </w:r>
          </w:p>
          <w:p w:rsidR="00651419" w:rsidRDefault="00651419" w:rsidP="00147C3A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Порядок ф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нсирования мероприятий на 2020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348EF" w:rsidRPr="00A4347E" w:rsidRDefault="00D348EF" w:rsidP="00147C3A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1"/>
              <w:gridCol w:w="3266"/>
              <w:gridCol w:w="1701"/>
              <w:gridCol w:w="1559"/>
              <w:gridCol w:w="1560"/>
              <w:gridCol w:w="1559"/>
            </w:tblGrid>
            <w:tr w:rsidR="004817A8" w:rsidTr="001502C0">
              <w:trPr>
                <w:trHeight w:val="318"/>
              </w:trPr>
              <w:tc>
                <w:tcPr>
                  <w:tcW w:w="591" w:type="dxa"/>
                  <w:vMerge w:val="restart"/>
                </w:tcPr>
                <w:p w:rsidR="00651419" w:rsidRPr="007B6570" w:rsidRDefault="00651419" w:rsidP="002133FE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66" w:type="dxa"/>
                  <w:vMerge w:val="restart"/>
                </w:tcPr>
                <w:p w:rsidR="00651419" w:rsidRPr="007B6570" w:rsidRDefault="00651419" w:rsidP="002133FE">
                  <w:pPr>
                    <w:ind w:right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33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</w:tcPr>
                <w:p w:rsidR="00332397" w:rsidRDefault="00651419" w:rsidP="002133FE">
                  <w:pPr>
                    <w:ind w:right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мма ВСЕГО, </w:t>
                  </w:r>
                </w:p>
                <w:p w:rsidR="00651419" w:rsidRPr="007B6570" w:rsidRDefault="00651419" w:rsidP="002133FE">
                  <w:pPr>
                    <w:ind w:right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3119" w:type="dxa"/>
                  <w:gridSpan w:val="2"/>
                </w:tcPr>
                <w:p w:rsidR="00651419" w:rsidRPr="007B6570" w:rsidRDefault="00651419" w:rsidP="002133FE">
                  <w:pPr>
                    <w:ind w:right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559" w:type="dxa"/>
                  <w:vMerge w:val="restart"/>
                </w:tcPr>
                <w:p w:rsidR="00651419" w:rsidRPr="007B6570" w:rsidRDefault="00651419" w:rsidP="002133FE">
                  <w:pPr>
                    <w:ind w:right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Merge/>
                </w:tcPr>
                <w:p w:rsidR="00651419" w:rsidRPr="007B6570" w:rsidRDefault="00651419" w:rsidP="002133FE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vMerge/>
                </w:tcPr>
                <w:p w:rsidR="00651419" w:rsidRPr="007B6570" w:rsidRDefault="00651419" w:rsidP="002133FE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51419" w:rsidRPr="007B6570" w:rsidRDefault="00651419" w:rsidP="002133FE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51419" w:rsidRPr="007B6570" w:rsidRDefault="00651419" w:rsidP="002133FE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,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651419" w:rsidRPr="007B6570" w:rsidRDefault="00651419" w:rsidP="002133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тный бюджет,</w:t>
                  </w:r>
                </w:p>
                <w:p w:rsidR="00651419" w:rsidRPr="007B6570" w:rsidRDefault="00651419" w:rsidP="002133FE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65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уб.</w:t>
                  </w:r>
                </w:p>
              </w:tc>
              <w:tc>
                <w:tcPr>
                  <w:tcW w:w="1559" w:type="dxa"/>
                  <w:vMerge/>
                </w:tcPr>
                <w:p w:rsidR="00651419" w:rsidRPr="007B6570" w:rsidRDefault="00651419" w:rsidP="002133FE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651419" w:rsidRPr="00761897" w:rsidRDefault="00651419" w:rsidP="004817A8">
                  <w:pPr>
                    <w:ind w:right="-225"/>
                    <w:rPr>
                      <w:rFonts w:ascii="Times New Roman" w:hAnsi="Times New Roman" w:cs="Times New Roman"/>
                    </w:rPr>
                  </w:pPr>
                  <w:r w:rsidRPr="0076189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66" w:type="dxa"/>
                </w:tcPr>
                <w:p w:rsidR="00651419" w:rsidRPr="009C4B84" w:rsidRDefault="00651419" w:rsidP="004817A8">
                  <w:pPr>
                    <w:ind w:right="-286"/>
                    <w:rPr>
                      <w:rFonts w:ascii="Times New Roman" w:hAnsi="Times New Roman" w:cs="Times New Roman"/>
                    </w:rPr>
                  </w:pPr>
                  <w:r w:rsidRPr="00824459">
                    <w:rPr>
                      <w:rFonts w:ascii="Times New Roman" w:hAnsi="Times New Roman" w:cs="Times New Roman"/>
                    </w:rPr>
                    <w:t xml:space="preserve">Устройство тротуара по ул. </w:t>
                  </w:r>
                  <w:r>
                    <w:rPr>
                      <w:rFonts w:ascii="Times New Roman" w:hAnsi="Times New Roman" w:cs="Times New Roman"/>
                    </w:rPr>
                    <w:t>8 Марта</w:t>
                  </w:r>
                  <w:r w:rsidRPr="0082445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824459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824459">
                    <w:rPr>
                      <w:rFonts w:ascii="Times New Roman" w:hAnsi="Times New Roman" w:cs="Times New Roman"/>
                    </w:rPr>
                    <w:t xml:space="preserve"> с. Кунашак</w:t>
                  </w:r>
                </w:p>
              </w:tc>
              <w:tc>
                <w:tcPr>
                  <w:tcW w:w="1701" w:type="dxa"/>
                  <w:vAlign w:val="center"/>
                </w:tcPr>
                <w:p w:rsidR="00651419" w:rsidRPr="00425EC3" w:rsidRDefault="00147C3A" w:rsidP="009D09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425EC3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651419" w:rsidRPr="00425EC3" w:rsidRDefault="00147C3A" w:rsidP="009D09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B45B4A" w:rsidRDefault="00651419" w:rsidP="002133FE">
                  <w:pPr>
                    <w:ind w:right="-79"/>
                    <w:jc w:val="center"/>
                    <w:rPr>
                      <w:rFonts w:ascii="Times New Roman" w:hAnsi="Times New Roman" w:cs="Times New Roman"/>
                    </w:rPr>
                  </w:pPr>
                  <w:r w:rsidRPr="00B45B4A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761897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761897" w:rsidRPr="00761897" w:rsidRDefault="00761897" w:rsidP="004817A8">
                  <w:pPr>
                    <w:ind w:right="-225"/>
                    <w:rPr>
                      <w:rFonts w:ascii="Times New Roman" w:hAnsi="Times New Roman" w:cs="Times New Roman"/>
                    </w:rPr>
                  </w:pPr>
                  <w:r w:rsidRPr="0076189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66" w:type="dxa"/>
                </w:tcPr>
                <w:p w:rsidR="00761897" w:rsidRDefault="00761897" w:rsidP="00761897">
                  <w:pPr>
                    <w:ind w:right="-286"/>
                    <w:rPr>
                      <w:rFonts w:ascii="Times New Roman" w:hAnsi="Times New Roman" w:cs="Times New Roman"/>
                    </w:rPr>
                  </w:pPr>
                  <w:r w:rsidRPr="0092496C">
                    <w:rPr>
                      <w:rFonts w:ascii="Times New Roman" w:hAnsi="Times New Roman" w:cs="Times New Roman"/>
                    </w:rPr>
                    <w:t xml:space="preserve">Строительство тротуара и уличное освещение по ул. </w:t>
                  </w:r>
                  <w:proofErr w:type="gramStart"/>
                  <w:r w:rsidRPr="0092496C">
                    <w:rPr>
                      <w:rFonts w:ascii="Times New Roman" w:hAnsi="Times New Roman" w:cs="Times New Roman"/>
                    </w:rPr>
                    <w:t>Челябинская</w:t>
                  </w:r>
                  <w:proofErr w:type="gramEnd"/>
                  <w:r w:rsidRPr="0092496C">
                    <w:rPr>
                      <w:rFonts w:ascii="Times New Roman" w:hAnsi="Times New Roman" w:cs="Times New Roman"/>
                    </w:rPr>
                    <w:t xml:space="preserve"> в с. Кунашак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61897" w:rsidRPr="0092496C" w:rsidRDefault="00761897" w:rsidP="00761897">
                  <w:pPr>
                    <w:ind w:right="-28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:rsidR="00761897" w:rsidRDefault="005C7F40" w:rsidP="00232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 700 675,33</w:t>
                  </w:r>
                </w:p>
              </w:tc>
              <w:tc>
                <w:tcPr>
                  <w:tcW w:w="1559" w:type="dxa"/>
                  <w:vAlign w:val="center"/>
                </w:tcPr>
                <w:p w:rsidR="00761897" w:rsidRDefault="00761897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761897" w:rsidRDefault="005C7F40" w:rsidP="00075C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 700 675,33</w:t>
                  </w:r>
                </w:p>
              </w:tc>
              <w:tc>
                <w:tcPr>
                  <w:tcW w:w="1559" w:type="dxa"/>
                  <w:vAlign w:val="center"/>
                </w:tcPr>
                <w:p w:rsidR="00761897" w:rsidRPr="00B45B4A" w:rsidRDefault="00761897" w:rsidP="002133FE">
                  <w:pPr>
                    <w:ind w:right="-79"/>
                    <w:jc w:val="center"/>
                    <w:rPr>
                      <w:rFonts w:ascii="Times New Roman" w:hAnsi="Times New Roman" w:cs="Times New Roman"/>
                    </w:rPr>
                  </w:pPr>
                  <w:r w:rsidRPr="00B45B4A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651419" w:rsidRPr="00761897" w:rsidRDefault="00651419" w:rsidP="004817A8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3266" w:type="dxa"/>
                </w:tcPr>
                <w:p w:rsidR="00651419" w:rsidRPr="00761897" w:rsidRDefault="00651419" w:rsidP="004817A8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ство тротуара и уличное освещение по ул. </w:t>
                  </w:r>
                  <w:proofErr w:type="gramStart"/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ябинская</w:t>
                  </w:r>
                  <w:proofErr w:type="gramEnd"/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. Кунашак</w:t>
                  </w:r>
                </w:p>
              </w:tc>
              <w:tc>
                <w:tcPr>
                  <w:tcW w:w="1701" w:type="dxa"/>
                  <w:vAlign w:val="center"/>
                </w:tcPr>
                <w:p w:rsidR="00651419" w:rsidRPr="00761897" w:rsidRDefault="005C7F40" w:rsidP="002329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545 144,12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761897" w:rsidRDefault="004E0082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651419" w:rsidRPr="00761897" w:rsidRDefault="005C7F40" w:rsidP="0046149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545 144,12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761897" w:rsidRDefault="00651419" w:rsidP="002133FE">
                  <w:pPr>
                    <w:ind w:right="-7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СЭ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B45B4A" w:rsidRPr="00761897" w:rsidRDefault="00761897" w:rsidP="004817A8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3266" w:type="dxa"/>
                </w:tcPr>
                <w:p w:rsidR="00B45B4A" w:rsidRPr="00761897" w:rsidRDefault="00B45B4A" w:rsidP="004817A8">
                  <w:pPr>
                    <w:ind w:right="-2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ический надзор за выполнением работ по объекту:  «Строительство тротуара и уличное освещение по ул. </w:t>
                  </w:r>
                  <w:proofErr w:type="gramStart"/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ябинская</w:t>
                  </w:r>
                  <w:proofErr w:type="gramEnd"/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. Кунаша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B45B4A" w:rsidRPr="00761897" w:rsidRDefault="009A1BA6" w:rsidP="00FB36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 531,21</w:t>
                  </w:r>
                </w:p>
              </w:tc>
              <w:tc>
                <w:tcPr>
                  <w:tcW w:w="1559" w:type="dxa"/>
                  <w:vAlign w:val="center"/>
                </w:tcPr>
                <w:p w:rsidR="00B45B4A" w:rsidRPr="00761897" w:rsidRDefault="00B45B4A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B45B4A" w:rsidRPr="00761897" w:rsidRDefault="005C7F40" w:rsidP="004D3E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 531,21</w:t>
                  </w:r>
                </w:p>
              </w:tc>
              <w:tc>
                <w:tcPr>
                  <w:tcW w:w="1559" w:type="dxa"/>
                  <w:vAlign w:val="center"/>
                </w:tcPr>
                <w:p w:rsidR="00B45B4A" w:rsidRPr="00761897" w:rsidRDefault="00B45B4A" w:rsidP="002133FE">
                  <w:pPr>
                    <w:ind w:right="-7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СЭ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651419" w:rsidRPr="00630C2A" w:rsidRDefault="00651419" w:rsidP="004817A8">
                  <w:pPr>
                    <w:ind w:right="-225"/>
                    <w:rPr>
                      <w:rFonts w:ascii="Times New Roman" w:hAnsi="Times New Roman" w:cs="Times New Roman"/>
                    </w:rPr>
                  </w:pPr>
                  <w:r w:rsidRPr="00630C2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66" w:type="dxa"/>
                </w:tcPr>
                <w:p w:rsidR="00651419" w:rsidRPr="0092496C" w:rsidRDefault="00651419" w:rsidP="004817A8">
                  <w:pPr>
                    <w:ind w:right="-286"/>
                    <w:rPr>
                      <w:rFonts w:ascii="Times New Roman" w:hAnsi="Times New Roman" w:cs="Times New Roman"/>
                    </w:rPr>
                  </w:pPr>
                  <w:r w:rsidRPr="009B1B77">
                    <w:rPr>
                      <w:rFonts w:ascii="Times New Roman" w:hAnsi="Times New Roman" w:cs="Times New Roman"/>
                    </w:rPr>
                    <w:t>Приведение пешеходных переходов к национальным стандартам</w:t>
                  </w:r>
                  <w:r w:rsidR="00312C65">
                    <w:rPr>
                      <w:rFonts w:ascii="Times New Roman" w:hAnsi="Times New Roman" w:cs="Times New Roman"/>
                    </w:rPr>
                    <w:t xml:space="preserve">, в </w:t>
                  </w:r>
                  <w:proofErr w:type="spellStart"/>
                  <w:r w:rsidR="00312C65">
                    <w:rPr>
                      <w:rFonts w:ascii="Times New Roman" w:hAnsi="Times New Roman" w:cs="Times New Roman"/>
                    </w:rPr>
                    <w:t>т.ч</w:t>
                  </w:r>
                  <w:proofErr w:type="spellEnd"/>
                  <w:r w:rsidR="00312C6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:rsidR="00651419" w:rsidRPr="009B1B77" w:rsidRDefault="009A1BA6" w:rsidP="005F3D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833326">
                    <w:rPr>
                      <w:rFonts w:ascii="Times New Roman" w:hAnsi="Times New Roman" w:cs="Times New Roman"/>
                    </w:rPr>
                    <w:t> 558 074,85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9B1B77" w:rsidRDefault="003C79EE" w:rsidP="008333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 430</w:t>
                  </w:r>
                  <w:r w:rsidR="00833326">
                    <w:rPr>
                      <w:rFonts w:ascii="Times New Roman" w:hAnsi="Times New Roman" w:cs="Times New Roman"/>
                    </w:rPr>
                    <w:t> 171,3</w:t>
                  </w:r>
                </w:p>
              </w:tc>
              <w:tc>
                <w:tcPr>
                  <w:tcW w:w="1560" w:type="dxa"/>
                  <w:vAlign w:val="center"/>
                </w:tcPr>
                <w:p w:rsidR="00651419" w:rsidRPr="009B1B77" w:rsidRDefault="0046149A" w:rsidP="00763C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7 903,55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85231F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85231F" w:rsidRPr="00312C65" w:rsidRDefault="00D60056">
                  <w:pPr>
                    <w:spacing w:line="276" w:lineRule="auto"/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.1</w:t>
                  </w:r>
                </w:p>
              </w:tc>
              <w:tc>
                <w:tcPr>
                  <w:tcW w:w="3266" w:type="dxa"/>
                </w:tcPr>
                <w:p w:rsidR="0085231F" w:rsidRPr="00312C65" w:rsidRDefault="0085231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риведение пешеходных переходов к национальным стандартам на территории </w:t>
                  </w:r>
                  <w:proofErr w:type="spell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Ашировского</w:t>
                  </w:r>
                  <w:proofErr w:type="spell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сельского поселения Кунашакского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9 507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6 031,65</w:t>
                  </w:r>
                </w:p>
              </w:tc>
              <w:tc>
                <w:tcPr>
                  <w:tcW w:w="1560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 475,35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8523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ЖКХСЭ</w:t>
                  </w:r>
                </w:p>
              </w:tc>
            </w:tr>
            <w:tr w:rsidR="0085231F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85231F" w:rsidRPr="00312C65" w:rsidRDefault="00D60056">
                  <w:pPr>
                    <w:spacing w:line="276" w:lineRule="auto"/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.2</w:t>
                  </w:r>
                </w:p>
              </w:tc>
              <w:tc>
                <w:tcPr>
                  <w:tcW w:w="3266" w:type="dxa"/>
                </w:tcPr>
                <w:p w:rsidR="0085231F" w:rsidRPr="00312C65" w:rsidRDefault="0085231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риведение пешеходных переходов к национальным стандартам на территории </w:t>
                  </w:r>
                  <w:proofErr w:type="spell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Буринского</w:t>
                  </w:r>
                  <w:proofErr w:type="spell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сельского поселения Кунашакского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9 812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8 821,40</w:t>
                  </w:r>
                </w:p>
              </w:tc>
              <w:tc>
                <w:tcPr>
                  <w:tcW w:w="1560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90,6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8523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ЖКХСЭ</w:t>
                  </w:r>
                </w:p>
              </w:tc>
            </w:tr>
            <w:tr w:rsidR="0085231F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85231F" w:rsidRPr="00312C65" w:rsidRDefault="00D60056">
                  <w:pPr>
                    <w:spacing w:line="276" w:lineRule="auto"/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.3</w:t>
                  </w:r>
                </w:p>
              </w:tc>
              <w:tc>
                <w:tcPr>
                  <w:tcW w:w="3266" w:type="dxa"/>
                </w:tcPr>
                <w:p w:rsidR="0085231F" w:rsidRPr="00312C65" w:rsidRDefault="0085231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риведение пешеходных переходов к национальным стандартам на территории </w:t>
                  </w:r>
                  <w:proofErr w:type="spell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уяшского</w:t>
                  </w:r>
                  <w:proofErr w:type="spell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сельского поселения Кунашакского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60 677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37 643,15</w:t>
                  </w:r>
                </w:p>
              </w:tc>
              <w:tc>
                <w:tcPr>
                  <w:tcW w:w="1560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3 033,85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8523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ЖКХСЭ</w:t>
                  </w:r>
                </w:p>
              </w:tc>
            </w:tr>
            <w:tr w:rsidR="0085231F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85231F" w:rsidRPr="00312C65" w:rsidRDefault="00D60056">
                  <w:pPr>
                    <w:spacing w:line="276" w:lineRule="auto"/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.4</w:t>
                  </w:r>
                </w:p>
              </w:tc>
              <w:tc>
                <w:tcPr>
                  <w:tcW w:w="3266" w:type="dxa"/>
                </w:tcPr>
                <w:p w:rsidR="0085231F" w:rsidRPr="00312C65" w:rsidRDefault="0085231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риведение пешеходных переходов к национальным стандартам на территории </w:t>
                  </w:r>
                  <w:proofErr w:type="spell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Муслюмовского</w:t>
                  </w:r>
                  <w:proofErr w:type="spell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сельского поселения Кунашакского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515 70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89 915,00</w:t>
                  </w:r>
                </w:p>
              </w:tc>
              <w:tc>
                <w:tcPr>
                  <w:tcW w:w="1560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5 785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8523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ЖКХСЭ</w:t>
                  </w:r>
                </w:p>
              </w:tc>
            </w:tr>
            <w:tr w:rsidR="0085231F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85231F" w:rsidRPr="00312C65" w:rsidRDefault="00D60056">
                  <w:pPr>
                    <w:spacing w:line="276" w:lineRule="auto"/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3.5</w:t>
                  </w:r>
                </w:p>
              </w:tc>
              <w:tc>
                <w:tcPr>
                  <w:tcW w:w="3266" w:type="dxa"/>
                </w:tcPr>
                <w:p w:rsidR="0085231F" w:rsidRPr="00312C65" w:rsidRDefault="0085231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риведение пешеходных переходов к национальным стандартам на территории </w:t>
                  </w:r>
                  <w:proofErr w:type="spell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аринского</w:t>
                  </w:r>
                  <w:proofErr w:type="spell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сельского поселения Кунашакского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06 67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86 336,50</w:t>
                  </w:r>
                </w:p>
              </w:tc>
              <w:tc>
                <w:tcPr>
                  <w:tcW w:w="1560" w:type="dxa"/>
                  <w:vAlign w:val="center"/>
                </w:tcPr>
                <w:p w:rsidR="0085231F" w:rsidRPr="00312C65" w:rsidRDefault="002F1BD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 333,5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8523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ЖКХСЭ</w:t>
                  </w:r>
                </w:p>
              </w:tc>
            </w:tr>
            <w:tr w:rsidR="0085231F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85231F" w:rsidRPr="00312C65" w:rsidRDefault="00D60056">
                  <w:pPr>
                    <w:spacing w:line="276" w:lineRule="auto"/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.6</w:t>
                  </w:r>
                </w:p>
              </w:tc>
              <w:tc>
                <w:tcPr>
                  <w:tcW w:w="3266" w:type="dxa"/>
                </w:tcPr>
                <w:p w:rsidR="0085231F" w:rsidRPr="00312C65" w:rsidRDefault="0085231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риведение пешеходных переходов к национальным стандартам на территории </w:t>
                  </w:r>
                  <w:proofErr w:type="spell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рукульского</w:t>
                  </w:r>
                  <w:proofErr w:type="spell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сельского поселения Кунашакского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31F" w:rsidRPr="00312C65" w:rsidRDefault="009A1B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10 91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9A1B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85 364,50</w:t>
                  </w:r>
                </w:p>
              </w:tc>
              <w:tc>
                <w:tcPr>
                  <w:tcW w:w="1560" w:type="dxa"/>
                  <w:vAlign w:val="center"/>
                </w:tcPr>
                <w:p w:rsidR="0085231F" w:rsidRPr="00312C65" w:rsidRDefault="009A1B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5 545,5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8523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ЖКХСЭ</w:t>
                  </w:r>
                </w:p>
              </w:tc>
            </w:tr>
            <w:tr w:rsidR="0085231F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85231F" w:rsidRPr="00312C65" w:rsidRDefault="00D60056">
                  <w:pPr>
                    <w:spacing w:line="276" w:lineRule="auto"/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.7</w:t>
                  </w:r>
                </w:p>
              </w:tc>
              <w:tc>
                <w:tcPr>
                  <w:tcW w:w="3266" w:type="dxa"/>
                </w:tcPr>
                <w:p w:rsidR="0085231F" w:rsidRPr="00312C65" w:rsidRDefault="0085231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риведение пешеходных переходов к национальным стандартам на территории </w:t>
                  </w:r>
                  <w:proofErr w:type="spell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Халитовского</w:t>
                  </w:r>
                  <w:proofErr w:type="spell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сельского поселения Кунашакского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31F" w:rsidRPr="00312C65" w:rsidRDefault="009A1B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87 176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9A1B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72 817,20</w:t>
                  </w:r>
                </w:p>
              </w:tc>
              <w:tc>
                <w:tcPr>
                  <w:tcW w:w="1560" w:type="dxa"/>
                  <w:vAlign w:val="center"/>
                </w:tcPr>
                <w:p w:rsidR="0085231F" w:rsidRPr="00312C65" w:rsidRDefault="009A1B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4 358,8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8523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ЖКХСЭ</w:t>
                  </w:r>
                </w:p>
              </w:tc>
            </w:tr>
            <w:tr w:rsidR="0085231F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85231F" w:rsidRPr="00312C65" w:rsidRDefault="00D60056">
                  <w:pPr>
                    <w:spacing w:line="276" w:lineRule="auto"/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.8</w:t>
                  </w:r>
                </w:p>
              </w:tc>
              <w:tc>
                <w:tcPr>
                  <w:tcW w:w="3266" w:type="dxa"/>
                </w:tcPr>
                <w:p w:rsidR="0085231F" w:rsidRPr="00312C65" w:rsidRDefault="0085231F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риведение пешеходных переходов к национальным стандартам на территории Кунашакского сельского поселения Кунашакского муниципального рай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5231F" w:rsidRPr="00312C65" w:rsidRDefault="009A1B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87 619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9A1B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73 238,05</w:t>
                  </w:r>
                </w:p>
              </w:tc>
              <w:tc>
                <w:tcPr>
                  <w:tcW w:w="1560" w:type="dxa"/>
                  <w:vAlign w:val="center"/>
                </w:tcPr>
                <w:p w:rsidR="0085231F" w:rsidRPr="00312C65" w:rsidRDefault="009A1B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4 380,95</w:t>
                  </w:r>
                </w:p>
              </w:tc>
              <w:tc>
                <w:tcPr>
                  <w:tcW w:w="1559" w:type="dxa"/>
                  <w:vAlign w:val="center"/>
                </w:tcPr>
                <w:p w:rsidR="0085231F" w:rsidRPr="00312C65" w:rsidRDefault="008523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ЖКХСЭ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651419" w:rsidRPr="00630C2A" w:rsidRDefault="00651419" w:rsidP="004817A8">
                  <w:pPr>
                    <w:ind w:right="-225"/>
                    <w:rPr>
                      <w:rFonts w:ascii="Times New Roman" w:hAnsi="Times New Roman" w:cs="Times New Roman"/>
                    </w:rPr>
                  </w:pPr>
                  <w:r w:rsidRPr="00630C2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66" w:type="dxa"/>
                  <w:vAlign w:val="center"/>
                </w:tcPr>
                <w:p w:rsidR="00651419" w:rsidRPr="00824459" w:rsidRDefault="00651419" w:rsidP="004817A8">
                  <w:pPr>
                    <w:rPr>
                      <w:rFonts w:ascii="Times New Roman" w:hAnsi="Times New Roman" w:cs="Times New Roman"/>
                    </w:rPr>
                  </w:pPr>
                  <w:r w:rsidRPr="00824459">
                    <w:rPr>
                      <w:rFonts w:ascii="Times New Roman" w:hAnsi="Times New Roman" w:cs="Times New Roman"/>
                    </w:rPr>
                    <w:t>Разработка проекта организации дорожного движения в пос. Муслюмово ж.д. ст.</w:t>
                  </w:r>
                  <w:r>
                    <w:rPr>
                      <w:rFonts w:ascii="Times New Roman" w:hAnsi="Times New Roman" w:cs="Times New Roman"/>
                    </w:rPr>
                    <w:t>, с.</w:t>
                  </w:r>
                  <w:r w:rsidR="00A6156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ары, с.</w:t>
                  </w:r>
                  <w:r w:rsidR="00A6156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Халитово, с.</w:t>
                  </w:r>
                  <w:r w:rsidR="00A61566">
                    <w:rPr>
                      <w:rFonts w:ascii="Times New Roman" w:hAnsi="Times New Roman" w:cs="Times New Roman"/>
                    </w:rPr>
                    <w:t xml:space="preserve"> Большой </w:t>
                  </w:r>
                  <w:r>
                    <w:rPr>
                      <w:rFonts w:ascii="Times New Roman" w:hAnsi="Times New Roman" w:cs="Times New Roman"/>
                    </w:rPr>
                    <w:t xml:space="preserve">Куяш, </w:t>
                  </w:r>
                  <w:r w:rsidRPr="00824459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spellStart"/>
                  <w:r w:rsidRPr="00824459">
                    <w:rPr>
                      <w:rFonts w:ascii="Times New Roman" w:hAnsi="Times New Roman" w:cs="Times New Roman"/>
                    </w:rPr>
                    <w:t>Усть</w:t>
                  </w:r>
                  <w:proofErr w:type="spellEnd"/>
                  <w:r w:rsidRPr="00824459">
                    <w:rPr>
                      <w:rFonts w:ascii="Times New Roman" w:hAnsi="Times New Roman" w:cs="Times New Roman"/>
                    </w:rPr>
                    <w:t>-Багаряк</w:t>
                  </w:r>
                </w:p>
              </w:tc>
              <w:tc>
                <w:tcPr>
                  <w:tcW w:w="1701" w:type="dxa"/>
                  <w:vAlign w:val="center"/>
                </w:tcPr>
                <w:p w:rsidR="00AF19D1" w:rsidRPr="004F261C" w:rsidRDefault="0088765F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5 829,22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4F261C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AF19D1" w:rsidRPr="004F261C" w:rsidRDefault="0088765F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5 829,22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1B77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312C65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312C65" w:rsidRPr="00630C2A" w:rsidRDefault="00312C65" w:rsidP="004817A8">
                  <w:pPr>
                    <w:ind w:right="-225"/>
                    <w:rPr>
                      <w:rFonts w:ascii="Times New Roman" w:hAnsi="Times New Roman" w:cs="Times New Roman"/>
                    </w:rPr>
                  </w:pPr>
                  <w:r w:rsidRPr="00630C2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266" w:type="dxa"/>
                  <w:vAlign w:val="center"/>
                </w:tcPr>
                <w:p w:rsidR="00312C65" w:rsidRPr="00824459" w:rsidRDefault="00312C65" w:rsidP="004817A8">
                  <w:pPr>
                    <w:rPr>
                      <w:rFonts w:ascii="Times New Roman" w:hAnsi="Times New Roman" w:cs="Times New Roman"/>
                    </w:rPr>
                  </w:pPr>
                  <w:r w:rsidRPr="00312C65">
                    <w:rPr>
                      <w:rFonts w:ascii="Times New Roman" w:hAnsi="Times New Roman" w:cs="Times New Roman"/>
                    </w:rPr>
                    <w:t xml:space="preserve">Устройство светофорного объекта на пер. ул. </w:t>
                  </w:r>
                  <w:proofErr w:type="gramStart"/>
                  <w:r w:rsidRPr="00312C65">
                    <w:rPr>
                      <w:rFonts w:ascii="Times New Roman" w:hAnsi="Times New Roman" w:cs="Times New Roman"/>
                    </w:rPr>
                    <w:t>Совхозная</w:t>
                  </w:r>
                  <w:proofErr w:type="gramEnd"/>
                  <w:r w:rsidRPr="00312C65">
                    <w:rPr>
                      <w:rFonts w:ascii="Times New Roman" w:hAnsi="Times New Roman" w:cs="Times New Roman"/>
                    </w:rPr>
                    <w:t xml:space="preserve"> – ул. Шарифы </w:t>
                  </w:r>
                  <w:proofErr w:type="spellStart"/>
                  <w:r w:rsidRPr="00312C65">
                    <w:rPr>
                      <w:rFonts w:ascii="Times New Roman" w:hAnsi="Times New Roman" w:cs="Times New Roman"/>
                    </w:rPr>
                    <w:t>Тимергалиной</w:t>
                  </w:r>
                  <w:proofErr w:type="spellEnd"/>
                  <w:r w:rsidRPr="00312C65">
                    <w:rPr>
                      <w:rFonts w:ascii="Times New Roman" w:hAnsi="Times New Roman" w:cs="Times New Roman"/>
                    </w:rPr>
                    <w:t xml:space="preserve"> в с. Кунашак</w:t>
                  </w:r>
                  <w:r>
                    <w:rPr>
                      <w:rFonts w:ascii="Times New Roman" w:hAnsi="Times New Roman" w:cs="Times New Roman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:rsidR="00312C65" w:rsidRDefault="00312C65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298 134,97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C65" w:rsidRDefault="00312C65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312C65" w:rsidRDefault="00312C65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298 134,97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C65" w:rsidRPr="009B1B77" w:rsidRDefault="00C17A82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7D6A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651419" w:rsidRPr="00312C65" w:rsidRDefault="00651419" w:rsidP="004817A8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312C65"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3266" w:type="dxa"/>
                  <w:vAlign w:val="center"/>
                </w:tcPr>
                <w:p w:rsidR="00651419" w:rsidRPr="00312C65" w:rsidRDefault="00651419" w:rsidP="004817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ройство светофорного объекта на пер. ул. </w:t>
                  </w:r>
                  <w:proofErr w:type="gram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хозная</w:t>
                  </w:r>
                  <w:proofErr w:type="gram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ул.</w:t>
                  </w:r>
                  <w:r w:rsidR="00A61566"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арифы </w:t>
                  </w:r>
                  <w:proofErr w:type="spell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ергалиной</w:t>
                  </w:r>
                  <w:proofErr w:type="spell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. Кунашак</w:t>
                  </w:r>
                </w:p>
              </w:tc>
              <w:tc>
                <w:tcPr>
                  <w:tcW w:w="1701" w:type="dxa"/>
                  <w:vAlign w:val="center"/>
                </w:tcPr>
                <w:p w:rsidR="00043E57" w:rsidRPr="00312C65" w:rsidRDefault="00043E57" w:rsidP="00A64A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A64ADF"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272 681,97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312C65" w:rsidRDefault="00651419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043E57" w:rsidRPr="00312C65" w:rsidRDefault="00A64ADF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72 681,97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312C65" w:rsidRDefault="00651419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СЭ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A64ADF" w:rsidRPr="00312C65" w:rsidRDefault="00312C65" w:rsidP="004817A8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3266" w:type="dxa"/>
                  <w:vAlign w:val="center"/>
                </w:tcPr>
                <w:p w:rsidR="00A64ADF" w:rsidRPr="00312C65" w:rsidRDefault="00A64ADF" w:rsidP="004817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ический надзор за выполнением работ по объекту: «Устройство светофорного объекта на пер. ул. </w:t>
                  </w:r>
                  <w:proofErr w:type="gram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хозная</w:t>
                  </w:r>
                  <w:proofErr w:type="gram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ул. Шарифы </w:t>
                  </w:r>
                  <w:proofErr w:type="spellStart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ергалиной</w:t>
                  </w:r>
                  <w:proofErr w:type="spellEnd"/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. Кунаша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64ADF" w:rsidRPr="00312C65" w:rsidRDefault="00A64ADF" w:rsidP="00A64AD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453</w:t>
                  </w:r>
                </w:p>
              </w:tc>
              <w:tc>
                <w:tcPr>
                  <w:tcW w:w="1559" w:type="dxa"/>
                  <w:vAlign w:val="center"/>
                </w:tcPr>
                <w:p w:rsidR="00A64ADF" w:rsidRPr="00312C65" w:rsidRDefault="00A64ADF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A64ADF" w:rsidRPr="00312C65" w:rsidRDefault="00A64ADF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453</w:t>
                  </w:r>
                </w:p>
              </w:tc>
              <w:tc>
                <w:tcPr>
                  <w:tcW w:w="1559" w:type="dxa"/>
                  <w:vAlign w:val="center"/>
                </w:tcPr>
                <w:p w:rsidR="00A64ADF" w:rsidRPr="00312C65" w:rsidRDefault="00A64ADF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C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СЭ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E21F2F" w:rsidRPr="00AD0238" w:rsidRDefault="00BD1971" w:rsidP="004817A8">
                  <w:pPr>
                    <w:ind w:right="-225"/>
                    <w:rPr>
                      <w:rFonts w:ascii="Times New Roman" w:hAnsi="Times New Roman" w:cs="Times New Roman"/>
                    </w:rPr>
                  </w:pPr>
                  <w:r w:rsidRPr="00AD023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6" w:type="dxa"/>
                  <w:vAlign w:val="center"/>
                </w:tcPr>
                <w:p w:rsidR="00E21F2F" w:rsidRPr="00824459" w:rsidRDefault="004D3E15" w:rsidP="004817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ехнологическое присоединение для электроснабжения объекта: «Светофорный объект, расположенный по адресу с. Кунашак ул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вхоз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E21F2F" w:rsidRPr="00782634" w:rsidRDefault="00E21F2F" w:rsidP="005D06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 730,47</w:t>
                  </w:r>
                </w:p>
              </w:tc>
              <w:tc>
                <w:tcPr>
                  <w:tcW w:w="1559" w:type="dxa"/>
                  <w:vAlign w:val="center"/>
                </w:tcPr>
                <w:p w:rsidR="00E21F2F" w:rsidRDefault="00E21F2F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E21F2F" w:rsidRPr="00782634" w:rsidRDefault="00E21F2F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 730,47</w:t>
                  </w:r>
                </w:p>
              </w:tc>
              <w:tc>
                <w:tcPr>
                  <w:tcW w:w="1559" w:type="dxa"/>
                  <w:vAlign w:val="center"/>
                </w:tcPr>
                <w:p w:rsidR="00E21F2F" w:rsidRDefault="00E21F2F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9A1BA6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9A1BA6" w:rsidRPr="00AD0238" w:rsidRDefault="00C658CD" w:rsidP="004817A8">
                  <w:pPr>
                    <w:ind w:right="-225"/>
                    <w:rPr>
                      <w:rFonts w:ascii="Times New Roman" w:hAnsi="Times New Roman" w:cs="Times New Roman"/>
                    </w:rPr>
                  </w:pPr>
                  <w:r w:rsidRPr="00AD0238"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3266" w:type="dxa"/>
                  <w:vAlign w:val="center"/>
                </w:tcPr>
                <w:p w:rsidR="009A1BA6" w:rsidRPr="00BA57C4" w:rsidRDefault="009A1BA6" w:rsidP="004817A8">
                  <w:pPr>
                    <w:rPr>
                      <w:rFonts w:ascii="Times New Roman" w:hAnsi="Times New Roman" w:cs="Times New Roman"/>
                    </w:rPr>
                  </w:pPr>
                  <w:r w:rsidRPr="00BA57C4">
                    <w:rPr>
                      <w:rFonts w:ascii="Times New Roman" w:hAnsi="Times New Roman" w:cs="Times New Roman"/>
                    </w:rPr>
                    <w:t xml:space="preserve">Ремонт асфальтобетонного покрытия по </w:t>
                  </w:r>
                  <w:proofErr w:type="spellStart"/>
                  <w:r w:rsidRPr="00BA57C4">
                    <w:rPr>
                      <w:rFonts w:ascii="Times New Roman" w:hAnsi="Times New Roman" w:cs="Times New Roman"/>
                    </w:rPr>
                    <w:t>ул</w:t>
                  </w:r>
                  <w:proofErr w:type="gramStart"/>
                  <w:r w:rsidRPr="00BA57C4">
                    <w:rPr>
                      <w:rFonts w:ascii="Times New Roman" w:hAnsi="Times New Roman" w:cs="Times New Roman"/>
                    </w:rPr>
                    <w:t>.Ч</w:t>
                  </w:r>
                  <w:proofErr w:type="gramEnd"/>
                  <w:r w:rsidRPr="00BA57C4">
                    <w:rPr>
                      <w:rFonts w:ascii="Times New Roman" w:hAnsi="Times New Roman" w:cs="Times New Roman"/>
                    </w:rPr>
                    <w:t>елябинская</w:t>
                  </w:r>
                  <w:proofErr w:type="spellEnd"/>
                  <w:r w:rsidR="00897734" w:rsidRPr="00BA57C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97734" w:rsidRPr="00BA57C4">
                    <w:rPr>
                      <w:rFonts w:ascii="Times New Roman" w:hAnsi="Times New Roman" w:cs="Times New Roman"/>
                    </w:rPr>
                    <w:t>с.Кунашак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9A1BA6" w:rsidRPr="00BA57C4" w:rsidRDefault="006915DE" w:rsidP="005D06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 800</w:t>
                  </w:r>
                </w:p>
              </w:tc>
              <w:tc>
                <w:tcPr>
                  <w:tcW w:w="1559" w:type="dxa"/>
                  <w:vAlign w:val="center"/>
                </w:tcPr>
                <w:p w:rsidR="009A1BA6" w:rsidRPr="00BA57C4" w:rsidRDefault="009A1BA6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57C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9A1BA6" w:rsidRPr="00BA57C4" w:rsidRDefault="006915DE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 800</w:t>
                  </w:r>
                </w:p>
              </w:tc>
              <w:tc>
                <w:tcPr>
                  <w:tcW w:w="1559" w:type="dxa"/>
                  <w:vAlign w:val="center"/>
                </w:tcPr>
                <w:p w:rsidR="009A1BA6" w:rsidRPr="00BA57C4" w:rsidRDefault="009A1BA6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57C4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6915DE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6915DE" w:rsidRDefault="006915DE" w:rsidP="004817A8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3266" w:type="dxa"/>
                  <w:vAlign w:val="center"/>
                </w:tcPr>
                <w:p w:rsidR="006915DE" w:rsidRPr="00630C2A" w:rsidRDefault="006915DE" w:rsidP="004817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асфальтобетонного покрытия по </w:t>
                  </w:r>
                  <w:proofErr w:type="spellStart"/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ябинская</w:t>
                  </w:r>
                  <w:proofErr w:type="spellEnd"/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Кунашак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6915DE" w:rsidRPr="00630C2A" w:rsidRDefault="006915DE" w:rsidP="005D06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915DE" w:rsidRPr="00630C2A" w:rsidRDefault="006915DE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915DE" w:rsidRPr="00630C2A" w:rsidRDefault="006915DE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915DE" w:rsidRPr="00630C2A" w:rsidRDefault="006915DE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СЭ</w:t>
                  </w:r>
                </w:p>
              </w:tc>
            </w:tr>
            <w:tr w:rsidR="008B271B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8B271B" w:rsidRPr="00630C2A" w:rsidRDefault="00C658CD" w:rsidP="004817A8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6915DE"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3266" w:type="dxa"/>
                  <w:vAlign w:val="center"/>
                </w:tcPr>
                <w:p w:rsidR="008B271B" w:rsidRPr="00630C2A" w:rsidRDefault="008B271B" w:rsidP="004817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оительный контроль и выполнение технического надзора по объекту: "Ремонт асфальтобетонного покрытия по </w:t>
                  </w:r>
                  <w:proofErr w:type="spellStart"/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ябинская</w:t>
                  </w:r>
                  <w:proofErr w:type="spellEnd"/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701" w:type="dxa"/>
                  <w:vAlign w:val="center"/>
                </w:tcPr>
                <w:p w:rsidR="008B271B" w:rsidRPr="00630C2A" w:rsidRDefault="008B271B" w:rsidP="005D06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8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B271B" w:rsidRPr="00630C2A" w:rsidRDefault="008B271B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8B271B" w:rsidRPr="00630C2A" w:rsidRDefault="008B271B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8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B271B" w:rsidRPr="00630C2A" w:rsidRDefault="008B271B" w:rsidP="002133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СЭ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651419" w:rsidRPr="00630C2A" w:rsidRDefault="00C658CD" w:rsidP="004817A8">
                  <w:pPr>
                    <w:ind w:right="-225"/>
                    <w:rPr>
                      <w:rFonts w:ascii="Times New Roman" w:hAnsi="Times New Roman" w:cs="Times New Roman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Cs w:val="20"/>
                    </w:rPr>
                    <w:t>8</w:t>
                  </w:r>
                </w:p>
              </w:tc>
              <w:tc>
                <w:tcPr>
                  <w:tcW w:w="3266" w:type="dxa"/>
                  <w:vAlign w:val="center"/>
                </w:tcPr>
                <w:p w:rsidR="00651419" w:rsidRPr="00052966" w:rsidRDefault="00651419" w:rsidP="004817A8">
                  <w:pPr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      </w:r>
                </w:p>
              </w:tc>
              <w:tc>
                <w:tcPr>
                  <w:tcW w:w="1701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7 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7 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ение</w:t>
                  </w:r>
                  <w:r w:rsidRPr="00052966">
                    <w:rPr>
                      <w:rFonts w:ascii="Times New Roman" w:hAnsi="Times New Roman" w:cs="Times New Roman"/>
                    </w:rPr>
                    <w:t xml:space="preserve"> Обр</w:t>
                  </w:r>
                  <w:r>
                    <w:rPr>
                      <w:rFonts w:ascii="Times New Roman" w:hAnsi="Times New Roman" w:cs="Times New Roman"/>
                    </w:rPr>
                    <w:t>азования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651419" w:rsidRPr="00630C2A" w:rsidRDefault="00C658CD" w:rsidP="004817A8">
                  <w:pPr>
                    <w:ind w:right="-225"/>
                    <w:rPr>
                      <w:rFonts w:ascii="Times New Roman" w:hAnsi="Times New Roman" w:cs="Times New Roman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Cs w:val="20"/>
                    </w:rPr>
                    <w:t>9</w:t>
                  </w:r>
                </w:p>
              </w:tc>
              <w:tc>
                <w:tcPr>
                  <w:tcW w:w="3266" w:type="dxa"/>
                  <w:vAlign w:val="center"/>
                </w:tcPr>
                <w:p w:rsidR="00651419" w:rsidRPr="00052966" w:rsidRDefault="00651419" w:rsidP="004817A8">
                  <w:pPr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      </w:r>
                </w:p>
              </w:tc>
              <w:tc>
                <w:tcPr>
                  <w:tcW w:w="1701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65 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65 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ение</w:t>
                  </w:r>
                  <w:r w:rsidRPr="00052966">
                    <w:rPr>
                      <w:rFonts w:ascii="Times New Roman" w:hAnsi="Times New Roman" w:cs="Times New Roman"/>
                    </w:rPr>
                    <w:t xml:space="preserve"> Обр</w:t>
                  </w:r>
                  <w:r>
                    <w:rPr>
                      <w:rFonts w:ascii="Times New Roman" w:hAnsi="Times New Roman" w:cs="Times New Roman"/>
                    </w:rPr>
                    <w:t>азования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651419" w:rsidRDefault="00C658CD" w:rsidP="004817A8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0C2A">
                    <w:rPr>
                      <w:rFonts w:ascii="Times New Roman" w:hAnsi="Times New Roman" w:cs="Times New Roman"/>
                      <w:szCs w:val="20"/>
                    </w:rPr>
                    <w:t>10</w:t>
                  </w:r>
                </w:p>
              </w:tc>
              <w:tc>
                <w:tcPr>
                  <w:tcW w:w="3266" w:type="dxa"/>
                  <w:vAlign w:val="center"/>
                </w:tcPr>
                <w:p w:rsidR="00651419" w:rsidRPr="00052966" w:rsidRDefault="00651419" w:rsidP="004817A8">
                  <w:pPr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Изготовление стендов по БДД, щитков социальной рекламы по профилактике детского дорожно-транспортного травматизм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50 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2966">
                    <w:rPr>
                      <w:rFonts w:ascii="Times New Roman" w:hAnsi="Times New Roman" w:cs="Times New Roman"/>
                    </w:rPr>
                    <w:t>50 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4F261C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ение</w:t>
                  </w:r>
                  <w:r w:rsidRPr="00052966">
                    <w:rPr>
                      <w:rFonts w:ascii="Times New Roman" w:hAnsi="Times New Roman" w:cs="Times New Roman"/>
                    </w:rPr>
                    <w:t xml:space="preserve"> Обр</w:t>
                  </w:r>
                  <w:r>
                    <w:rPr>
                      <w:rFonts w:ascii="Times New Roman" w:hAnsi="Times New Roman" w:cs="Times New Roman"/>
                    </w:rPr>
                    <w:t>азования</w:t>
                  </w:r>
                </w:p>
              </w:tc>
            </w:tr>
            <w:tr w:rsidR="00147C3A" w:rsidTr="002575A0">
              <w:trPr>
                <w:trHeight w:val="402"/>
              </w:trPr>
              <w:tc>
                <w:tcPr>
                  <w:tcW w:w="591" w:type="dxa"/>
                  <w:vAlign w:val="center"/>
                </w:tcPr>
                <w:p w:rsidR="00651419" w:rsidRDefault="00651419" w:rsidP="002133FE">
                  <w:pPr>
                    <w:ind w:right="-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vAlign w:val="center"/>
                </w:tcPr>
                <w:p w:rsidR="00651419" w:rsidRPr="00C77431" w:rsidRDefault="00C77431" w:rsidP="002133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701" w:type="dxa"/>
                  <w:vAlign w:val="center"/>
                </w:tcPr>
                <w:p w:rsidR="00651419" w:rsidRPr="00C77431" w:rsidRDefault="004C25BB" w:rsidP="00225E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7431">
                    <w:rPr>
                      <w:rFonts w:ascii="Times New Roman" w:hAnsi="Times New Roman" w:cs="Times New Roman"/>
                    </w:rPr>
                    <w:t>13 530 240,99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C77431" w:rsidRDefault="003C79EE" w:rsidP="008047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7431">
                    <w:rPr>
                      <w:rFonts w:ascii="Times New Roman" w:hAnsi="Times New Roman" w:cs="Times New Roman"/>
                    </w:rPr>
                    <w:t>2 430 167,45</w:t>
                  </w:r>
                </w:p>
              </w:tc>
              <w:tc>
                <w:tcPr>
                  <w:tcW w:w="1560" w:type="dxa"/>
                  <w:vAlign w:val="center"/>
                </w:tcPr>
                <w:p w:rsidR="00651419" w:rsidRPr="00C77431" w:rsidRDefault="0046149A" w:rsidP="004C25B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7431">
                    <w:rPr>
                      <w:rFonts w:ascii="Times New Roman" w:hAnsi="Times New Roman" w:cs="Times New Roman"/>
                    </w:rPr>
                    <w:t>11 </w:t>
                  </w:r>
                  <w:r w:rsidR="004C25BB" w:rsidRPr="00C77431">
                    <w:rPr>
                      <w:rFonts w:ascii="Times New Roman" w:hAnsi="Times New Roman" w:cs="Times New Roman"/>
                    </w:rPr>
                    <w:t>100 073,54</w:t>
                  </w:r>
                </w:p>
              </w:tc>
              <w:tc>
                <w:tcPr>
                  <w:tcW w:w="1559" w:type="dxa"/>
                  <w:vAlign w:val="center"/>
                </w:tcPr>
                <w:p w:rsidR="00651419" w:rsidRPr="00052966" w:rsidRDefault="00651419" w:rsidP="00213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B74FE" w:rsidRDefault="00DB74FE" w:rsidP="00852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B74FE" w:rsidRDefault="00DB74FE" w:rsidP="00852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497E" w:rsidRDefault="00F0497E" w:rsidP="00852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B74FE" w:rsidRDefault="00DB74FE" w:rsidP="00DB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lang w:eastAsia="ar-SA" w:bidi="ar-SA"/>
              </w:rPr>
            </w:pPr>
          </w:p>
          <w:p w:rsidR="00330195" w:rsidRDefault="00330195" w:rsidP="00DB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lang w:eastAsia="ar-SA" w:bidi="ar-SA"/>
              </w:rPr>
            </w:pPr>
          </w:p>
          <w:p w:rsidR="00330195" w:rsidRDefault="00330195" w:rsidP="00DB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lang w:eastAsia="ar-SA" w:bidi="ar-SA"/>
              </w:rPr>
            </w:pPr>
          </w:p>
          <w:p w:rsidR="00330195" w:rsidRDefault="00330195" w:rsidP="00DB74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lang w:eastAsia="ar-SA" w:bidi="ar-SA"/>
              </w:rPr>
            </w:pPr>
          </w:p>
          <w:p w:rsidR="00330195" w:rsidRDefault="00330195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750C2" w:rsidRDefault="00D750C2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658CD" w:rsidRDefault="00C658CD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658CD" w:rsidRDefault="00C658CD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658CD" w:rsidRDefault="00C658CD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658CD" w:rsidRDefault="00C658CD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658CD" w:rsidRDefault="00C658CD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658CD" w:rsidRDefault="00C658CD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658CD" w:rsidRDefault="00C658CD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658CD" w:rsidRDefault="00C658CD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658CD" w:rsidRDefault="00C658CD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750C2" w:rsidRDefault="00D750C2" w:rsidP="00DB7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51419" w:rsidRPr="00BE052F" w:rsidRDefault="00651419" w:rsidP="00147C3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ЛОЖЕНИЕ 2</w:t>
            </w:r>
          </w:p>
          <w:p w:rsidR="00651419" w:rsidRPr="00BE052F" w:rsidRDefault="00651419" w:rsidP="002133FE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 постановлению</w:t>
            </w:r>
          </w:p>
          <w:p w:rsidR="00651419" w:rsidRPr="00BE052F" w:rsidRDefault="00651419" w:rsidP="002133FE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651419" w:rsidRPr="00BE052F" w:rsidRDefault="00651419" w:rsidP="002133FE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651419" w:rsidRPr="0054357A" w:rsidRDefault="00651419" w:rsidP="002133FE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о</w:t>
            </w:r>
            <w:r w:rsidRPr="0039110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14.11.2019 г.</w:t>
            </w:r>
            <w:r w:rsidRPr="0039110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584</w:t>
            </w:r>
          </w:p>
          <w:p w:rsidR="00651419" w:rsidRPr="00BE052F" w:rsidRDefault="00137526" w:rsidP="002133FE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651419" w:rsidRPr="00BE052F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  <w:proofErr w:type="gramEnd"/>
          </w:p>
          <w:p w:rsidR="00651419" w:rsidRPr="00BE052F" w:rsidRDefault="00651419" w:rsidP="002133FE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651419" w:rsidRPr="00BE052F" w:rsidRDefault="00DF76B6" w:rsidP="00804717">
            <w:pPr>
              <w:ind w:firstLine="540"/>
              <w:jc w:val="right"/>
              <w:rPr>
                <w:rFonts w:ascii="Times New Roman" w:hAnsi="Times New Roman" w:cs="Times New Roman"/>
              </w:rPr>
            </w:pPr>
            <w:r w:rsidRPr="00DF76B6">
              <w:rPr>
                <w:rFonts w:ascii="Times New Roman" w:hAnsi="Times New Roman" w:cs="Times New Roman"/>
              </w:rPr>
              <w:t xml:space="preserve">                                             от </w:t>
            </w:r>
            <w:bookmarkStart w:id="0" w:name="_GoBack"/>
            <w:bookmarkEnd w:id="0"/>
            <w:r w:rsidR="00F35182">
              <w:rPr>
                <w:rFonts w:ascii="Times New Roman" w:hAnsi="Times New Roman" w:cs="Times New Roman"/>
              </w:rPr>
              <w:t>16.03.2021г.</w:t>
            </w:r>
            <w:r w:rsidR="00F35182" w:rsidRPr="00DF76B6">
              <w:rPr>
                <w:rFonts w:ascii="Times New Roman" w:hAnsi="Times New Roman" w:cs="Times New Roman"/>
              </w:rPr>
              <w:t xml:space="preserve"> №</w:t>
            </w:r>
            <w:r w:rsidR="00F35182">
              <w:rPr>
                <w:rFonts w:ascii="Times New Roman" w:hAnsi="Times New Roman" w:cs="Times New Roman"/>
              </w:rPr>
              <w:t xml:space="preserve"> 304</w:t>
            </w:r>
            <w:r w:rsidR="00137526">
              <w:rPr>
                <w:rFonts w:ascii="Times New Roman" w:hAnsi="Times New Roman" w:cs="Times New Roman"/>
              </w:rPr>
              <w:t>)</w:t>
            </w:r>
            <w:r w:rsidRPr="00DF76B6">
              <w:rPr>
                <w:rFonts w:ascii="Times New Roman" w:hAnsi="Times New Roman" w:cs="Times New Roman"/>
              </w:rPr>
              <w:t xml:space="preserve"> </w:t>
            </w:r>
            <w:r w:rsidRPr="00DF76B6"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</w:tc>
      </w:tr>
    </w:tbl>
    <w:p w:rsidR="00D1433D" w:rsidRDefault="00D1433D" w:rsidP="00147C3A">
      <w:pPr>
        <w:rPr>
          <w:rFonts w:ascii="Times New Roman" w:hAnsi="Times New Roman" w:cs="Times New Roman"/>
        </w:rPr>
      </w:pPr>
    </w:p>
    <w:p w:rsidR="00651419" w:rsidRDefault="00651419" w:rsidP="007A7DB4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Содержание, ремонт и капитальный ремонт автомобильных дорог общего пользования районного значения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</w:t>
      </w:r>
      <w:proofErr w:type="gramStart"/>
      <w:r w:rsidRPr="00BA3661">
        <w:rPr>
          <w:rFonts w:ascii="Times New Roman" w:hAnsi="Times New Roman" w:cs="Times New Roman"/>
        </w:rPr>
        <w:t>на</w:t>
      </w:r>
      <w:proofErr w:type="gramEnd"/>
    </w:p>
    <w:p w:rsidR="00651419" w:rsidRPr="00BA3661" w:rsidRDefault="00651419" w:rsidP="007A7DB4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2</w:t>
      </w:r>
      <w:r w:rsidRPr="00BA3661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</w:t>
      </w:r>
    </w:p>
    <w:p w:rsidR="00651419" w:rsidRDefault="00651419" w:rsidP="0065141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</w:t>
      </w:r>
      <w:r w:rsidR="00370B3E">
        <w:rPr>
          <w:rFonts w:ascii="Times New Roman" w:hAnsi="Times New Roman" w:cs="Times New Roman"/>
        </w:rPr>
        <w:t xml:space="preserve">нсирования мероприятий на 2020 </w:t>
      </w:r>
      <w:r w:rsidRPr="00BA3661">
        <w:rPr>
          <w:rFonts w:ascii="Times New Roman" w:hAnsi="Times New Roman" w:cs="Times New Roman"/>
        </w:rPr>
        <w:t>год</w:t>
      </w:r>
    </w:p>
    <w:p w:rsidR="00D348EF" w:rsidRPr="00A4347E" w:rsidRDefault="00D348EF" w:rsidP="00651419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3135"/>
        <w:gridCol w:w="1596"/>
        <w:gridCol w:w="1476"/>
        <w:gridCol w:w="1596"/>
        <w:gridCol w:w="1543"/>
      </w:tblGrid>
      <w:tr w:rsidR="00651419" w:rsidTr="00EB26FB">
        <w:trPr>
          <w:trHeight w:val="318"/>
        </w:trPr>
        <w:tc>
          <w:tcPr>
            <w:tcW w:w="257" w:type="pct"/>
            <w:vMerge w:val="restart"/>
          </w:tcPr>
          <w:p w:rsidR="00651419" w:rsidRPr="007B6570" w:rsidRDefault="00651419" w:rsidP="002133FE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91" w:type="pct"/>
            <w:vMerge w:val="restart"/>
          </w:tcPr>
          <w:p w:rsidR="00651419" w:rsidRPr="007B6570" w:rsidRDefault="00651419" w:rsidP="002133FE">
            <w:pPr>
              <w:ind w:right="-2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3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10" w:type="pct"/>
            <w:vMerge w:val="restart"/>
          </w:tcPr>
          <w:p w:rsidR="00651419" w:rsidRPr="007B6570" w:rsidRDefault="00651419" w:rsidP="002133FE">
            <w:pPr>
              <w:ind w:right="-2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sz w:val="20"/>
                <w:szCs w:val="20"/>
              </w:rPr>
              <w:t>Сумма ВСЕГО, руб.</w:t>
            </w:r>
          </w:p>
        </w:tc>
        <w:tc>
          <w:tcPr>
            <w:tcW w:w="1559" w:type="pct"/>
            <w:gridSpan w:val="2"/>
          </w:tcPr>
          <w:p w:rsidR="00651419" w:rsidRPr="007B6570" w:rsidRDefault="00651419" w:rsidP="002133FE">
            <w:pPr>
              <w:ind w:right="-2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83" w:type="pct"/>
            <w:vMerge w:val="restart"/>
          </w:tcPr>
          <w:p w:rsidR="00651419" w:rsidRPr="007B6570" w:rsidRDefault="00651419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</w:tr>
      <w:tr w:rsidR="003831D6" w:rsidTr="00EB26FB">
        <w:trPr>
          <w:trHeight w:val="402"/>
        </w:trPr>
        <w:tc>
          <w:tcPr>
            <w:tcW w:w="257" w:type="pct"/>
            <w:vMerge/>
          </w:tcPr>
          <w:p w:rsidR="00651419" w:rsidRPr="007B6570" w:rsidRDefault="00651419" w:rsidP="002133FE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  <w:vMerge/>
          </w:tcPr>
          <w:p w:rsidR="00651419" w:rsidRPr="007B6570" w:rsidRDefault="00651419" w:rsidP="002133FE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</w:tcPr>
          <w:p w:rsidR="00651419" w:rsidRPr="007B6570" w:rsidRDefault="00651419" w:rsidP="002133FE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651419" w:rsidRPr="007B6570" w:rsidRDefault="00651419" w:rsidP="002133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sz w:val="20"/>
                <w:szCs w:val="20"/>
              </w:rPr>
              <w:t>Областной бюджет, руб.</w:t>
            </w:r>
          </w:p>
        </w:tc>
        <w:tc>
          <w:tcPr>
            <w:tcW w:w="810" w:type="pct"/>
            <w:vAlign w:val="center"/>
          </w:tcPr>
          <w:p w:rsidR="00651419" w:rsidRPr="007B6570" w:rsidRDefault="00651419" w:rsidP="002133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,</w:t>
            </w:r>
          </w:p>
          <w:p w:rsidR="00651419" w:rsidRPr="007B6570" w:rsidRDefault="00651419" w:rsidP="002133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783" w:type="pct"/>
            <w:vMerge/>
          </w:tcPr>
          <w:p w:rsidR="00651419" w:rsidRPr="007B6570" w:rsidRDefault="00651419" w:rsidP="002133FE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1FE" w:rsidTr="00EB26FB">
        <w:trPr>
          <w:trHeight w:val="402"/>
        </w:trPr>
        <w:tc>
          <w:tcPr>
            <w:tcW w:w="257" w:type="pct"/>
            <w:vAlign w:val="center"/>
          </w:tcPr>
          <w:p w:rsidR="00C521FE" w:rsidRDefault="00C521F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91" w:type="pct"/>
            <w:vAlign w:val="center"/>
          </w:tcPr>
          <w:p w:rsidR="00C521FE" w:rsidRPr="007858F4" w:rsidRDefault="00C521FE" w:rsidP="002133F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Ремонт автодороги по ул.</w:t>
            </w:r>
            <w:r>
              <w:rPr>
                <w:rFonts w:ascii="Times New Roman" w:hAnsi="Times New Roman" w:cs="Times New Roman"/>
              </w:rPr>
              <w:t xml:space="preserve"> Октябрьская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 (направление на д. </w:t>
            </w:r>
            <w:proofErr w:type="spellStart"/>
            <w:r>
              <w:rPr>
                <w:rFonts w:ascii="Times New Roman" w:hAnsi="Times New Roman" w:cs="Times New Roman"/>
              </w:rPr>
              <w:t>Чеба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pct"/>
            <w:vAlign w:val="center"/>
          </w:tcPr>
          <w:p w:rsidR="00C521FE" w:rsidRDefault="00C521FE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7 750,21</w:t>
            </w:r>
          </w:p>
        </w:tc>
        <w:tc>
          <w:tcPr>
            <w:tcW w:w="749" w:type="pct"/>
            <w:vAlign w:val="center"/>
          </w:tcPr>
          <w:p w:rsidR="00C521FE" w:rsidRDefault="00C521FE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6 362,70</w:t>
            </w:r>
          </w:p>
        </w:tc>
        <w:tc>
          <w:tcPr>
            <w:tcW w:w="810" w:type="pct"/>
            <w:vAlign w:val="center"/>
          </w:tcPr>
          <w:p w:rsidR="00C521FE" w:rsidRDefault="00C521FE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387,51</w:t>
            </w:r>
          </w:p>
        </w:tc>
        <w:tc>
          <w:tcPr>
            <w:tcW w:w="783" w:type="pct"/>
            <w:vAlign w:val="center"/>
          </w:tcPr>
          <w:p w:rsidR="00C521FE" w:rsidRDefault="00C17A82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3831D6" w:rsidTr="00EB26FB">
        <w:trPr>
          <w:trHeight w:val="402"/>
        </w:trPr>
        <w:tc>
          <w:tcPr>
            <w:tcW w:w="257" w:type="pct"/>
            <w:vAlign w:val="center"/>
          </w:tcPr>
          <w:p w:rsidR="004D0B6E" w:rsidRPr="00C521FE" w:rsidRDefault="004D0B6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1FE" w:rsidRPr="00C521F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1" w:type="pct"/>
            <w:vAlign w:val="center"/>
          </w:tcPr>
          <w:p w:rsidR="004D0B6E" w:rsidRPr="00C521FE" w:rsidRDefault="004D0B6E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о ул. Октябрьская в </w:t>
            </w:r>
            <w:proofErr w:type="spell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унашак</w:t>
            </w:r>
            <w:proofErr w:type="spell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кого муниципального района (направление на </w:t>
            </w:r>
            <w:r w:rsidR="00CC48D5"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Чебакуль</w:t>
            </w:r>
            <w:proofErr w:type="spell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pct"/>
            <w:vAlign w:val="center"/>
          </w:tcPr>
          <w:p w:rsidR="004D0B6E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 996 105,79</w:t>
            </w:r>
          </w:p>
        </w:tc>
        <w:tc>
          <w:tcPr>
            <w:tcW w:w="749" w:type="pct"/>
            <w:vAlign w:val="center"/>
          </w:tcPr>
          <w:p w:rsidR="004D0B6E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 926 362,70</w:t>
            </w:r>
          </w:p>
        </w:tc>
        <w:tc>
          <w:tcPr>
            <w:tcW w:w="810" w:type="pct"/>
            <w:vAlign w:val="center"/>
          </w:tcPr>
          <w:p w:rsidR="004D0B6E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69 743,09</w:t>
            </w:r>
          </w:p>
        </w:tc>
        <w:tc>
          <w:tcPr>
            <w:tcW w:w="783" w:type="pct"/>
            <w:vAlign w:val="center"/>
          </w:tcPr>
          <w:p w:rsidR="004D0B6E" w:rsidRPr="00C521FE" w:rsidRDefault="004D0B6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1A7EEC" w:rsidTr="00EB26FB">
        <w:trPr>
          <w:trHeight w:val="402"/>
        </w:trPr>
        <w:tc>
          <w:tcPr>
            <w:tcW w:w="257" w:type="pct"/>
            <w:vAlign w:val="center"/>
          </w:tcPr>
          <w:p w:rsidR="001A7EEC" w:rsidRPr="00C521FE" w:rsidRDefault="00C521F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91" w:type="pct"/>
            <w:vAlign w:val="center"/>
          </w:tcPr>
          <w:p w:rsidR="001A7EEC" w:rsidRPr="00C521FE" w:rsidRDefault="001A7EEC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Ремонт автодороги по ул. Октябрьская в </w:t>
            </w:r>
            <w:proofErr w:type="spell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унашак</w:t>
            </w:r>
            <w:proofErr w:type="spell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кого муниципального района (направление на д. </w:t>
            </w:r>
            <w:proofErr w:type="spell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Чебакуль</w:t>
            </w:r>
            <w:proofErr w:type="spell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810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7 700</w:t>
            </w:r>
          </w:p>
        </w:tc>
        <w:tc>
          <w:tcPr>
            <w:tcW w:w="749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7 700</w:t>
            </w:r>
          </w:p>
        </w:tc>
        <w:tc>
          <w:tcPr>
            <w:tcW w:w="783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1A7EEC" w:rsidTr="00EB26FB">
        <w:trPr>
          <w:trHeight w:val="402"/>
        </w:trPr>
        <w:tc>
          <w:tcPr>
            <w:tcW w:w="257" w:type="pct"/>
            <w:vAlign w:val="center"/>
          </w:tcPr>
          <w:p w:rsidR="001A7EEC" w:rsidRPr="00C521FE" w:rsidRDefault="00C521F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91" w:type="pct"/>
            <w:vAlign w:val="center"/>
          </w:tcPr>
          <w:p w:rsidR="001A7EEC" w:rsidRPr="00C521FE" w:rsidRDefault="001A7EEC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по объекту: «Ремонт автодороги по ул. Октябрьская в </w:t>
            </w:r>
            <w:proofErr w:type="spell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унашак</w:t>
            </w:r>
            <w:proofErr w:type="spell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кого муниципального района (направление на д. </w:t>
            </w:r>
            <w:proofErr w:type="spell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Чебакуль</w:t>
            </w:r>
            <w:proofErr w:type="spell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810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49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83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C521FE" w:rsidTr="00EB26FB">
        <w:trPr>
          <w:trHeight w:val="402"/>
        </w:trPr>
        <w:tc>
          <w:tcPr>
            <w:tcW w:w="257" w:type="pct"/>
            <w:vAlign w:val="center"/>
          </w:tcPr>
          <w:p w:rsidR="00C521FE" w:rsidRDefault="00C521F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91" w:type="pct"/>
            <w:vAlign w:val="center"/>
          </w:tcPr>
          <w:p w:rsidR="00C521FE" w:rsidRDefault="00C521FE" w:rsidP="002133FE">
            <w:pPr>
              <w:rPr>
                <w:rFonts w:ascii="Times New Roman" w:hAnsi="Times New Roman" w:cs="Times New Roman"/>
              </w:rPr>
            </w:pPr>
            <w:r w:rsidRPr="00F93694">
              <w:rPr>
                <w:rFonts w:ascii="Times New Roman" w:hAnsi="Times New Roman" w:cs="Times New Roman"/>
              </w:rPr>
              <w:t xml:space="preserve">Ремонт автодороги по ул. </w:t>
            </w:r>
            <w:r>
              <w:rPr>
                <w:rFonts w:ascii="Times New Roman" w:hAnsi="Times New Roman" w:cs="Times New Roman"/>
              </w:rPr>
              <w:t>Гагарина</w:t>
            </w:r>
            <w:r w:rsidRPr="00F936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93694">
              <w:rPr>
                <w:rFonts w:ascii="Times New Roman" w:hAnsi="Times New Roman" w:cs="Times New Roman"/>
              </w:rPr>
              <w:t>в</w:t>
            </w:r>
            <w:proofErr w:type="gramEnd"/>
            <w:r w:rsidRPr="00F93694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 xml:space="preserve">Кунашак Кунашакского муниципального района,  </w:t>
            </w:r>
          </w:p>
          <w:p w:rsidR="00C521FE" w:rsidRPr="00F93694" w:rsidRDefault="00C521FE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pct"/>
            <w:vAlign w:val="center"/>
          </w:tcPr>
          <w:p w:rsidR="00C521FE" w:rsidRDefault="00C521FE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0 363,52</w:t>
            </w:r>
          </w:p>
        </w:tc>
        <w:tc>
          <w:tcPr>
            <w:tcW w:w="749" w:type="pct"/>
            <w:vAlign w:val="center"/>
          </w:tcPr>
          <w:p w:rsidR="00C521FE" w:rsidRDefault="00C521FE" w:rsidP="001A7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1 345,34</w:t>
            </w:r>
          </w:p>
        </w:tc>
        <w:tc>
          <w:tcPr>
            <w:tcW w:w="810" w:type="pct"/>
            <w:vAlign w:val="center"/>
          </w:tcPr>
          <w:p w:rsidR="00C521FE" w:rsidRDefault="00C521FE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018,18</w:t>
            </w:r>
          </w:p>
        </w:tc>
        <w:tc>
          <w:tcPr>
            <w:tcW w:w="783" w:type="pct"/>
            <w:vAlign w:val="center"/>
          </w:tcPr>
          <w:p w:rsidR="00C521FE" w:rsidRDefault="00C17A82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4D0B6E" w:rsidTr="00EB26FB">
        <w:trPr>
          <w:trHeight w:val="402"/>
        </w:trPr>
        <w:tc>
          <w:tcPr>
            <w:tcW w:w="257" w:type="pct"/>
            <w:vAlign w:val="center"/>
          </w:tcPr>
          <w:p w:rsidR="004D0B6E" w:rsidRPr="00C521FE" w:rsidRDefault="004D0B6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1FE" w:rsidRPr="00C521F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1" w:type="pct"/>
            <w:vAlign w:val="center"/>
          </w:tcPr>
          <w:p w:rsidR="004D0B6E" w:rsidRPr="00C521FE" w:rsidRDefault="004D0B6E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о ул. Гагарина </w:t>
            </w:r>
            <w:proofErr w:type="gram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 Кунашакского муниципального района</w:t>
            </w:r>
          </w:p>
        </w:tc>
        <w:tc>
          <w:tcPr>
            <w:tcW w:w="810" w:type="pct"/>
            <w:vAlign w:val="center"/>
          </w:tcPr>
          <w:p w:rsidR="004D0B6E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2 543 739,10</w:t>
            </w:r>
          </w:p>
        </w:tc>
        <w:tc>
          <w:tcPr>
            <w:tcW w:w="749" w:type="pct"/>
            <w:vAlign w:val="center"/>
          </w:tcPr>
          <w:p w:rsidR="004D0B6E" w:rsidRPr="00C521FE" w:rsidRDefault="004D0B6E" w:rsidP="001A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7EEC" w:rsidRPr="00C521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7EEC" w:rsidRPr="00C521FE">
              <w:rPr>
                <w:rFonts w:ascii="Times New Roman" w:hAnsi="Times New Roman" w:cs="Times New Roman"/>
                <w:sz w:val="20"/>
                <w:szCs w:val="20"/>
              </w:rPr>
              <w:t>51 345,34</w:t>
            </w:r>
          </w:p>
        </w:tc>
        <w:tc>
          <w:tcPr>
            <w:tcW w:w="810" w:type="pct"/>
            <w:vAlign w:val="center"/>
          </w:tcPr>
          <w:p w:rsidR="004D0B6E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92 393,76</w:t>
            </w:r>
          </w:p>
        </w:tc>
        <w:tc>
          <w:tcPr>
            <w:tcW w:w="783" w:type="pct"/>
            <w:vAlign w:val="center"/>
          </w:tcPr>
          <w:p w:rsidR="004D0B6E" w:rsidRPr="00C521FE" w:rsidRDefault="004D0B6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1A7EEC" w:rsidTr="00D348EF">
        <w:trPr>
          <w:trHeight w:val="274"/>
        </w:trPr>
        <w:tc>
          <w:tcPr>
            <w:tcW w:w="257" w:type="pct"/>
            <w:vAlign w:val="center"/>
          </w:tcPr>
          <w:p w:rsidR="001A7EEC" w:rsidRPr="00C521FE" w:rsidRDefault="00C521F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91" w:type="pct"/>
            <w:vAlign w:val="center"/>
          </w:tcPr>
          <w:p w:rsidR="001A7EEC" w:rsidRPr="00C521FE" w:rsidRDefault="001A7EEC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Ремонт автодороги по ул. Гагарина </w:t>
            </w:r>
            <w:proofErr w:type="gram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 Кунашакского муниципального </w:t>
            </w:r>
            <w:r w:rsidRPr="00C521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810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680</w:t>
            </w:r>
          </w:p>
        </w:tc>
        <w:tc>
          <w:tcPr>
            <w:tcW w:w="749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22 680</w:t>
            </w:r>
          </w:p>
        </w:tc>
        <w:tc>
          <w:tcPr>
            <w:tcW w:w="783" w:type="pct"/>
            <w:vAlign w:val="center"/>
          </w:tcPr>
          <w:p w:rsidR="001A7EEC" w:rsidRPr="00C521FE" w:rsidRDefault="001A7EEC" w:rsidP="001A7EEC">
            <w:pPr>
              <w:jc w:val="center"/>
              <w:rPr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1A7EEC" w:rsidTr="00EB26FB">
        <w:trPr>
          <w:trHeight w:val="402"/>
        </w:trPr>
        <w:tc>
          <w:tcPr>
            <w:tcW w:w="257" w:type="pct"/>
            <w:vAlign w:val="center"/>
          </w:tcPr>
          <w:p w:rsidR="001A7EEC" w:rsidRPr="00C521FE" w:rsidRDefault="00C521F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591" w:type="pct"/>
            <w:vAlign w:val="center"/>
          </w:tcPr>
          <w:p w:rsidR="001A7EEC" w:rsidRPr="00C521FE" w:rsidRDefault="001A7EEC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по объекту: «Ремонт автодороги по ул. Гагарина </w:t>
            </w:r>
            <w:proofErr w:type="gramStart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21FE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49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1A7EEC" w:rsidRPr="00C521FE" w:rsidRDefault="001A7EE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83" w:type="pct"/>
            <w:vAlign w:val="center"/>
          </w:tcPr>
          <w:p w:rsidR="001A7EEC" w:rsidRPr="00C521FE" w:rsidRDefault="001A7EEC" w:rsidP="001A7EEC">
            <w:pPr>
              <w:jc w:val="center"/>
              <w:rPr>
                <w:sz w:val="20"/>
                <w:szCs w:val="20"/>
              </w:rPr>
            </w:pPr>
            <w:r w:rsidRPr="00C521FE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C521FE" w:rsidTr="00EB26FB">
        <w:trPr>
          <w:trHeight w:val="402"/>
        </w:trPr>
        <w:tc>
          <w:tcPr>
            <w:tcW w:w="257" w:type="pct"/>
            <w:vAlign w:val="center"/>
          </w:tcPr>
          <w:p w:rsidR="00C521FE" w:rsidRPr="00E26620" w:rsidRDefault="00C521F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91" w:type="pct"/>
            <w:vAlign w:val="center"/>
          </w:tcPr>
          <w:p w:rsidR="00C521FE" w:rsidRDefault="00C521FE" w:rsidP="002133FE">
            <w:pPr>
              <w:rPr>
                <w:rFonts w:ascii="Times New Roman" w:hAnsi="Times New Roman" w:cs="Times New Roman"/>
              </w:rPr>
            </w:pPr>
            <w:r w:rsidRPr="00E26620">
              <w:rPr>
                <w:rFonts w:ascii="Times New Roman" w:hAnsi="Times New Roman" w:cs="Times New Roman"/>
              </w:rPr>
              <w:t xml:space="preserve">Ремонт автодороги по ул. Строителей </w:t>
            </w:r>
            <w:proofErr w:type="gramStart"/>
            <w:r w:rsidRPr="00E26620">
              <w:rPr>
                <w:rFonts w:ascii="Times New Roman" w:hAnsi="Times New Roman" w:cs="Times New Roman"/>
              </w:rPr>
              <w:t>в</w:t>
            </w:r>
            <w:proofErr w:type="gramEnd"/>
            <w:r w:rsidRPr="00E26620">
              <w:rPr>
                <w:rFonts w:ascii="Times New Roman" w:hAnsi="Times New Roman" w:cs="Times New Roman"/>
              </w:rPr>
              <w:t xml:space="preserve"> с. Кунашак Кунашак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21FE" w:rsidRPr="00E26620" w:rsidRDefault="00C521FE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pct"/>
            <w:vAlign w:val="center"/>
          </w:tcPr>
          <w:p w:rsidR="00C521FE" w:rsidRPr="00E26620" w:rsidRDefault="00C521FE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3 180,4</w:t>
            </w:r>
          </w:p>
        </w:tc>
        <w:tc>
          <w:tcPr>
            <w:tcW w:w="749" w:type="pct"/>
            <w:vAlign w:val="center"/>
          </w:tcPr>
          <w:p w:rsidR="00C521FE" w:rsidRPr="00E26620" w:rsidRDefault="00C521FE" w:rsidP="001A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6 021,38</w:t>
            </w:r>
          </w:p>
        </w:tc>
        <w:tc>
          <w:tcPr>
            <w:tcW w:w="810" w:type="pct"/>
            <w:vAlign w:val="center"/>
          </w:tcPr>
          <w:p w:rsidR="00C521FE" w:rsidRPr="00E26620" w:rsidRDefault="00FF2EE4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159,02</w:t>
            </w:r>
          </w:p>
        </w:tc>
        <w:tc>
          <w:tcPr>
            <w:tcW w:w="783" w:type="pct"/>
            <w:vAlign w:val="center"/>
          </w:tcPr>
          <w:p w:rsidR="00C521FE" w:rsidRPr="00E26620" w:rsidRDefault="00C17A82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4D0B6E" w:rsidTr="00EB26FB">
        <w:trPr>
          <w:trHeight w:val="402"/>
        </w:trPr>
        <w:tc>
          <w:tcPr>
            <w:tcW w:w="257" w:type="pct"/>
            <w:vAlign w:val="center"/>
          </w:tcPr>
          <w:p w:rsidR="004D0B6E" w:rsidRPr="00FF2EE4" w:rsidRDefault="004D0B6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21FE" w:rsidRPr="00FF2EE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1" w:type="pct"/>
            <w:vAlign w:val="center"/>
          </w:tcPr>
          <w:p w:rsidR="004D0B6E" w:rsidRPr="00FF2EE4" w:rsidRDefault="004D0B6E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о ул. Строителей </w:t>
            </w:r>
            <w:proofErr w:type="gram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 Кунашакского муниципального района</w:t>
            </w:r>
          </w:p>
        </w:tc>
        <w:tc>
          <w:tcPr>
            <w:tcW w:w="810" w:type="pct"/>
            <w:vAlign w:val="center"/>
          </w:tcPr>
          <w:p w:rsidR="004D0B6E" w:rsidRPr="00FF2EE4" w:rsidRDefault="004D0B6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3FE" w:rsidRPr="00FF2EE4">
              <w:rPr>
                <w:rFonts w:ascii="Times New Roman" w:hAnsi="Times New Roman" w:cs="Times New Roman"/>
                <w:sz w:val="20"/>
                <w:szCs w:val="20"/>
              </w:rPr>
              <w:t> 308 735,98</w:t>
            </w:r>
          </w:p>
        </w:tc>
        <w:tc>
          <w:tcPr>
            <w:tcW w:w="749" w:type="pct"/>
            <w:vAlign w:val="center"/>
          </w:tcPr>
          <w:p w:rsidR="004D0B6E" w:rsidRPr="00FF2EE4" w:rsidRDefault="004D0B6E" w:rsidP="001A0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9366E7" w:rsidRPr="00FF2EE4">
              <w:rPr>
                <w:rFonts w:ascii="Times New Roman" w:hAnsi="Times New Roman" w:cs="Times New Roman"/>
                <w:sz w:val="20"/>
                <w:szCs w:val="20"/>
              </w:rPr>
              <w:t>226 021</w:t>
            </w:r>
            <w:r w:rsidR="001A0A8C" w:rsidRPr="00FF2EE4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810" w:type="pct"/>
            <w:vAlign w:val="center"/>
          </w:tcPr>
          <w:p w:rsidR="004D0B6E" w:rsidRPr="00FF2EE4" w:rsidRDefault="00E26620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82 714,60</w:t>
            </w:r>
          </w:p>
        </w:tc>
        <w:tc>
          <w:tcPr>
            <w:tcW w:w="783" w:type="pct"/>
            <w:vAlign w:val="center"/>
          </w:tcPr>
          <w:p w:rsidR="004D0B6E" w:rsidRPr="00FF2EE4" w:rsidRDefault="004D0B6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2133FE" w:rsidTr="00EB26FB">
        <w:trPr>
          <w:trHeight w:val="402"/>
        </w:trPr>
        <w:tc>
          <w:tcPr>
            <w:tcW w:w="257" w:type="pct"/>
            <w:vAlign w:val="center"/>
          </w:tcPr>
          <w:p w:rsidR="002133FE" w:rsidRPr="00FF2EE4" w:rsidRDefault="00C521F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91" w:type="pct"/>
            <w:vAlign w:val="center"/>
          </w:tcPr>
          <w:p w:rsidR="002133FE" w:rsidRPr="00FF2EE4" w:rsidRDefault="002133FE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Ремонт автодороги по ул. Строителей </w:t>
            </w:r>
            <w:proofErr w:type="gram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2133FE" w:rsidRPr="00FF2EE4" w:rsidRDefault="00E26620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33FE"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749" w:type="pct"/>
            <w:vAlign w:val="center"/>
          </w:tcPr>
          <w:p w:rsidR="002133FE" w:rsidRPr="00FF2EE4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2133FE" w:rsidRPr="00FF2EE4" w:rsidRDefault="00E26620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33FE"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783" w:type="pct"/>
            <w:vAlign w:val="center"/>
          </w:tcPr>
          <w:p w:rsidR="002133FE" w:rsidRPr="00FF2EE4" w:rsidRDefault="002133FE" w:rsidP="002133FE">
            <w:pPr>
              <w:jc w:val="center"/>
              <w:rPr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2133FE" w:rsidTr="00EB26FB">
        <w:trPr>
          <w:trHeight w:val="402"/>
        </w:trPr>
        <w:tc>
          <w:tcPr>
            <w:tcW w:w="257" w:type="pct"/>
            <w:vAlign w:val="center"/>
          </w:tcPr>
          <w:p w:rsidR="002133FE" w:rsidRPr="00FF2EE4" w:rsidRDefault="00C521F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91" w:type="pct"/>
            <w:vAlign w:val="center"/>
          </w:tcPr>
          <w:p w:rsidR="002133FE" w:rsidRPr="00FF2EE4" w:rsidRDefault="002133FE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по объекту: «Ремонт автодороги по ул. Строителей </w:t>
            </w:r>
            <w:proofErr w:type="gram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2133FE" w:rsidRPr="00FF2EE4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49" w:type="pct"/>
            <w:vAlign w:val="center"/>
          </w:tcPr>
          <w:p w:rsidR="002133FE" w:rsidRPr="00FF2EE4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2133FE" w:rsidRPr="00FF2EE4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83" w:type="pct"/>
            <w:vAlign w:val="center"/>
          </w:tcPr>
          <w:p w:rsidR="002133FE" w:rsidRPr="00FF2EE4" w:rsidRDefault="002133FE" w:rsidP="002133FE">
            <w:pPr>
              <w:jc w:val="center"/>
              <w:rPr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FF2EE4" w:rsidTr="00EB26FB">
        <w:trPr>
          <w:trHeight w:val="402"/>
        </w:trPr>
        <w:tc>
          <w:tcPr>
            <w:tcW w:w="257" w:type="pct"/>
            <w:vAlign w:val="center"/>
          </w:tcPr>
          <w:p w:rsidR="00FF2EE4" w:rsidRDefault="00FF2EE4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91" w:type="pct"/>
            <w:vAlign w:val="center"/>
          </w:tcPr>
          <w:p w:rsidR="00FF2EE4" w:rsidRDefault="00FF2EE4" w:rsidP="002133FE">
            <w:pPr>
              <w:rPr>
                <w:rFonts w:ascii="Times New Roman" w:hAnsi="Times New Roman" w:cs="Times New Roman"/>
              </w:rPr>
            </w:pPr>
            <w:r w:rsidRPr="00F93694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F93694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93694">
              <w:rPr>
                <w:rFonts w:ascii="Times New Roman" w:hAnsi="Times New Roman" w:cs="Times New Roman"/>
              </w:rPr>
              <w:t xml:space="preserve"> в п. Муслюмово ж/д ст.</w:t>
            </w:r>
            <w:r>
              <w:rPr>
                <w:rFonts w:ascii="Times New Roman" w:hAnsi="Times New Roman" w:cs="Times New Roman"/>
              </w:rPr>
              <w:t xml:space="preserve"> Кунашакского муниципального района,  </w:t>
            </w:r>
          </w:p>
          <w:p w:rsidR="00FF2EE4" w:rsidRPr="00F93694" w:rsidRDefault="00FF2EE4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pct"/>
            <w:vAlign w:val="center"/>
          </w:tcPr>
          <w:p w:rsidR="00FF2EE4" w:rsidRDefault="00FF2EE4" w:rsidP="0060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5 065,51</w:t>
            </w:r>
          </w:p>
        </w:tc>
        <w:tc>
          <w:tcPr>
            <w:tcW w:w="749" w:type="pct"/>
            <w:vAlign w:val="center"/>
          </w:tcPr>
          <w:p w:rsidR="00FF2EE4" w:rsidRDefault="00FF2EE4" w:rsidP="0060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1 812,23</w:t>
            </w:r>
          </w:p>
        </w:tc>
        <w:tc>
          <w:tcPr>
            <w:tcW w:w="810" w:type="pct"/>
            <w:vAlign w:val="center"/>
          </w:tcPr>
          <w:p w:rsidR="00FF2EE4" w:rsidRDefault="00FF2EE4" w:rsidP="00607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253,28</w:t>
            </w:r>
          </w:p>
        </w:tc>
        <w:tc>
          <w:tcPr>
            <w:tcW w:w="783" w:type="pct"/>
            <w:vAlign w:val="center"/>
          </w:tcPr>
          <w:p w:rsidR="00FF2EE4" w:rsidRPr="0092496C" w:rsidRDefault="00C17A82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3831D6" w:rsidTr="00EB26FB">
        <w:trPr>
          <w:trHeight w:val="402"/>
        </w:trPr>
        <w:tc>
          <w:tcPr>
            <w:tcW w:w="257" w:type="pct"/>
            <w:vAlign w:val="center"/>
          </w:tcPr>
          <w:p w:rsidR="004D0B6E" w:rsidRPr="00FF2EE4" w:rsidRDefault="004D0B6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2EE4" w:rsidRPr="00FF2EE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1" w:type="pct"/>
            <w:vAlign w:val="center"/>
          </w:tcPr>
          <w:p w:rsidR="004D0B6E" w:rsidRPr="00FF2EE4" w:rsidRDefault="004D0B6E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в п. Муслюмово ж/д ст. Кунашакского муниципального района</w:t>
            </w:r>
          </w:p>
        </w:tc>
        <w:tc>
          <w:tcPr>
            <w:tcW w:w="810" w:type="pct"/>
            <w:vAlign w:val="center"/>
          </w:tcPr>
          <w:p w:rsidR="004D0B6E" w:rsidRPr="00FF2EE4" w:rsidRDefault="002133FE" w:rsidP="0060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5 204 721,09</w:t>
            </w:r>
          </w:p>
        </w:tc>
        <w:tc>
          <w:tcPr>
            <w:tcW w:w="749" w:type="pct"/>
            <w:vAlign w:val="center"/>
          </w:tcPr>
          <w:p w:rsidR="004D0B6E" w:rsidRPr="00FF2EE4" w:rsidRDefault="002133FE" w:rsidP="0060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5 001 812,23</w:t>
            </w:r>
          </w:p>
        </w:tc>
        <w:tc>
          <w:tcPr>
            <w:tcW w:w="810" w:type="pct"/>
            <w:vAlign w:val="center"/>
          </w:tcPr>
          <w:p w:rsidR="004D0B6E" w:rsidRPr="00FF2EE4" w:rsidRDefault="002133FE" w:rsidP="0060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202 908,86</w:t>
            </w:r>
          </w:p>
        </w:tc>
        <w:tc>
          <w:tcPr>
            <w:tcW w:w="783" w:type="pct"/>
            <w:vAlign w:val="center"/>
          </w:tcPr>
          <w:p w:rsidR="004D0B6E" w:rsidRPr="00FF2EE4" w:rsidRDefault="004D0B6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2133FE" w:rsidTr="00EB26FB">
        <w:trPr>
          <w:trHeight w:val="402"/>
        </w:trPr>
        <w:tc>
          <w:tcPr>
            <w:tcW w:w="257" w:type="pct"/>
            <w:vAlign w:val="center"/>
          </w:tcPr>
          <w:p w:rsidR="002133FE" w:rsidRPr="00FF2EE4" w:rsidRDefault="00FF2EE4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91" w:type="pct"/>
            <w:vAlign w:val="center"/>
          </w:tcPr>
          <w:p w:rsidR="002133FE" w:rsidRPr="00FF2EE4" w:rsidRDefault="002133FE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Ремонт автодороги по ул. </w:t>
            </w:r>
            <w:proofErr w:type="gram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в п. Муслюмово ж/д ст.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2133FE" w:rsidRPr="00FF2EE4" w:rsidRDefault="002133FE" w:rsidP="0060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46 400</w:t>
            </w:r>
          </w:p>
        </w:tc>
        <w:tc>
          <w:tcPr>
            <w:tcW w:w="749" w:type="pct"/>
            <w:vAlign w:val="center"/>
          </w:tcPr>
          <w:p w:rsidR="002133FE" w:rsidRPr="00FF2EE4" w:rsidRDefault="002133FE" w:rsidP="0060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2133FE" w:rsidRPr="00FF2EE4" w:rsidRDefault="002133FE" w:rsidP="0060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46 400</w:t>
            </w:r>
          </w:p>
        </w:tc>
        <w:tc>
          <w:tcPr>
            <w:tcW w:w="783" w:type="pct"/>
            <w:vAlign w:val="center"/>
          </w:tcPr>
          <w:p w:rsidR="002133FE" w:rsidRPr="00FF2EE4" w:rsidRDefault="002133FE" w:rsidP="002133FE">
            <w:pPr>
              <w:jc w:val="center"/>
              <w:rPr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2133FE" w:rsidTr="00EB26FB">
        <w:trPr>
          <w:trHeight w:val="402"/>
        </w:trPr>
        <w:tc>
          <w:tcPr>
            <w:tcW w:w="257" w:type="pct"/>
            <w:vAlign w:val="center"/>
          </w:tcPr>
          <w:p w:rsidR="002133FE" w:rsidRPr="00FF2EE4" w:rsidRDefault="00FF2EE4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91" w:type="pct"/>
            <w:vAlign w:val="center"/>
          </w:tcPr>
          <w:p w:rsidR="002133FE" w:rsidRPr="00FF2EE4" w:rsidRDefault="002133FE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по объекту: «Ремонт автодороги по ул. </w:t>
            </w:r>
            <w:proofErr w:type="gram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в п. Муслюмово ж/д ст.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2133FE" w:rsidRPr="00FF2EE4" w:rsidRDefault="002133FE" w:rsidP="0060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49" w:type="pct"/>
            <w:vAlign w:val="center"/>
          </w:tcPr>
          <w:p w:rsidR="002133FE" w:rsidRPr="00FF2EE4" w:rsidRDefault="002133FE" w:rsidP="0060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2133FE" w:rsidRPr="00FF2EE4" w:rsidRDefault="002133FE" w:rsidP="0060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83" w:type="pct"/>
            <w:vAlign w:val="center"/>
          </w:tcPr>
          <w:p w:rsidR="002133FE" w:rsidRPr="00FF2EE4" w:rsidRDefault="002133FE" w:rsidP="002133FE">
            <w:pPr>
              <w:jc w:val="center"/>
              <w:rPr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FF2EE4" w:rsidTr="00EB26FB">
        <w:trPr>
          <w:trHeight w:val="402"/>
        </w:trPr>
        <w:tc>
          <w:tcPr>
            <w:tcW w:w="257" w:type="pct"/>
            <w:vAlign w:val="center"/>
          </w:tcPr>
          <w:p w:rsidR="00FF2EE4" w:rsidRDefault="00FF2EE4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91" w:type="pct"/>
            <w:vAlign w:val="center"/>
          </w:tcPr>
          <w:p w:rsidR="004243EB" w:rsidRDefault="00FF2EE4" w:rsidP="002133FE">
            <w:pPr>
              <w:rPr>
                <w:rFonts w:ascii="Times New Roman" w:hAnsi="Times New Roman" w:cs="Times New Roman"/>
              </w:rPr>
            </w:pPr>
            <w:r w:rsidRPr="00F93694">
              <w:rPr>
                <w:rFonts w:ascii="Times New Roman" w:hAnsi="Times New Roman" w:cs="Times New Roman"/>
              </w:rPr>
              <w:t xml:space="preserve">Ремонт автодороги по ул. Ленина </w:t>
            </w:r>
            <w:proofErr w:type="gramStart"/>
            <w:r w:rsidRPr="00F93694">
              <w:rPr>
                <w:rFonts w:ascii="Times New Roman" w:hAnsi="Times New Roman" w:cs="Times New Roman"/>
              </w:rPr>
              <w:t>в</w:t>
            </w:r>
            <w:proofErr w:type="gramEnd"/>
            <w:r w:rsidRPr="00F9369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93694">
              <w:rPr>
                <w:rFonts w:ascii="Times New Roman" w:hAnsi="Times New Roman" w:cs="Times New Roman"/>
              </w:rPr>
              <w:t>Усть</w:t>
            </w:r>
            <w:proofErr w:type="spellEnd"/>
            <w:r w:rsidRPr="00F93694">
              <w:rPr>
                <w:rFonts w:ascii="Times New Roman" w:hAnsi="Times New Roman" w:cs="Times New Roman"/>
              </w:rPr>
              <w:t>-Багаряк</w:t>
            </w:r>
            <w:r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  <w:r w:rsidR="004243EB">
              <w:rPr>
                <w:rFonts w:ascii="Times New Roman" w:hAnsi="Times New Roman" w:cs="Times New Roman"/>
              </w:rPr>
              <w:t xml:space="preserve">, </w:t>
            </w:r>
          </w:p>
          <w:p w:rsidR="00FF2EE4" w:rsidRPr="00F93694" w:rsidRDefault="004243EB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pct"/>
            <w:vAlign w:val="center"/>
          </w:tcPr>
          <w:p w:rsidR="00FF2EE4" w:rsidRDefault="00FF2EE4" w:rsidP="00FE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87 862,17</w:t>
            </w:r>
          </w:p>
        </w:tc>
        <w:tc>
          <w:tcPr>
            <w:tcW w:w="749" w:type="pct"/>
            <w:vAlign w:val="center"/>
          </w:tcPr>
          <w:p w:rsidR="00FF2EE4" w:rsidRDefault="00FF2EE4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93 469,06</w:t>
            </w:r>
          </w:p>
        </w:tc>
        <w:tc>
          <w:tcPr>
            <w:tcW w:w="810" w:type="pct"/>
            <w:vAlign w:val="center"/>
          </w:tcPr>
          <w:p w:rsidR="00FF2EE4" w:rsidRDefault="00FF2EE4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 393,11</w:t>
            </w:r>
          </w:p>
        </w:tc>
        <w:tc>
          <w:tcPr>
            <w:tcW w:w="783" w:type="pct"/>
            <w:vAlign w:val="center"/>
          </w:tcPr>
          <w:p w:rsidR="00FF2EE4" w:rsidRDefault="00C17A82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3831D6" w:rsidTr="00EB26FB">
        <w:trPr>
          <w:trHeight w:val="402"/>
        </w:trPr>
        <w:tc>
          <w:tcPr>
            <w:tcW w:w="257" w:type="pct"/>
            <w:vAlign w:val="center"/>
          </w:tcPr>
          <w:p w:rsidR="00651419" w:rsidRPr="00FF2EE4" w:rsidRDefault="004D0B6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2EE4" w:rsidRPr="00FF2EE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1" w:type="pct"/>
            <w:vAlign w:val="center"/>
          </w:tcPr>
          <w:p w:rsidR="00651419" w:rsidRPr="00FF2EE4" w:rsidRDefault="00651419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о ул. Ленина </w:t>
            </w:r>
            <w:proofErr w:type="gram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-Багаряк</w:t>
            </w:r>
            <w:r w:rsidR="004D0B6E"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кого муниципального района</w:t>
            </w:r>
          </w:p>
        </w:tc>
        <w:tc>
          <w:tcPr>
            <w:tcW w:w="810" w:type="pct"/>
            <w:vAlign w:val="center"/>
          </w:tcPr>
          <w:p w:rsidR="00651419" w:rsidRPr="00FF2EE4" w:rsidRDefault="002133FE" w:rsidP="00FE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5 815 219,40</w:t>
            </w:r>
          </w:p>
        </w:tc>
        <w:tc>
          <w:tcPr>
            <w:tcW w:w="749" w:type="pct"/>
            <w:vAlign w:val="center"/>
          </w:tcPr>
          <w:p w:rsidR="00651419" w:rsidRPr="00FF2EE4" w:rsidRDefault="00FE3DE8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33FE" w:rsidRPr="00FF2EE4">
              <w:rPr>
                <w:rFonts w:ascii="Times New Roman" w:hAnsi="Times New Roman" w:cs="Times New Roman"/>
                <w:sz w:val="20"/>
                <w:szCs w:val="20"/>
              </w:rPr>
              <w:t> 593 469,06</w:t>
            </w:r>
          </w:p>
        </w:tc>
        <w:tc>
          <w:tcPr>
            <w:tcW w:w="810" w:type="pct"/>
            <w:vAlign w:val="center"/>
          </w:tcPr>
          <w:p w:rsidR="00651419" w:rsidRPr="00FF2EE4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221 750,34</w:t>
            </w:r>
          </w:p>
        </w:tc>
        <w:tc>
          <w:tcPr>
            <w:tcW w:w="783" w:type="pct"/>
            <w:vAlign w:val="center"/>
          </w:tcPr>
          <w:p w:rsidR="00651419" w:rsidRPr="00FF2EE4" w:rsidRDefault="00651419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2133FE" w:rsidTr="00EB26FB">
        <w:trPr>
          <w:trHeight w:val="402"/>
        </w:trPr>
        <w:tc>
          <w:tcPr>
            <w:tcW w:w="257" w:type="pct"/>
            <w:vAlign w:val="center"/>
          </w:tcPr>
          <w:p w:rsidR="002133FE" w:rsidRPr="00FF2EE4" w:rsidRDefault="00FF2EE4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91" w:type="pct"/>
            <w:vAlign w:val="center"/>
          </w:tcPr>
          <w:p w:rsidR="002133FE" w:rsidRPr="00FF2EE4" w:rsidRDefault="002133FE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Ремонт автодороги по ул. Ленина </w:t>
            </w:r>
            <w:proofErr w:type="gram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-Багаряк </w:t>
            </w:r>
            <w:r w:rsidRPr="00FF2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2133FE" w:rsidRPr="00FF2EE4" w:rsidRDefault="002133FE" w:rsidP="00FE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 300</w:t>
            </w:r>
          </w:p>
        </w:tc>
        <w:tc>
          <w:tcPr>
            <w:tcW w:w="749" w:type="pct"/>
            <w:vAlign w:val="center"/>
          </w:tcPr>
          <w:p w:rsidR="002133FE" w:rsidRPr="00FF2EE4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2133FE" w:rsidRPr="00FF2EE4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52 300</w:t>
            </w:r>
          </w:p>
        </w:tc>
        <w:tc>
          <w:tcPr>
            <w:tcW w:w="783" w:type="pct"/>
            <w:vAlign w:val="center"/>
          </w:tcPr>
          <w:p w:rsidR="002133FE" w:rsidRPr="00FF2EE4" w:rsidRDefault="002133FE" w:rsidP="002133FE">
            <w:pPr>
              <w:jc w:val="center"/>
              <w:rPr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2133FE" w:rsidTr="00EB26FB">
        <w:trPr>
          <w:trHeight w:val="402"/>
        </w:trPr>
        <w:tc>
          <w:tcPr>
            <w:tcW w:w="257" w:type="pct"/>
            <w:vAlign w:val="center"/>
          </w:tcPr>
          <w:p w:rsidR="002133FE" w:rsidRPr="00FF2EE4" w:rsidRDefault="00FF2EE4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1591" w:type="pct"/>
            <w:vAlign w:val="center"/>
          </w:tcPr>
          <w:p w:rsidR="002133FE" w:rsidRPr="00FF2EE4" w:rsidRDefault="002133FE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по объекту: «Ремонт автодороги по ул. Ленина </w:t>
            </w:r>
            <w:proofErr w:type="gram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-Багаряк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2133FE" w:rsidRPr="00FF2EE4" w:rsidRDefault="002133FE" w:rsidP="00FE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20 342,77</w:t>
            </w:r>
          </w:p>
        </w:tc>
        <w:tc>
          <w:tcPr>
            <w:tcW w:w="749" w:type="pct"/>
            <w:vAlign w:val="center"/>
          </w:tcPr>
          <w:p w:rsidR="002133FE" w:rsidRPr="00FF2EE4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2133FE" w:rsidRPr="00FF2EE4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20 342,77</w:t>
            </w:r>
          </w:p>
        </w:tc>
        <w:tc>
          <w:tcPr>
            <w:tcW w:w="783" w:type="pct"/>
            <w:vAlign w:val="center"/>
          </w:tcPr>
          <w:p w:rsidR="002133FE" w:rsidRPr="00FF2EE4" w:rsidRDefault="002133FE" w:rsidP="002133FE">
            <w:pPr>
              <w:jc w:val="center"/>
              <w:rPr>
                <w:sz w:val="20"/>
                <w:szCs w:val="20"/>
              </w:rPr>
            </w:pPr>
            <w:r w:rsidRPr="00FF2EE4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0263F" w:rsidTr="00EB26FB">
        <w:trPr>
          <w:trHeight w:val="402"/>
        </w:trPr>
        <w:tc>
          <w:tcPr>
            <w:tcW w:w="257" w:type="pct"/>
            <w:vAlign w:val="center"/>
          </w:tcPr>
          <w:p w:rsidR="00E0263F" w:rsidRDefault="00E0263F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91" w:type="pct"/>
            <w:vAlign w:val="center"/>
          </w:tcPr>
          <w:p w:rsidR="00E0263F" w:rsidRDefault="00E0263F" w:rsidP="002133FE">
            <w:pPr>
              <w:rPr>
                <w:rFonts w:ascii="Times New Roman" w:hAnsi="Times New Roman" w:cs="Times New Roman"/>
              </w:rPr>
            </w:pPr>
            <w:r w:rsidRPr="00F93694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F93694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F93694">
              <w:rPr>
                <w:rFonts w:ascii="Times New Roman" w:hAnsi="Times New Roman" w:cs="Times New Roman"/>
              </w:rPr>
              <w:t xml:space="preserve"> в с. Сары</w:t>
            </w:r>
            <w:r>
              <w:rPr>
                <w:rFonts w:ascii="Times New Roman" w:hAnsi="Times New Roman" w:cs="Times New Roman"/>
              </w:rPr>
              <w:t xml:space="preserve"> Кунашакского муниципального района, </w:t>
            </w:r>
          </w:p>
          <w:p w:rsidR="00E0263F" w:rsidRPr="00F93694" w:rsidRDefault="00E0263F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pct"/>
            <w:vAlign w:val="center"/>
          </w:tcPr>
          <w:p w:rsidR="00E0263F" w:rsidRDefault="00E0263F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6 812,82</w:t>
            </w:r>
          </w:p>
        </w:tc>
        <w:tc>
          <w:tcPr>
            <w:tcW w:w="749" w:type="pct"/>
            <w:vAlign w:val="center"/>
          </w:tcPr>
          <w:p w:rsidR="00E0263F" w:rsidRDefault="00E0263F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4 972,18</w:t>
            </w:r>
          </w:p>
        </w:tc>
        <w:tc>
          <w:tcPr>
            <w:tcW w:w="810" w:type="pct"/>
            <w:vAlign w:val="center"/>
          </w:tcPr>
          <w:p w:rsidR="00E0263F" w:rsidRDefault="00E0263F" w:rsidP="004D3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840,64</w:t>
            </w:r>
          </w:p>
        </w:tc>
        <w:tc>
          <w:tcPr>
            <w:tcW w:w="783" w:type="pct"/>
            <w:vAlign w:val="center"/>
          </w:tcPr>
          <w:p w:rsidR="00E0263F" w:rsidRDefault="00C17A82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3831D6" w:rsidTr="00EB26FB">
        <w:trPr>
          <w:trHeight w:val="402"/>
        </w:trPr>
        <w:tc>
          <w:tcPr>
            <w:tcW w:w="257" w:type="pct"/>
            <w:vAlign w:val="center"/>
          </w:tcPr>
          <w:p w:rsidR="00651419" w:rsidRPr="00E0263F" w:rsidRDefault="004D0B6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26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1" w:type="pct"/>
            <w:vAlign w:val="center"/>
          </w:tcPr>
          <w:p w:rsidR="00651419" w:rsidRPr="00E0263F" w:rsidRDefault="00651419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 в с. Сары</w:t>
            </w:r>
            <w:r w:rsidR="004D0B6E"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кого муниципального района</w:t>
            </w:r>
          </w:p>
        </w:tc>
        <w:tc>
          <w:tcPr>
            <w:tcW w:w="810" w:type="pct"/>
            <w:vAlign w:val="center"/>
          </w:tcPr>
          <w:p w:rsidR="00651419" w:rsidRPr="00E0263F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4 767 571,70</w:t>
            </w:r>
          </w:p>
        </w:tc>
        <w:tc>
          <w:tcPr>
            <w:tcW w:w="749" w:type="pct"/>
            <w:vAlign w:val="center"/>
          </w:tcPr>
          <w:p w:rsidR="00651419" w:rsidRPr="00E0263F" w:rsidRDefault="002133FE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4 594 972,18</w:t>
            </w:r>
          </w:p>
        </w:tc>
        <w:tc>
          <w:tcPr>
            <w:tcW w:w="810" w:type="pct"/>
            <w:vAlign w:val="center"/>
          </w:tcPr>
          <w:p w:rsidR="00651419" w:rsidRPr="00E0263F" w:rsidRDefault="002133FE" w:rsidP="004D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DE8" w:rsidRPr="00E02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2 599,52</w:t>
            </w:r>
          </w:p>
        </w:tc>
        <w:tc>
          <w:tcPr>
            <w:tcW w:w="783" w:type="pct"/>
            <w:vAlign w:val="center"/>
          </w:tcPr>
          <w:p w:rsidR="00651419" w:rsidRPr="00E0263F" w:rsidRDefault="00651419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8F0D6C" w:rsidTr="00EB26FB">
        <w:trPr>
          <w:trHeight w:val="402"/>
        </w:trPr>
        <w:tc>
          <w:tcPr>
            <w:tcW w:w="257" w:type="pct"/>
            <w:vAlign w:val="center"/>
          </w:tcPr>
          <w:p w:rsidR="008F0D6C" w:rsidRPr="00E0263F" w:rsidRDefault="00E0263F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91" w:type="pct"/>
            <w:vAlign w:val="center"/>
          </w:tcPr>
          <w:p w:rsidR="008F0D6C" w:rsidRPr="00E0263F" w:rsidRDefault="008F0D6C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Ремонт автодороги по ул. </w:t>
            </w:r>
            <w:proofErr w:type="gramStart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 в с. Сары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8F0D6C" w:rsidRPr="00E0263F" w:rsidRDefault="008F0D6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42 500</w:t>
            </w:r>
          </w:p>
        </w:tc>
        <w:tc>
          <w:tcPr>
            <w:tcW w:w="749" w:type="pct"/>
            <w:vAlign w:val="center"/>
          </w:tcPr>
          <w:p w:rsidR="008F0D6C" w:rsidRPr="00E0263F" w:rsidRDefault="008F0D6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8F0D6C" w:rsidRPr="00E0263F" w:rsidRDefault="008F0D6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42 500</w:t>
            </w:r>
          </w:p>
        </w:tc>
        <w:tc>
          <w:tcPr>
            <w:tcW w:w="783" w:type="pct"/>
            <w:vAlign w:val="center"/>
          </w:tcPr>
          <w:p w:rsidR="008F0D6C" w:rsidRPr="00E0263F" w:rsidRDefault="008F0D6C" w:rsidP="008F0D6C">
            <w:pPr>
              <w:jc w:val="center"/>
              <w:rPr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8F0D6C" w:rsidTr="00EB26FB">
        <w:trPr>
          <w:trHeight w:val="402"/>
        </w:trPr>
        <w:tc>
          <w:tcPr>
            <w:tcW w:w="257" w:type="pct"/>
            <w:vAlign w:val="center"/>
          </w:tcPr>
          <w:p w:rsidR="008F0D6C" w:rsidRPr="00E0263F" w:rsidRDefault="00E0263F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591" w:type="pct"/>
            <w:vAlign w:val="center"/>
          </w:tcPr>
          <w:p w:rsidR="008F0D6C" w:rsidRPr="00E0263F" w:rsidRDefault="008F0D6C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по объекту: «Ремонт автодороги по ул. </w:t>
            </w:r>
            <w:proofErr w:type="gramStart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 в с. Сары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8F0D6C" w:rsidRPr="00E0263F" w:rsidRDefault="008F0D6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26 741,12</w:t>
            </w:r>
          </w:p>
        </w:tc>
        <w:tc>
          <w:tcPr>
            <w:tcW w:w="749" w:type="pct"/>
            <w:vAlign w:val="center"/>
          </w:tcPr>
          <w:p w:rsidR="008F0D6C" w:rsidRPr="00E0263F" w:rsidRDefault="008F0D6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8F0D6C" w:rsidRPr="00E0263F" w:rsidRDefault="008F0D6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26 741,12</w:t>
            </w:r>
          </w:p>
        </w:tc>
        <w:tc>
          <w:tcPr>
            <w:tcW w:w="783" w:type="pct"/>
            <w:vAlign w:val="center"/>
          </w:tcPr>
          <w:p w:rsidR="008F0D6C" w:rsidRPr="00E0263F" w:rsidRDefault="008F0D6C" w:rsidP="008F0D6C">
            <w:pPr>
              <w:jc w:val="center"/>
              <w:rPr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0263F" w:rsidTr="00EB26FB">
        <w:trPr>
          <w:trHeight w:val="402"/>
        </w:trPr>
        <w:tc>
          <w:tcPr>
            <w:tcW w:w="257" w:type="pct"/>
            <w:vAlign w:val="center"/>
          </w:tcPr>
          <w:p w:rsidR="00E0263F" w:rsidRDefault="00E0263F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91" w:type="pct"/>
            <w:vAlign w:val="center"/>
          </w:tcPr>
          <w:p w:rsidR="00E0263F" w:rsidRDefault="00E0263F" w:rsidP="002133FE">
            <w:pPr>
              <w:rPr>
                <w:rFonts w:ascii="Times New Roman" w:hAnsi="Times New Roman" w:cs="Times New Roman"/>
              </w:rPr>
            </w:pPr>
            <w:r w:rsidRPr="00F93694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F93694">
              <w:rPr>
                <w:rFonts w:ascii="Times New Roman" w:hAnsi="Times New Roman" w:cs="Times New Roman"/>
              </w:rPr>
              <w:t xml:space="preserve"> в с. </w:t>
            </w:r>
            <w:r>
              <w:rPr>
                <w:rFonts w:ascii="Times New Roman" w:hAnsi="Times New Roman" w:cs="Times New Roman"/>
              </w:rPr>
              <w:t xml:space="preserve">Большой Куяш Кунашакского муниципального района, </w:t>
            </w:r>
          </w:p>
          <w:p w:rsidR="00E0263F" w:rsidRPr="00F93694" w:rsidRDefault="00E0263F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pct"/>
            <w:vAlign w:val="center"/>
          </w:tcPr>
          <w:p w:rsidR="00E0263F" w:rsidRDefault="00E0263F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10 283,54</w:t>
            </w:r>
          </w:p>
        </w:tc>
        <w:tc>
          <w:tcPr>
            <w:tcW w:w="749" w:type="pct"/>
            <w:vAlign w:val="center"/>
          </w:tcPr>
          <w:p w:rsidR="00E0263F" w:rsidRDefault="00E0263F" w:rsidP="008F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9 769,36</w:t>
            </w:r>
          </w:p>
        </w:tc>
        <w:tc>
          <w:tcPr>
            <w:tcW w:w="810" w:type="pct"/>
            <w:vAlign w:val="center"/>
          </w:tcPr>
          <w:p w:rsidR="00E0263F" w:rsidRDefault="00E0263F" w:rsidP="008F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514,18</w:t>
            </w:r>
          </w:p>
        </w:tc>
        <w:tc>
          <w:tcPr>
            <w:tcW w:w="783" w:type="pct"/>
            <w:vAlign w:val="center"/>
          </w:tcPr>
          <w:p w:rsidR="00E0263F" w:rsidRDefault="00C17A82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746C8" w:rsidTr="00EB26FB">
        <w:trPr>
          <w:trHeight w:val="402"/>
        </w:trPr>
        <w:tc>
          <w:tcPr>
            <w:tcW w:w="257" w:type="pct"/>
            <w:vAlign w:val="center"/>
          </w:tcPr>
          <w:p w:rsidR="001746C8" w:rsidRPr="00E0263F" w:rsidRDefault="004D0B6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263F" w:rsidRPr="00E026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1" w:type="pct"/>
            <w:vAlign w:val="center"/>
          </w:tcPr>
          <w:p w:rsidR="001746C8" w:rsidRPr="00E0263F" w:rsidRDefault="001746C8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 в с. Большой Куяш Кунашакского муниципального района</w:t>
            </w:r>
          </w:p>
        </w:tc>
        <w:tc>
          <w:tcPr>
            <w:tcW w:w="810" w:type="pct"/>
            <w:vAlign w:val="center"/>
          </w:tcPr>
          <w:p w:rsidR="001746C8" w:rsidRPr="00E0263F" w:rsidRDefault="008F0D6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3 359 839,12</w:t>
            </w:r>
          </w:p>
        </w:tc>
        <w:tc>
          <w:tcPr>
            <w:tcW w:w="749" w:type="pct"/>
            <w:vAlign w:val="center"/>
          </w:tcPr>
          <w:p w:rsidR="001746C8" w:rsidRPr="00E0263F" w:rsidRDefault="00763CF4" w:rsidP="008F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D6C" w:rsidRPr="00E0263F">
              <w:rPr>
                <w:rFonts w:ascii="Times New Roman" w:hAnsi="Times New Roman" w:cs="Times New Roman"/>
                <w:sz w:val="20"/>
                <w:szCs w:val="20"/>
              </w:rPr>
              <w:t> 239 769,36</w:t>
            </w:r>
          </w:p>
        </w:tc>
        <w:tc>
          <w:tcPr>
            <w:tcW w:w="810" w:type="pct"/>
            <w:vAlign w:val="center"/>
          </w:tcPr>
          <w:p w:rsidR="001746C8" w:rsidRPr="00E0263F" w:rsidRDefault="008F0D6C" w:rsidP="008F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B6E" w:rsidRPr="00E02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 069,76</w:t>
            </w:r>
          </w:p>
        </w:tc>
        <w:tc>
          <w:tcPr>
            <w:tcW w:w="783" w:type="pct"/>
            <w:vAlign w:val="center"/>
          </w:tcPr>
          <w:p w:rsidR="001746C8" w:rsidRPr="00E0263F" w:rsidRDefault="001746C8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3752B3" w:rsidTr="00EB26FB">
        <w:trPr>
          <w:trHeight w:val="402"/>
        </w:trPr>
        <w:tc>
          <w:tcPr>
            <w:tcW w:w="257" w:type="pct"/>
            <w:vAlign w:val="center"/>
          </w:tcPr>
          <w:p w:rsidR="003752B3" w:rsidRPr="00E0263F" w:rsidRDefault="00E0263F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591" w:type="pct"/>
            <w:vAlign w:val="center"/>
          </w:tcPr>
          <w:p w:rsidR="003752B3" w:rsidRPr="00E0263F" w:rsidRDefault="003752B3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Ремонт автодороги по ул. </w:t>
            </w:r>
            <w:proofErr w:type="gramStart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 в с. Большой Куяш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3752B3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36 500</w:t>
            </w:r>
          </w:p>
        </w:tc>
        <w:tc>
          <w:tcPr>
            <w:tcW w:w="749" w:type="pct"/>
            <w:vAlign w:val="center"/>
          </w:tcPr>
          <w:p w:rsidR="003752B3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3752B3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36 500</w:t>
            </w:r>
          </w:p>
        </w:tc>
        <w:tc>
          <w:tcPr>
            <w:tcW w:w="783" w:type="pct"/>
            <w:vAlign w:val="center"/>
          </w:tcPr>
          <w:p w:rsidR="003752B3" w:rsidRPr="00E0263F" w:rsidRDefault="003752B3" w:rsidP="003752B3">
            <w:pPr>
              <w:jc w:val="center"/>
              <w:rPr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3752B3" w:rsidTr="00EB26FB">
        <w:trPr>
          <w:trHeight w:val="402"/>
        </w:trPr>
        <w:tc>
          <w:tcPr>
            <w:tcW w:w="257" w:type="pct"/>
            <w:vAlign w:val="center"/>
          </w:tcPr>
          <w:p w:rsidR="003752B3" w:rsidRPr="00E0263F" w:rsidRDefault="00E0263F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591" w:type="pct"/>
            <w:vAlign w:val="center"/>
          </w:tcPr>
          <w:p w:rsidR="003752B3" w:rsidRPr="00E0263F" w:rsidRDefault="003752B3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по объекту: «Ремонт автодороги по ул. </w:t>
            </w:r>
            <w:proofErr w:type="gramStart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 в с. Большой Куяш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3752B3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49" w:type="pct"/>
            <w:vAlign w:val="center"/>
          </w:tcPr>
          <w:p w:rsidR="003752B3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3752B3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83" w:type="pct"/>
            <w:vAlign w:val="center"/>
          </w:tcPr>
          <w:p w:rsidR="003752B3" w:rsidRPr="00E0263F" w:rsidRDefault="003752B3" w:rsidP="003752B3">
            <w:pPr>
              <w:jc w:val="center"/>
              <w:rPr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0263F" w:rsidTr="00EB26FB">
        <w:trPr>
          <w:trHeight w:val="402"/>
        </w:trPr>
        <w:tc>
          <w:tcPr>
            <w:tcW w:w="257" w:type="pct"/>
            <w:vAlign w:val="center"/>
          </w:tcPr>
          <w:p w:rsidR="00E0263F" w:rsidRDefault="00E0263F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91" w:type="pct"/>
            <w:vAlign w:val="center"/>
          </w:tcPr>
          <w:p w:rsidR="00E0263F" w:rsidRDefault="00E0263F" w:rsidP="00C453EF">
            <w:pPr>
              <w:rPr>
                <w:rFonts w:ascii="Times New Roman" w:hAnsi="Times New Roman" w:cs="Times New Roman"/>
              </w:rPr>
            </w:pPr>
            <w:r w:rsidRPr="00F93694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</w:t>
            </w:r>
            <w:r w:rsidRPr="00F9369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Дружный Кунашакского муниципального района, </w:t>
            </w:r>
          </w:p>
          <w:p w:rsidR="00E0263F" w:rsidRPr="00F93694" w:rsidRDefault="00E0263F" w:rsidP="00C4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pct"/>
            <w:vAlign w:val="center"/>
          </w:tcPr>
          <w:p w:rsidR="00E0263F" w:rsidRDefault="00E0263F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0 605,62</w:t>
            </w:r>
          </w:p>
        </w:tc>
        <w:tc>
          <w:tcPr>
            <w:tcW w:w="749" w:type="pct"/>
            <w:vAlign w:val="center"/>
          </w:tcPr>
          <w:p w:rsidR="00E0263F" w:rsidRDefault="00E0263F" w:rsidP="00763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93 575,34</w:t>
            </w:r>
          </w:p>
        </w:tc>
        <w:tc>
          <w:tcPr>
            <w:tcW w:w="810" w:type="pct"/>
            <w:vAlign w:val="center"/>
          </w:tcPr>
          <w:p w:rsidR="00E0263F" w:rsidRDefault="00E0263F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 030,28</w:t>
            </w:r>
          </w:p>
        </w:tc>
        <w:tc>
          <w:tcPr>
            <w:tcW w:w="783" w:type="pct"/>
            <w:vAlign w:val="center"/>
          </w:tcPr>
          <w:p w:rsidR="00E0263F" w:rsidRDefault="00C17A82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C453EF" w:rsidRPr="00E0263F" w:rsidTr="00EB26FB">
        <w:trPr>
          <w:trHeight w:val="402"/>
        </w:trPr>
        <w:tc>
          <w:tcPr>
            <w:tcW w:w="257" w:type="pct"/>
            <w:vAlign w:val="center"/>
          </w:tcPr>
          <w:p w:rsidR="00C453EF" w:rsidRPr="00E0263F" w:rsidRDefault="004D0B6E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263F" w:rsidRPr="00E026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1" w:type="pct"/>
            <w:vAlign w:val="center"/>
          </w:tcPr>
          <w:p w:rsidR="00C453EF" w:rsidRPr="00E0263F" w:rsidRDefault="00C453EF" w:rsidP="00C4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  <w:proofErr w:type="gramEnd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 в п. Дружный Кунашакского муниципального района</w:t>
            </w:r>
          </w:p>
        </w:tc>
        <w:tc>
          <w:tcPr>
            <w:tcW w:w="810" w:type="pct"/>
            <w:vAlign w:val="center"/>
          </w:tcPr>
          <w:p w:rsidR="00C453EF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4 883 161,20</w:t>
            </w:r>
          </w:p>
        </w:tc>
        <w:tc>
          <w:tcPr>
            <w:tcW w:w="749" w:type="pct"/>
            <w:vAlign w:val="center"/>
          </w:tcPr>
          <w:p w:rsidR="00C453EF" w:rsidRPr="00E0263F" w:rsidRDefault="003752B3" w:rsidP="0076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4 693 575,34</w:t>
            </w:r>
          </w:p>
        </w:tc>
        <w:tc>
          <w:tcPr>
            <w:tcW w:w="810" w:type="pct"/>
            <w:vAlign w:val="center"/>
          </w:tcPr>
          <w:p w:rsidR="00C453EF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189 585,86</w:t>
            </w:r>
          </w:p>
        </w:tc>
        <w:tc>
          <w:tcPr>
            <w:tcW w:w="783" w:type="pct"/>
            <w:vAlign w:val="center"/>
          </w:tcPr>
          <w:p w:rsidR="00C453EF" w:rsidRPr="00E0263F" w:rsidRDefault="00C453EF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3752B3" w:rsidRPr="00E0263F" w:rsidTr="00EB26FB">
        <w:trPr>
          <w:trHeight w:val="402"/>
        </w:trPr>
        <w:tc>
          <w:tcPr>
            <w:tcW w:w="257" w:type="pct"/>
            <w:vAlign w:val="center"/>
          </w:tcPr>
          <w:p w:rsidR="003752B3" w:rsidRPr="00E0263F" w:rsidRDefault="00E0263F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591" w:type="pct"/>
            <w:vAlign w:val="center"/>
          </w:tcPr>
          <w:p w:rsidR="003752B3" w:rsidRPr="00E0263F" w:rsidRDefault="003752B3" w:rsidP="00C4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Ремонт автодороги по ул. </w:t>
            </w:r>
            <w:proofErr w:type="gramStart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  <w:proofErr w:type="gramEnd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 в п. Дружный Кунашакского муниципального района»</w:t>
            </w:r>
          </w:p>
        </w:tc>
        <w:tc>
          <w:tcPr>
            <w:tcW w:w="810" w:type="pct"/>
            <w:vAlign w:val="center"/>
          </w:tcPr>
          <w:p w:rsidR="003752B3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43 500</w:t>
            </w:r>
          </w:p>
        </w:tc>
        <w:tc>
          <w:tcPr>
            <w:tcW w:w="749" w:type="pct"/>
            <w:vAlign w:val="center"/>
          </w:tcPr>
          <w:p w:rsidR="003752B3" w:rsidRPr="00E0263F" w:rsidRDefault="003752B3" w:rsidP="0076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vAlign w:val="center"/>
          </w:tcPr>
          <w:p w:rsidR="003752B3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43 500</w:t>
            </w:r>
          </w:p>
        </w:tc>
        <w:tc>
          <w:tcPr>
            <w:tcW w:w="783" w:type="pct"/>
            <w:vAlign w:val="center"/>
          </w:tcPr>
          <w:p w:rsidR="003752B3" w:rsidRPr="00E0263F" w:rsidRDefault="003752B3" w:rsidP="003752B3">
            <w:pPr>
              <w:jc w:val="center"/>
              <w:rPr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</w:tbl>
    <w:p w:rsidR="00721059" w:rsidRPr="00E0263F" w:rsidRDefault="00721059" w:rsidP="002133FE">
      <w:pPr>
        <w:ind w:right="-225"/>
        <w:rPr>
          <w:rFonts w:ascii="Times New Roman" w:hAnsi="Times New Roman" w:cs="Times New Roman"/>
          <w:sz w:val="20"/>
          <w:szCs w:val="20"/>
        </w:rPr>
        <w:sectPr w:rsidR="00721059" w:rsidRPr="00E0263F" w:rsidSect="002133FE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3197"/>
        <w:gridCol w:w="1596"/>
        <w:gridCol w:w="1596"/>
        <w:gridCol w:w="1596"/>
        <w:gridCol w:w="1542"/>
      </w:tblGrid>
      <w:tr w:rsidR="003752B3" w:rsidRPr="00E0263F" w:rsidTr="00D77435">
        <w:trPr>
          <w:trHeight w:val="402"/>
        </w:trPr>
        <w:tc>
          <w:tcPr>
            <w:tcW w:w="250" w:type="pct"/>
            <w:vAlign w:val="center"/>
          </w:tcPr>
          <w:p w:rsidR="003752B3" w:rsidRPr="00E0263F" w:rsidRDefault="00E0263F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1594" w:type="pct"/>
            <w:vAlign w:val="center"/>
          </w:tcPr>
          <w:p w:rsidR="003752B3" w:rsidRPr="00E0263F" w:rsidRDefault="003752B3" w:rsidP="00C4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по объекту: «Ремонт автодороги по ул. </w:t>
            </w:r>
            <w:proofErr w:type="gramStart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  <w:proofErr w:type="gramEnd"/>
            <w:r w:rsidRPr="00E0263F">
              <w:rPr>
                <w:rFonts w:ascii="Times New Roman" w:hAnsi="Times New Roman" w:cs="Times New Roman"/>
                <w:sz w:val="20"/>
                <w:szCs w:val="20"/>
              </w:rPr>
              <w:t xml:space="preserve"> в п. Дружный Кунашакского муниципального района»</w:t>
            </w:r>
          </w:p>
        </w:tc>
        <w:tc>
          <w:tcPr>
            <w:tcW w:w="796" w:type="pct"/>
            <w:vAlign w:val="center"/>
          </w:tcPr>
          <w:p w:rsidR="003752B3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96" w:type="pct"/>
            <w:vAlign w:val="center"/>
          </w:tcPr>
          <w:p w:rsidR="003752B3" w:rsidRPr="00E0263F" w:rsidRDefault="003752B3" w:rsidP="0076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3752B3" w:rsidRPr="00E0263F" w:rsidRDefault="003752B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13 944,42</w:t>
            </w:r>
          </w:p>
        </w:tc>
        <w:tc>
          <w:tcPr>
            <w:tcW w:w="769" w:type="pct"/>
            <w:vAlign w:val="center"/>
          </w:tcPr>
          <w:p w:rsidR="003752B3" w:rsidRPr="00E0263F" w:rsidRDefault="003752B3" w:rsidP="003752B3">
            <w:pPr>
              <w:jc w:val="center"/>
              <w:rPr>
                <w:sz w:val="20"/>
                <w:szCs w:val="20"/>
              </w:rPr>
            </w:pPr>
            <w:r w:rsidRPr="00E0263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3831D6" w:rsidTr="00D77435">
        <w:trPr>
          <w:trHeight w:val="402"/>
        </w:trPr>
        <w:tc>
          <w:tcPr>
            <w:tcW w:w="250" w:type="pct"/>
            <w:vAlign w:val="center"/>
          </w:tcPr>
          <w:p w:rsidR="00630C2A" w:rsidRPr="00630C2A" w:rsidRDefault="004D0B6E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9</w:t>
            </w:r>
          </w:p>
          <w:p w:rsidR="00651419" w:rsidRPr="00630C2A" w:rsidRDefault="00651419" w:rsidP="00630C2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651419" w:rsidRPr="007858F4" w:rsidRDefault="00651419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58F4">
              <w:rPr>
                <w:rFonts w:ascii="Times New Roman" w:hAnsi="Times New Roman" w:cs="Times New Roman"/>
              </w:rPr>
              <w:t xml:space="preserve">одержание дорог </w:t>
            </w:r>
            <w:r>
              <w:rPr>
                <w:rFonts w:ascii="Times New Roman" w:hAnsi="Times New Roman" w:cs="Times New Roman"/>
              </w:rPr>
              <w:t xml:space="preserve">местного значения </w:t>
            </w:r>
            <w:r w:rsidRPr="007858F4">
              <w:rPr>
                <w:rFonts w:ascii="Times New Roman" w:hAnsi="Times New Roman" w:cs="Times New Roman"/>
              </w:rPr>
              <w:t>в Кунашакском муниципальном районе</w:t>
            </w:r>
          </w:p>
        </w:tc>
        <w:tc>
          <w:tcPr>
            <w:tcW w:w="796" w:type="pct"/>
            <w:vAlign w:val="center"/>
          </w:tcPr>
          <w:p w:rsidR="00651419" w:rsidRPr="007858F4" w:rsidRDefault="00833326" w:rsidP="00E970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16 005,27</w:t>
            </w:r>
          </w:p>
        </w:tc>
        <w:tc>
          <w:tcPr>
            <w:tcW w:w="796" w:type="pct"/>
            <w:vAlign w:val="center"/>
          </w:tcPr>
          <w:p w:rsidR="00651419" w:rsidRPr="007858F4" w:rsidRDefault="00651419" w:rsidP="002133F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651419" w:rsidRPr="007858F4" w:rsidRDefault="004C25BB" w:rsidP="00E97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16 005,27</w:t>
            </w:r>
          </w:p>
        </w:tc>
        <w:tc>
          <w:tcPr>
            <w:tcW w:w="769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  <w:p w:rsidR="00651419" w:rsidRPr="00D348EF" w:rsidRDefault="00651419" w:rsidP="002133F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348EF"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3831D6" w:rsidTr="00D77435">
        <w:trPr>
          <w:trHeight w:val="402"/>
        </w:trPr>
        <w:tc>
          <w:tcPr>
            <w:tcW w:w="250" w:type="pct"/>
            <w:vAlign w:val="center"/>
          </w:tcPr>
          <w:p w:rsidR="00651419" w:rsidRPr="00630C2A" w:rsidRDefault="004D0B6E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94" w:type="pct"/>
            <w:vAlign w:val="center"/>
          </w:tcPr>
          <w:p w:rsidR="00651419" w:rsidRPr="007858F4" w:rsidRDefault="00651419" w:rsidP="002133F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Приобретение Дорожной техники (</w:t>
            </w:r>
            <w:r>
              <w:rPr>
                <w:rFonts w:ascii="Times New Roman" w:hAnsi="Times New Roman" w:cs="Times New Roman"/>
              </w:rPr>
              <w:t>оплата задолженности по лизингу</w:t>
            </w:r>
            <w:r w:rsidRPr="00785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6" w:type="pct"/>
            <w:vAlign w:val="center"/>
          </w:tcPr>
          <w:p w:rsidR="00651419" w:rsidRPr="007858F4" w:rsidRDefault="00833326" w:rsidP="00885C92">
            <w:pPr>
              <w:ind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6 744,73</w:t>
            </w:r>
          </w:p>
        </w:tc>
        <w:tc>
          <w:tcPr>
            <w:tcW w:w="796" w:type="pct"/>
            <w:vAlign w:val="center"/>
          </w:tcPr>
          <w:p w:rsidR="00651419" w:rsidRPr="007858F4" w:rsidRDefault="00651419" w:rsidP="002133FE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651419" w:rsidRPr="007858F4" w:rsidRDefault="00CD2C22" w:rsidP="00CD2C22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6 744,73</w:t>
            </w:r>
          </w:p>
        </w:tc>
        <w:tc>
          <w:tcPr>
            <w:tcW w:w="769" w:type="pct"/>
            <w:vAlign w:val="center"/>
          </w:tcPr>
          <w:p w:rsidR="00651419" w:rsidRPr="00D348EF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 w:rsidRPr="00D348EF">
              <w:rPr>
                <w:rFonts w:ascii="Times New Roman" w:hAnsi="Times New Roman" w:cs="Times New Roman"/>
              </w:rPr>
              <w:t>УЖКХСЭ</w:t>
            </w:r>
          </w:p>
          <w:p w:rsidR="00651419" w:rsidRPr="007858F4" w:rsidRDefault="00651419" w:rsidP="002133FE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D348EF"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EB26FB" w:rsidTr="00D77435">
        <w:trPr>
          <w:trHeight w:val="402"/>
        </w:trPr>
        <w:tc>
          <w:tcPr>
            <w:tcW w:w="250" w:type="pct"/>
            <w:vAlign w:val="center"/>
          </w:tcPr>
          <w:p w:rsidR="00EB26FB" w:rsidRPr="00630C2A" w:rsidRDefault="00EB26FB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594" w:type="pct"/>
            <w:vAlign w:val="center"/>
          </w:tcPr>
          <w:p w:rsidR="00EB26FB" w:rsidRPr="007858F4" w:rsidRDefault="00F6336B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скусственных неровностей, дорожных знаков «Искусственная неровность»</w:t>
            </w:r>
          </w:p>
        </w:tc>
        <w:tc>
          <w:tcPr>
            <w:tcW w:w="796" w:type="pct"/>
            <w:vAlign w:val="center"/>
          </w:tcPr>
          <w:p w:rsidR="00EB26FB" w:rsidRDefault="00EB26FB" w:rsidP="0054381A">
            <w:pPr>
              <w:ind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 347</w:t>
            </w:r>
          </w:p>
        </w:tc>
        <w:tc>
          <w:tcPr>
            <w:tcW w:w="796" w:type="pct"/>
            <w:vAlign w:val="center"/>
          </w:tcPr>
          <w:p w:rsidR="00EB26FB" w:rsidRDefault="00EB26FB" w:rsidP="002133FE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B26FB" w:rsidRDefault="00EB26FB" w:rsidP="00513514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 347</w:t>
            </w:r>
          </w:p>
        </w:tc>
        <w:tc>
          <w:tcPr>
            <w:tcW w:w="769" w:type="pct"/>
            <w:vAlign w:val="center"/>
          </w:tcPr>
          <w:p w:rsidR="00EB26FB" w:rsidRDefault="00EB26FB" w:rsidP="00EB2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  <w:p w:rsidR="00EB26FB" w:rsidRPr="00D348EF" w:rsidRDefault="00EB26FB" w:rsidP="00EB26FB">
            <w:pPr>
              <w:jc w:val="center"/>
              <w:rPr>
                <w:rFonts w:ascii="Times New Roman" w:hAnsi="Times New Roman" w:cs="Times New Roman"/>
              </w:rPr>
            </w:pPr>
            <w:r w:rsidRPr="00D348EF"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E0263F" w:rsidTr="00D77435">
        <w:trPr>
          <w:trHeight w:val="402"/>
        </w:trPr>
        <w:tc>
          <w:tcPr>
            <w:tcW w:w="250" w:type="pct"/>
            <w:vAlign w:val="center"/>
          </w:tcPr>
          <w:p w:rsidR="00E0263F" w:rsidRPr="00630C2A" w:rsidRDefault="00E0263F" w:rsidP="00EB26FB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594" w:type="pct"/>
            <w:vAlign w:val="center"/>
          </w:tcPr>
          <w:p w:rsidR="00E0263F" w:rsidRPr="00782634" w:rsidRDefault="00E0263F" w:rsidP="002133FE">
            <w:pPr>
              <w:rPr>
                <w:rFonts w:ascii="Times New Roman" w:hAnsi="Times New Roman" w:cs="Times New Roman"/>
              </w:rPr>
            </w:pPr>
            <w:r w:rsidRPr="00782634">
              <w:rPr>
                <w:rFonts w:ascii="Times New Roman" w:hAnsi="Times New Roman" w:cs="Times New Roman"/>
              </w:rPr>
              <w:t xml:space="preserve">Благоустройство центральной площади </w:t>
            </w:r>
            <w:proofErr w:type="gramStart"/>
            <w:r w:rsidRPr="00782634">
              <w:rPr>
                <w:rFonts w:ascii="Times New Roman" w:hAnsi="Times New Roman" w:cs="Times New Roman"/>
              </w:rPr>
              <w:t>в</w:t>
            </w:r>
            <w:proofErr w:type="gramEnd"/>
            <w:r w:rsidRPr="00782634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634">
              <w:rPr>
                <w:rFonts w:ascii="Times New Roman" w:hAnsi="Times New Roman" w:cs="Times New Roman"/>
              </w:rPr>
              <w:t>Кунашак</w:t>
            </w:r>
          </w:p>
        </w:tc>
        <w:tc>
          <w:tcPr>
            <w:tcW w:w="796" w:type="pct"/>
            <w:vAlign w:val="center"/>
          </w:tcPr>
          <w:p w:rsidR="00E0263F" w:rsidRDefault="007B73A3" w:rsidP="001D0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7 662</w:t>
            </w:r>
          </w:p>
        </w:tc>
        <w:tc>
          <w:tcPr>
            <w:tcW w:w="796" w:type="pct"/>
            <w:vAlign w:val="center"/>
          </w:tcPr>
          <w:p w:rsidR="00E0263F" w:rsidRPr="00782634" w:rsidRDefault="007B73A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0263F" w:rsidRDefault="007B73A3" w:rsidP="001D0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7 662</w:t>
            </w:r>
          </w:p>
        </w:tc>
        <w:tc>
          <w:tcPr>
            <w:tcW w:w="769" w:type="pct"/>
            <w:vAlign w:val="center"/>
          </w:tcPr>
          <w:p w:rsidR="00E0263F" w:rsidRPr="00782634" w:rsidRDefault="00C17A82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3831D6" w:rsidTr="00D77435">
        <w:trPr>
          <w:trHeight w:val="402"/>
        </w:trPr>
        <w:tc>
          <w:tcPr>
            <w:tcW w:w="250" w:type="pct"/>
            <w:vAlign w:val="center"/>
          </w:tcPr>
          <w:p w:rsidR="00651419" w:rsidRPr="007B73A3" w:rsidRDefault="004D0B6E" w:rsidP="00EB26FB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26FB" w:rsidRPr="007B7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63F" w:rsidRPr="007B73A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651419" w:rsidRPr="007B73A3" w:rsidRDefault="00651419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центральной площади </w:t>
            </w:r>
            <w:proofErr w:type="gramStart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CC48D5"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Кунашак</w:t>
            </w:r>
          </w:p>
        </w:tc>
        <w:tc>
          <w:tcPr>
            <w:tcW w:w="796" w:type="pct"/>
            <w:vAlign w:val="center"/>
          </w:tcPr>
          <w:p w:rsidR="00651419" w:rsidRPr="007B73A3" w:rsidRDefault="00782634" w:rsidP="001D0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02DB" w:rsidRPr="007B73A3">
              <w:rPr>
                <w:rFonts w:ascii="Times New Roman" w:hAnsi="Times New Roman" w:cs="Times New Roman"/>
                <w:sz w:val="20"/>
                <w:szCs w:val="20"/>
              </w:rPr>
              <w:t> 272 617</w:t>
            </w:r>
          </w:p>
        </w:tc>
        <w:tc>
          <w:tcPr>
            <w:tcW w:w="796" w:type="pct"/>
            <w:vAlign w:val="center"/>
          </w:tcPr>
          <w:p w:rsidR="00651419" w:rsidRPr="007B73A3" w:rsidRDefault="00651419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651419" w:rsidRPr="007B73A3" w:rsidRDefault="001F43AD" w:rsidP="001D0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02DB" w:rsidRPr="007B73A3">
              <w:rPr>
                <w:rFonts w:ascii="Times New Roman" w:hAnsi="Times New Roman" w:cs="Times New Roman"/>
                <w:sz w:val="20"/>
                <w:szCs w:val="20"/>
              </w:rPr>
              <w:t> 272 617</w:t>
            </w:r>
          </w:p>
        </w:tc>
        <w:tc>
          <w:tcPr>
            <w:tcW w:w="769" w:type="pct"/>
            <w:vAlign w:val="center"/>
          </w:tcPr>
          <w:p w:rsidR="00651419" w:rsidRPr="007B73A3" w:rsidRDefault="00651419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1F43AD" w:rsidTr="00D77435">
        <w:trPr>
          <w:trHeight w:val="402"/>
        </w:trPr>
        <w:tc>
          <w:tcPr>
            <w:tcW w:w="250" w:type="pct"/>
            <w:vAlign w:val="center"/>
          </w:tcPr>
          <w:p w:rsidR="001F43AD" w:rsidRPr="007B73A3" w:rsidRDefault="001F43AD" w:rsidP="00EB26FB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26FB" w:rsidRPr="007B7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63F" w:rsidRPr="007B73A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1F43AD" w:rsidRPr="007B73A3" w:rsidRDefault="001F43AD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Благоустройство центральной площади </w:t>
            </w:r>
            <w:proofErr w:type="gramStart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»</w:t>
            </w:r>
          </w:p>
        </w:tc>
        <w:tc>
          <w:tcPr>
            <w:tcW w:w="796" w:type="pct"/>
            <w:vAlign w:val="center"/>
          </w:tcPr>
          <w:p w:rsidR="001F43AD" w:rsidRPr="007B73A3" w:rsidRDefault="00B30C91" w:rsidP="001F4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25 045</w:t>
            </w:r>
          </w:p>
        </w:tc>
        <w:tc>
          <w:tcPr>
            <w:tcW w:w="796" w:type="pct"/>
            <w:vAlign w:val="center"/>
          </w:tcPr>
          <w:p w:rsidR="001F43AD" w:rsidRPr="007B73A3" w:rsidRDefault="001F43AD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1F43AD" w:rsidRPr="007B73A3" w:rsidRDefault="00B30C91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25 045</w:t>
            </w:r>
          </w:p>
        </w:tc>
        <w:tc>
          <w:tcPr>
            <w:tcW w:w="769" w:type="pct"/>
            <w:vAlign w:val="center"/>
          </w:tcPr>
          <w:p w:rsidR="001F43AD" w:rsidRPr="007B73A3" w:rsidRDefault="001F43AD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3831D6" w:rsidTr="00D77435">
        <w:trPr>
          <w:trHeight w:val="402"/>
        </w:trPr>
        <w:tc>
          <w:tcPr>
            <w:tcW w:w="250" w:type="pct"/>
            <w:vAlign w:val="center"/>
          </w:tcPr>
          <w:p w:rsidR="00651419" w:rsidRPr="00630C2A" w:rsidRDefault="004D0B6E" w:rsidP="00EB26FB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</w:t>
            </w:r>
            <w:r w:rsidR="00EB26FB" w:rsidRPr="00630C2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94" w:type="pct"/>
            <w:vAlign w:val="center"/>
          </w:tcPr>
          <w:p w:rsidR="00651419" w:rsidRDefault="00651419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КСМ-800 (лизинг)</w:t>
            </w:r>
          </w:p>
        </w:tc>
        <w:tc>
          <w:tcPr>
            <w:tcW w:w="796" w:type="pct"/>
            <w:vAlign w:val="center"/>
          </w:tcPr>
          <w:p w:rsidR="00651419" w:rsidRDefault="00743C4B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1419">
              <w:rPr>
                <w:rFonts w:ascii="Times New Roman" w:hAnsi="Times New Roman" w:cs="Times New Roman"/>
              </w:rPr>
              <w:t xml:space="preserve"> 005 000</w:t>
            </w:r>
          </w:p>
        </w:tc>
        <w:tc>
          <w:tcPr>
            <w:tcW w:w="796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651419" w:rsidRDefault="00743C4B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1419">
              <w:rPr>
                <w:rFonts w:ascii="Times New Roman" w:hAnsi="Times New Roman" w:cs="Times New Roman"/>
              </w:rPr>
              <w:t xml:space="preserve"> 005 000</w:t>
            </w:r>
          </w:p>
        </w:tc>
        <w:tc>
          <w:tcPr>
            <w:tcW w:w="769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3831D6" w:rsidTr="00D77435">
        <w:trPr>
          <w:trHeight w:val="402"/>
        </w:trPr>
        <w:tc>
          <w:tcPr>
            <w:tcW w:w="250" w:type="pct"/>
            <w:vAlign w:val="center"/>
          </w:tcPr>
          <w:p w:rsidR="00651419" w:rsidRPr="00630C2A" w:rsidRDefault="004D0B6E" w:rsidP="00EB26FB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</w:t>
            </w:r>
            <w:r w:rsidR="00EB26FB" w:rsidRPr="00630C2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94" w:type="pct"/>
            <w:vAlign w:val="center"/>
          </w:tcPr>
          <w:p w:rsidR="00651419" w:rsidRDefault="00651419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Экскаватора (лизинг)</w:t>
            </w:r>
          </w:p>
        </w:tc>
        <w:tc>
          <w:tcPr>
            <w:tcW w:w="796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2 000</w:t>
            </w:r>
          </w:p>
        </w:tc>
        <w:tc>
          <w:tcPr>
            <w:tcW w:w="796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2 000</w:t>
            </w:r>
          </w:p>
        </w:tc>
        <w:tc>
          <w:tcPr>
            <w:tcW w:w="769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3831D6" w:rsidTr="00D77435">
        <w:trPr>
          <w:trHeight w:val="402"/>
        </w:trPr>
        <w:tc>
          <w:tcPr>
            <w:tcW w:w="250" w:type="pct"/>
            <w:vAlign w:val="center"/>
          </w:tcPr>
          <w:p w:rsidR="00651419" w:rsidRPr="00630C2A" w:rsidRDefault="00651419" w:rsidP="00EB26FB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</w:t>
            </w:r>
            <w:r w:rsidR="00EB26FB" w:rsidRPr="00630C2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94" w:type="pct"/>
            <w:vAlign w:val="center"/>
          </w:tcPr>
          <w:p w:rsidR="00651419" w:rsidRDefault="00651419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BD1971">
              <w:rPr>
                <w:rFonts w:ascii="Times New Roman" w:hAnsi="Times New Roman" w:cs="Times New Roman"/>
              </w:rPr>
              <w:t>иобретение автомобиля Нива Шевро</w:t>
            </w:r>
            <w:r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796" w:type="pct"/>
            <w:vAlign w:val="center"/>
          </w:tcPr>
          <w:p w:rsidR="00651419" w:rsidRDefault="00651419" w:rsidP="00543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38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796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651419" w:rsidRDefault="00651419" w:rsidP="00543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38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769" w:type="pct"/>
            <w:vAlign w:val="center"/>
          </w:tcPr>
          <w:p w:rsidR="00651419" w:rsidRPr="00651419" w:rsidRDefault="001F43AD" w:rsidP="002133FE">
            <w:pPr>
              <w:jc w:val="center"/>
              <w:rPr>
                <w:rFonts w:ascii="Times New Roman" w:hAnsi="Times New Roman" w:cs="Times New Roman"/>
              </w:rPr>
            </w:pPr>
            <w:r w:rsidRPr="00782634">
              <w:rPr>
                <w:rFonts w:ascii="Times New Roman" w:hAnsi="Times New Roman" w:cs="Times New Roman"/>
              </w:rPr>
              <w:t>УЖКХСЭ</w:t>
            </w:r>
          </w:p>
        </w:tc>
      </w:tr>
      <w:tr w:rsidR="003831D6" w:rsidTr="00D77435">
        <w:trPr>
          <w:trHeight w:val="402"/>
        </w:trPr>
        <w:tc>
          <w:tcPr>
            <w:tcW w:w="250" w:type="pct"/>
            <w:vAlign w:val="center"/>
          </w:tcPr>
          <w:p w:rsidR="00651419" w:rsidRPr="00630C2A" w:rsidRDefault="004D0B6E" w:rsidP="00EB26FB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</w:t>
            </w:r>
            <w:r w:rsidR="00EB26FB" w:rsidRPr="00630C2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94" w:type="pct"/>
            <w:vAlign w:val="center"/>
          </w:tcPr>
          <w:p w:rsidR="00651419" w:rsidRDefault="00651419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битумоварки</w:t>
            </w:r>
            <w:proofErr w:type="spellEnd"/>
          </w:p>
        </w:tc>
        <w:tc>
          <w:tcPr>
            <w:tcW w:w="796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796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769" w:type="pct"/>
            <w:vAlign w:val="center"/>
          </w:tcPr>
          <w:p w:rsidR="00651419" w:rsidRDefault="00651419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B45B4A" w:rsidTr="00D77435">
        <w:trPr>
          <w:trHeight w:val="402"/>
        </w:trPr>
        <w:tc>
          <w:tcPr>
            <w:tcW w:w="250" w:type="pct"/>
            <w:vAlign w:val="center"/>
          </w:tcPr>
          <w:p w:rsidR="00B45B4A" w:rsidRPr="00630C2A" w:rsidRDefault="00EB26FB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594" w:type="pct"/>
            <w:vAlign w:val="center"/>
          </w:tcPr>
          <w:p w:rsidR="00B45B4A" w:rsidRDefault="00B45B4A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по благоустройству общественной придомовой территории по ул. Победы 20, 22, ул. Пионерская 67, 69, 4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44 в с. Кунашак Кунашакского района Челябинской области</w:t>
            </w:r>
          </w:p>
        </w:tc>
        <w:tc>
          <w:tcPr>
            <w:tcW w:w="796" w:type="pct"/>
            <w:vAlign w:val="center"/>
          </w:tcPr>
          <w:p w:rsidR="00B45B4A" w:rsidRDefault="00B45B4A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500</w:t>
            </w:r>
          </w:p>
        </w:tc>
        <w:tc>
          <w:tcPr>
            <w:tcW w:w="796" w:type="pct"/>
            <w:vAlign w:val="center"/>
          </w:tcPr>
          <w:p w:rsidR="00B45B4A" w:rsidRDefault="00B45B4A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B45B4A" w:rsidRDefault="00B45B4A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500</w:t>
            </w:r>
          </w:p>
        </w:tc>
        <w:tc>
          <w:tcPr>
            <w:tcW w:w="769" w:type="pct"/>
            <w:vAlign w:val="center"/>
          </w:tcPr>
          <w:p w:rsidR="00B45B4A" w:rsidRDefault="00B45B4A" w:rsidP="002133FE">
            <w:pPr>
              <w:jc w:val="center"/>
              <w:rPr>
                <w:rFonts w:ascii="Times New Roman" w:hAnsi="Times New Roman" w:cs="Times New Roman"/>
              </w:rPr>
            </w:pPr>
            <w:r w:rsidRPr="00782634">
              <w:rPr>
                <w:rFonts w:ascii="Times New Roman" w:hAnsi="Times New Roman" w:cs="Times New Roman"/>
              </w:rPr>
              <w:t>УЖКХСЭ</w:t>
            </w:r>
          </w:p>
        </w:tc>
      </w:tr>
      <w:tr w:rsidR="00B45B4A" w:rsidTr="00D77435">
        <w:trPr>
          <w:trHeight w:val="402"/>
        </w:trPr>
        <w:tc>
          <w:tcPr>
            <w:tcW w:w="250" w:type="pct"/>
            <w:vAlign w:val="center"/>
          </w:tcPr>
          <w:p w:rsidR="00B45B4A" w:rsidRPr="00630C2A" w:rsidRDefault="00EB26FB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594" w:type="pct"/>
            <w:vAlign w:val="center"/>
          </w:tcPr>
          <w:p w:rsidR="00B45B4A" w:rsidRDefault="00B45B4A" w:rsidP="00B45B4A">
            <w:pPr>
              <w:rPr>
                <w:rFonts w:ascii="Times New Roman" w:hAnsi="Times New Roman" w:cs="Times New Roman"/>
              </w:rPr>
            </w:pPr>
            <w:r w:rsidRPr="00B45B4A">
              <w:rPr>
                <w:rFonts w:ascii="Times New Roman" w:hAnsi="Times New Roman" w:cs="Times New Roman"/>
              </w:rPr>
              <w:t>Топографическая съёмка по объекту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45B4A">
              <w:rPr>
                <w:rFonts w:ascii="Times New Roman" w:hAnsi="Times New Roman" w:cs="Times New Roman"/>
              </w:rPr>
              <w:t xml:space="preserve">5 микрорайон </w:t>
            </w:r>
            <w:proofErr w:type="gramStart"/>
            <w:r w:rsidRPr="00B45B4A">
              <w:rPr>
                <w:rFonts w:ascii="Times New Roman" w:hAnsi="Times New Roman" w:cs="Times New Roman"/>
              </w:rPr>
              <w:t>в</w:t>
            </w:r>
            <w:proofErr w:type="gramEnd"/>
            <w:r w:rsidRPr="00B45B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5B4A">
              <w:rPr>
                <w:rFonts w:ascii="Times New Roman" w:hAnsi="Times New Roman" w:cs="Times New Roman"/>
              </w:rPr>
              <w:t>с</w:t>
            </w:r>
            <w:proofErr w:type="gramEnd"/>
            <w:r w:rsidRPr="00B45B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унашак КМР Челябинской области»</w:t>
            </w:r>
          </w:p>
        </w:tc>
        <w:tc>
          <w:tcPr>
            <w:tcW w:w="796" w:type="pct"/>
            <w:vAlign w:val="center"/>
          </w:tcPr>
          <w:p w:rsidR="00B45B4A" w:rsidRDefault="00B45B4A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796" w:type="pct"/>
            <w:vAlign w:val="center"/>
          </w:tcPr>
          <w:p w:rsidR="00B45B4A" w:rsidRDefault="00B45B4A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B45B4A" w:rsidRDefault="00B45B4A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769" w:type="pct"/>
            <w:vAlign w:val="center"/>
          </w:tcPr>
          <w:p w:rsidR="00B45B4A" w:rsidRPr="00782634" w:rsidRDefault="00B45B4A" w:rsidP="002133FE">
            <w:pPr>
              <w:jc w:val="center"/>
              <w:rPr>
                <w:rFonts w:ascii="Times New Roman" w:hAnsi="Times New Roman" w:cs="Times New Roman"/>
              </w:rPr>
            </w:pPr>
            <w:r w:rsidRPr="00782634">
              <w:rPr>
                <w:rFonts w:ascii="Times New Roman" w:hAnsi="Times New Roman" w:cs="Times New Roman"/>
              </w:rPr>
              <w:t>УЖКХСЭ</w:t>
            </w:r>
          </w:p>
        </w:tc>
      </w:tr>
      <w:tr w:rsidR="006E2FEF" w:rsidTr="00D77435">
        <w:trPr>
          <w:trHeight w:val="402"/>
        </w:trPr>
        <w:tc>
          <w:tcPr>
            <w:tcW w:w="250" w:type="pct"/>
            <w:vAlign w:val="center"/>
          </w:tcPr>
          <w:p w:rsidR="006E2FEF" w:rsidRPr="00630C2A" w:rsidRDefault="006E2FEF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1594" w:type="pct"/>
            <w:vAlign w:val="center"/>
          </w:tcPr>
          <w:p w:rsidR="006E2FEF" w:rsidRPr="00BA0B18" w:rsidRDefault="006E2FEF" w:rsidP="00B45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инженерных изысканий по объекту: </w:t>
            </w:r>
            <w:proofErr w:type="gramStart"/>
            <w:r w:rsidRPr="00BA0B18">
              <w:rPr>
                <w:rFonts w:ascii="Times New Roman" w:hAnsi="Times New Roman" w:cs="Times New Roman"/>
              </w:rPr>
              <w:t>«</w:t>
            </w:r>
            <w:proofErr w:type="spellStart"/>
            <w:r w:rsidRPr="00BA0B18">
              <w:rPr>
                <w:rFonts w:ascii="Times New Roman" w:hAnsi="Times New Roman" w:cs="Times New Roman"/>
              </w:rPr>
              <w:t>Новобуринская</w:t>
            </w:r>
            <w:proofErr w:type="spellEnd"/>
            <w:r w:rsidRPr="00BA0B18">
              <w:rPr>
                <w:rFonts w:ascii="Times New Roman" w:hAnsi="Times New Roman" w:cs="Times New Roman"/>
              </w:rPr>
              <w:t xml:space="preserve"> СОШ» в п. Трудовой, ул. Мира, д. 22- а</w:t>
            </w:r>
            <w:r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796" w:type="pct"/>
            <w:vAlign w:val="center"/>
          </w:tcPr>
          <w:p w:rsidR="006E2FEF" w:rsidRPr="00BA0B18" w:rsidRDefault="006E2FEF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796" w:type="pct"/>
            <w:vAlign w:val="center"/>
          </w:tcPr>
          <w:p w:rsidR="006E2FEF" w:rsidRPr="00BA0B18" w:rsidRDefault="006E2FEF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6E2FEF" w:rsidRPr="00BA0B18" w:rsidRDefault="006E2FEF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769" w:type="pct"/>
            <w:vAlign w:val="center"/>
          </w:tcPr>
          <w:p w:rsidR="006E2FEF" w:rsidRPr="00BA0B18" w:rsidRDefault="006E2FEF" w:rsidP="002133FE">
            <w:pPr>
              <w:jc w:val="center"/>
              <w:rPr>
                <w:rFonts w:ascii="Times New Roman" w:hAnsi="Times New Roman" w:cs="Times New Roman"/>
              </w:rPr>
            </w:pPr>
            <w:r w:rsidRPr="00782634">
              <w:rPr>
                <w:rFonts w:ascii="Times New Roman" w:hAnsi="Times New Roman" w:cs="Times New Roman"/>
              </w:rPr>
              <w:t>УЖКХСЭ</w:t>
            </w:r>
          </w:p>
        </w:tc>
      </w:tr>
      <w:tr w:rsidR="00B45B4A" w:rsidTr="00D77435">
        <w:trPr>
          <w:trHeight w:val="402"/>
        </w:trPr>
        <w:tc>
          <w:tcPr>
            <w:tcW w:w="250" w:type="pct"/>
            <w:vAlign w:val="center"/>
          </w:tcPr>
          <w:p w:rsidR="00B45B4A" w:rsidRPr="006E2FEF" w:rsidRDefault="00EB26FB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E2FEF" w:rsidRPr="006E2FE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B45B4A" w:rsidRPr="006E2FEF" w:rsidRDefault="00B45B4A" w:rsidP="00B45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Инженерно-геодезические изыскания по подъездным путям к МКОУ «</w:t>
            </w:r>
            <w:proofErr w:type="spellStart"/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Новобуринская</w:t>
            </w:r>
            <w:proofErr w:type="spellEnd"/>
            <w:r w:rsidRPr="006E2FEF">
              <w:rPr>
                <w:rFonts w:ascii="Times New Roman" w:hAnsi="Times New Roman" w:cs="Times New Roman"/>
                <w:sz w:val="20"/>
                <w:szCs w:val="20"/>
              </w:rPr>
              <w:t xml:space="preserve"> СОШ» в п. </w:t>
            </w:r>
            <w:proofErr w:type="gramStart"/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proofErr w:type="gramEnd"/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, ул. Мира, д. 22- а</w:t>
            </w:r>
          </w:p>
        </w:tc>
        <w:tc>
          <w:tcPr>
            <w:tcW w:w="796" w:type="pct"/>
            <w:vAlign w:val="center"/>
          </w:tcPr>
          <w:p w:rsidR="00B45B4A" w:rsidRPr="006E2FEF" w:rsidRDefault="00B45B4A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796" w:type="pct"/>
            <w:vAlign w:val="center"/>
          </w:tcPr>
          <w:p w:rsidR="00B45B4A" w:rsidRPr="006E2FEF" w:rsidRDefault="00B45B4A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B45B4A" w:rsidRPr="006E2FEF" w:rsidRDefault="00B45B4A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769" w:type="pct"/>
            <w:vAlign w:val="center"/>
          </w:tcPr>
          <w:p w:rsidR="00B45B4A" w:rsidRPr="006E2FEF" w:rsidRDefault="00B45B4A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DE787C" w:rsidTr="00D77435">
        <w:trPr>
          <w:trHeight w:val="402"/>
        </w:trPr>
        <w:tc>
          <w:tcPr>
            <w:tcW w:w="250" w:type="pct"/>
            <w:vAlign w:val="center"/>
          </w:tcPr>
          <w:p w:rsidR="00DE787C" w:rsidRPr="006E2FEF" w:rsidRDefault="006E2FEF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2</w:t>
            </w:r>
          </w:p>
        </w:tc>
        <w:tc>
          <w:tcPr>
            <w:tcW w:w="1594" w:type="pct"/>
            <w:vAlign w:val="center"/>
          </w:tcPr>
          <w:p w:rsidR="00DE787C" w:rsidRPr="006E2FEF" w:rsidRDefault="00DE787C" w:rsidP="00B45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Инженерно-геологические изыскания по подъездным путям к МКОУ «</w:t>
            </w:r>
            <w:proofErr w:type="spellStart"/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Новобуринская</w:t>
            </w:r>
            <w:proofErr w:type="spellEnd"/>
            <w:r w:rsidRPr="006E2FEF">
              <w:rPr>
                <w:rFonts w:ascii="Times New Roman" w:hAnsi="Times New Roman" w:cs="Times New Roman"/>
                <w:sz w:val="20"/>
                <w:szCs w:val="20"/>
              </w:rPr>
              <w:t xml:space="preserve"> СОШ» в п. </w:t>
            </w:r>
            <w:proofErr w:type="gramStart"/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proofErr w:type="gramEnd"/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, ул. Мира, д. 22- а</w:t>
            </w:r>
          </w:p>
        </w:tc>
        <w:tc>
          <w:tcPr>
            <w:tcW w:w="796" w:type="pct"/>
            <w:vAlign w:val="center"/>
          </w:tcPr>
          <w:p w:rsidR="00DE787C" w:rsidRPr="006E2FEF" w:rsidRDefault="00DE787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796" w:type="pct"/>
            <w:vAlign w:val="center"/>
          </w:tcPr>
          <w:p w:rsidR="00DE787C" w:rsidRPr="006E2FEF" w:rsidRDefault="00DE787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DE787C" w:rsidRPr="006E2FEF" w:rsidRDefault="00DE787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 xml:space="preserve">48 000 </w:t>
            </w:r>
          </w:p>
        </w:tc>
        <w:tc>
          <w:tcPr>
            <w:tcW w:w="769" w:type="pct"/>
            <w:vAlign w:val="center"/>
          </w:tcPr>
          <w:p w:rsidR="00DE787C" w:rsidRPr="006E2FEF" w:rsidRDefault="00DE787C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FEF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630C2A" w:rsidRDefault="00BD7C2D" w:rsidP="00761897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594" w:type="pct"/>
            <w:vAlign w:val="center"/>
          </w:tcPr>
          <w:p w:rsidR="00E74BF3" w:rsidRPr="00E74BF3" w:rsidRDefault="00E74BF3" w:rsidP="0076189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74BF3">
              <w:rPr>
                <w:rFonts w:ascii="Times New Roman" w:eastAsia="Calibri" w:hAnsi="Times New Roman" w:cs="Times New Roman"/>
                <w:lang w:eastAsia="en-US"/>
              </w:rPr>
              <w:t>Инженерно-геодезические изыскания по подъездным путям к МКОУ «</w:t>
            </w:r>
            <w:proofErr w:type="spellStart"/>
            <w:r w:rsidRPr="00E74BF3">
              <w:rPr>
                <w:rFonts w:ascii="Times New Roman" w:eastAsia="Calibri" w:hAnsi="Times New Roman" w:cs="Times New Roman"/>
                <w:lang w:eastAsia="en-US"/>
              </w:rPr>
              <w:t>Кунашакская</w:t>
            </w:r>
            <w:proofErr w:type="spellEnd"/>
            <w:r w:rsidRPr="00E74BF3">
              <w:rPr>
                <w:rFonts w:ascii="Times New Roman" w:eastAsia="Calibri" w:hAnsi="Times New Roman" w:cs="Times New Roman"/>
                <w:lang w:eastAsia="en-US"/>
              </w:rPr>
              <w:t xml:space="preserve"> СОШ» в с. Кунашак,ул</w:t>
            </w:r>
            <w:proofErr w:type="gramStart"/>
            <w:r w:rsidRPr="00E74BF3"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 w:rsidRPr="00E74BF3">
              <w:rPr>
                <w:rFonts w:ascii="Times New Roman" w:eastAsia="Calibri" w:hAnsi="Times New Roman" w:cs="Times New Roman"/>
                <w:lang w:eastAsia="en-US"/>
              </w:rPr>
              <w:t>ионерская,21</w:t>
            </w:r>
          </w:p>
        </w:tc>
        <w:tc>
          <w:tcPr>
            <w:tcW w:w="796" w:type="pct"/>
            <w:vAlign w:val="center"/>
          </w:tcPr>
          <w:p w:rsidR="00E74BF3" w:rsidRDefault="00E74BF3" w:rsidP="0076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796" w:type="pct"/>
            <w:vAlign w:val="center"/>
          </w:tcPr>
          <w:p w:rsidR="00E74BF3" w:rsidRDefault="00E74BF3" w:rsidP="0076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E74BF3" w:rsidP="0076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769" w:type="pct"/>
            <w:vAlign w:val="center"/>
          </w:tcPr>
          <w:p w:rsidR="00E74BF3" w:rsidRDefault="00E74BF3" w:rsidP="0076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630C2A" w:rsidRDefault="00BD7C2D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630C2A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1594" w:type="pct"/>
            <w:vAlign w:val="center"/>
          </w:tcPr>
          <w:p w:rsidR="00E74BF3" w:rsidRPr="00155DFA" w:rsidRDefault="00E74BF3" w:rsidP="002133FE">
            <w:pPr>
              <w:rPr>
                <w:rFonts w:ascii="Times New Roman" w:hAnsi="Times New Roman" w:cs="Times New Roman"/>
              </w:rPr>
            </w:pPr>
            <w:r w:rsidRPr="00155DFA">
              <w:rPr>
                <w:rFonts w:ascii="Times New Roman" w:hAnsi="Times New Roman" w:cs="Times New Roman"/>
              </w:rPr>
              <w:t xml:space="preserve">Ремонт автодороги по ул. Ленина (от </w:t>
            </w:r>
            <w:proofErr w:type="spellStart"/>
            <w:r w:rsidRPr="00155DFA">
              <w:rPr>
                <w:rFonts w:ascii="Times New Roman" w:hAnsi="Times New Roman" w:cs="Times New Roman"/>
              </w:rPr>
              <w:t>ФОКа</w:t>
            </w:r>
            <w:proofErr w:type="spellEnd"/>
            <w:r w:rsidRPr="00155DFA">
              <w:rPr>
                <w:rFonts w:ascii="Times New Roman" w:hAnsi="Times New Roman" w:cs="Times New Roman"/>
              </w:rPr>
              <w:t xml:space="preserve"> до ул. Победы) </w:t>
            </w:r>
            <w:proofErr w:type="gramStart"/>
            <w:r w:rsidRPr="00155DFA">
              <w:rPr>
                <w:rFonts w:ascii="Times New Roman" w:hAnsi="Times New Roman" w:cs="Times New Roman"/>
              </w:rPr>
              <w:t>в</w:t>
            </w:r>
            <w:proofErr w:type="gramEnd"/>
            <w:r w:rsidRPr="00155DFA"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796" w:type="pct"/>
            <w:vAlign w:val="center"/>
          </w:tcPr>
          <w:p w:rsidR="00E74BF3" w:rsidRPr="00155DFA" w:rsidRDefault="00E74BF3" w:rsidP="0091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8 189</w:t>
            </w:r>
          </w:p>
        </w:tc>
        <w:tc>
          <w:tcPr>
            <w:tcW w:w="796" w:type="pct"/>
            <w:vAlign w:val="center"/>
          </w:tcPr>
          <w:p w:rsidR="00E74BF3" w:rsidRPr="00155DFA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155DFA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8 189</w:t>
            </w:r>
          </w:p>
        </w:tc>
        <w:tc>
          <w:tcPr>
            <w:tcW w:w="769" w:type="pct"/>
            <w:vAlign w:val="center"/>
          </w:tcPr>
          <w:p w:rsidR="00E74BF3" w:rsidRPr="00155DFA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7B73A3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74BF3" w:rsidRPr="007B73A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E74BF3" w:rsidRPr="007B73A3" w:rsidRDefault="00E74BF3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по ул. Ленина (от </w:t>
            </w:r>
            <w:proofErr w:type="spellStart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ФОКа</w:t>
            </w:r>
            <w:proofErr w:type="spellEnd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 до ул. Победы) </w:t>
            </w:r>
            <w:proofErr w:type="gramStart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</w:t>
            </w:r>
          </w:p>
        </w:tc>
        <w:tc>
          <w:tcPr>
            <w:tcW w:w="796" w:type="pct"/>
            <w:vAlign w:val="center"/>
          </w:tcPr>
          <w:p w:rsidR="00E74BF3" w:rsidRPr="007B73A3" w:rsidRDefault="00E74BF3" w:rsidP="00914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2 905 883</w:t>
            </w:r>
          </w:p>
        </w:tc>
        <w:tc>
          <w:tcPr>
            <w:tcW w:w="796" w:type="pct"/>
            <w:vAlign w:val="center"/>
          </w:tcPr>
          <w:p w:rsidR="00E74BF3" w:rsidRPr="007B73A3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7B73A3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2 905 883</w:t>
            </w:r>
          </w:p>
        </w:tc>
        <w:tc>
          <w:tcPr>
            <w:tcW w:w="769" w:type="pct"/>
            <w:vAlign w:val="center"/>
          </w:tcPr>
          <w:p w:rsidR="00E74BF3" w:rsidRPr="007B73A3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7B73A3" w:rsidRDefault="00E74BF3" w:rsidP="00EB26FB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7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E74BF3" w:rsidRPr="007B73A3" w:rsidRDefault="00E74BF3" w:rsidP="0021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Ремонт автодороги по ул. Ленина (от </w:t>
            </w:r>
            <w:proofErr w:type="spellStart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ФОКа</w:t>
            </w:r>
            <w:proofErr w:type="spellEnd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 до ул. Победы) </w:t>
            </w:r>
            <w:proofErr w:type="gramStart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73A3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»</w:t>
            </w:r>
          </w:p>
        </w:tc>
        <w:tc>
          <w:tcPr>
            <w:tcW w:w="796" w:type="pct"/>
            <w:vAlign w:val="center"/>
          </w:tcPr>
          <w:p w:rsidR="00E74BF3" w:rsidRPr="007B73A3" w:rsidRDefault="00E74BF3" w:rsidP="00914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52 306</w:t>
            </w:r>
          </w:p>
        </w:tc>
        <w:tc>
          <w:tcPr>
            <w:tcW w:w="796" w:type="pct"/>
            <w:vAlign w:val="center"/>
          </w:tcPr>
          <w:p w:rsidR="00E74BF3" w:rsidRPr="007B73A3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7B73A3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52 306</w:t>
            </w:r>
          </w:p>
        </w:tc>
        <w:tc>
          <w:tcPr>
            <w:tcW w:w="769" w:type="pct"/>
            <w:vAlign w:val="center"/>
          </w:tcPr>
          <w:p w:rsidR="00E74BF3" w:rsidRPr="007B73A3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3A3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DC3005" w:rsidRDefault="00BD7C2D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1594" w:type="pct"/>
            <w:vAlign w:val="center"/>
          </w:tcPr>
          <w:p w:rsidR="00E74BF3" w:rsidRDefault="00E74BF3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амосвала</w:t>
            </w:r>
          </w:p>
        </w:tc>
        <w:tc>
          <w:tcPr>
            <w:tcW w:w="796" w:type="pct"/>
            <w:vAlign w:val="center"/>
          </w:tcPr>
          <w:p w:rsidR="00E74BF3" w:rsidRDefault="00E74BF3" w:rsidP="00E10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01D7">
              <w:rPr>
                <w:rFonts w:ascii="Times New Roman" w:hAnsi="Times New Roman" w:cs="Times New Roman"/>
              </w:rPr>
              <w:t> 153 050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E101D7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3 050</w:t>
            </w:r>
          </w:p>
        </w:tc>
        <w:tc>
          <w:tcPr>
            <w:tcW w:w="769" w:type="pct"/>
            <w:vAlign w:val="center"/>
          </w:tcPr>
          <w:p w:rsidR="00E74BF3" w:rsidRDefault="00E74BF3" w:rsidP="004B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DC3005" w:rsidRDefault="00BD7C2D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594" w:type="pct"/>
            <w:vAlign w:val="center"/>
          </w:tcPr>
          <w:p w:rsidR="00E74BF3" w:rsidRDefault="00E74BF3" w:rsidP="00E463C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обретение дорожного колеса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90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90</w:t>
            </w:r>
          </w:p>
        </w:tc>
        <w:tc>
          <w:tcPr>
            <w:tcW w:w="769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DC3005" w:rsidRDefault="00BD7C2D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594" w:type="pct"/>
            <w:vAlign w:val="center"/>
          </w:tcPr>
          <w:p w:rsidR="00E74BF3" w:rsidRDefault="00E74BF3" w:rsidP="00E00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й документации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095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095</w:t>
            </w:r>
          </w:p>
        </w:tc>
        <w:tc>
          <w:tcPr>
            <w:tcW w:w="769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767E5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74BF3" w:rsidRPr="00B767E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E74BF3" w:rsidRPr="00B767E5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по объекту:  «Благоустройство общественной территории 2 </w:t>
            </w:r>
            <w:proofErr w:type="spellStart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 Кунашакского района </w:t>
            </w:r>
          </w:p>
          <w:p w:rsidR="00E74BF3" w:rsidRPr="00B767E5" w:rsidRDefault="00E74BF3" w:rsidP="0078419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Челябинской области»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128 50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128 500</w:t>
            </w:r>
          </w:p>
        </w:tc>
        <w:tc>
          <w:tcPr>
            <w:tcW w:w="769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767E5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74BF3" w:rsidRPr="00B767E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E74BF3" w:rsidRPr="00B767E5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оценка по объекту: «Благоустройство общественной территории 2 </w:t>
            </w:r>
            <w:proofErr w:type="spellStart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. Кунашак Кунашакского района Челябинской области»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20 595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20 595</w:t>
            </w:r>
          </w:p>
        </w:tc>
        <w:tc>
          <w:tcPr>
            <w:tcW w:w="769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DC3005" w:rsidRDefault="00BD7C2D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594" w:type="pct"/>
            <w:vAlign w:val="center"/>
          </w:tcPr>
          <w:p w:rsidR="00E74BF3" w:rsidRDefault="00E74BF3" w:rsidP="00E00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й документации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575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575</w:t>
            </w:r>
          </w:p>
        </w:tc>
        <w:tc>
          <w:tcPr>
            <w:tcW w:w="769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767E5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74BF3" w:rsidRPr="00B767E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E74BF3" w:rsidRPr="00B767E5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по объекту: «Благоустройство общественной территории жилых домов № 1; № 3; № 5 по ул. </w:t>
            </w:r>
            <w:proofErr w:type="gramStart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 в с. Кунашак КМР»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29 575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29 575</w:t>
            </w:r>
          </w:p>
        </w:tc>
        <w:tc>
          <w:tcPr>
            <w:tcW w:w="769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767E5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74BF3" w:rsidRPr="00B767E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E74BF3" w:rsidRPr="00B767E5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оценка по объекту: «Благоустройство общественной территории жилых домов № 1; № 3; № 5 по ул. </w:t>
            </w:r>
            <w:proofErr w:type="gramStart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 в с. Кунашак КМР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769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DC3005" w:rsidRDefault="00BD7C2D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1594" w:type="pct"/>
            <w:vAlign w:val="center"/>
          </w:tcPr>
          <w:p w:rsidR="00E74BF3" w:rsidRPr="00833326" w:rsidRDefault="00E74BF3" w:rsidP="006927B6">
            <w:pPr>
              <w:rPr>
                <w:rFonts w:ascii="Times New Roman" w:hAnsi="Times New Roman" w:cs="Times New Roman"/>
              </w:rPr>
            </w:pPr>
            <w:r w:rsidRPr="00833326">
              <w:rPr>
                <w:rFonts w:ascii="Times New Roman" w:hAnsi="Times New Roman" w:cs="Times New Roman"/>
              </w:rPr>
              <w:t xml:space="preserve">Ремонт автодороги по ул. Ленина </w:t>
            </w:r>
            <w:proofErr w:type="gramStart"/>
            <w:r w:rsidRPr="00833326">
              <w:rPr>
                <w:rFonts w:ascii="Times New Roman" w:hAnsi="Times New Roman" w:cs="Times New Roman"/>
              </w:rPr>
              <w:t>в</w:t>
            </w:r>
            <w:proofErr w:type="gramEnd"/>
            <w:r w:rsidRPr="00833326">
              <w:rPr>
                <w:rFonts w:ascii="Times New Roman" w:hAnsi="Times New Roman" w:cs="Times New Roman"/>
              </w:rPr>
              <w:t xml:space="preserve"> с. Большой Куяш Кунашакского муниципального района</w:t>
            </w:r>
          </w:p>
        </w:tc>
        <w:tc>
          <w:tcPr>
            <w:tcW w:w="796" w:type="pct"/>
            <w:vAlign w:val="center"/>
          </w:tcPr>
          <w:p w:rsidR="00E74BF3" w:rsidRPr="00833326" w:rsidRDefault="00E562CE" w:rsidP="00B47D6A">
            <w:pPr>
              <w:jc w:val="center"/>
              <w:rPr>
                <w:rFonts w:ascii="Times New Roman" w:hAnsi="Times New Roman" w:cs="Times New Roman"/>
              </w:rPr>
            </w:pPr>
            <w:r w:rsidRPr="00833326">
              <w:rPr>
                <w:rFonts w:ascii="Times New Roman" w:hAnsi="Times New Roman" w:cs="Times New Roman"/>
              </w:rPr>
              <w:t>6 140 873,38</w:t>
            </w:r>
          </w:p>
        </w:tc>
        <w:tc>
          <w:tcPr>
            <w:tcW w:w="796" w:type="pct"/>
            <w:vAlign w:val="center"/>
          </w:tcPr>
          <w:p w:rsidR="00E74BF3" w:rsidRPr="00833326" w:rsidRDefault="005F3D16" w:rsidP="002133FE">
            <w:pPr>
              <w:jc w:val="center"/>
              <w:rPr>
                <w:rFonts w:ascii="Times New Roman" w:hAnsi="Times New Roman" w:cs="Times New Roman"/>
              </w:rPr>
            </w:pPr>
            <w:r w:rsidRPr="00833326">
              <w:rPr>
                <w:rFonts w:ascii="Times New Roman" w:hAnsi="Times New Roman" w:cs="Times New Roman"/>
              </w:rPr>
              <w:t>5 630 821,11</w:t>
            </w:r>
          </w:p>
        </w:tc>
        <w:tc>
          <w:tcPr>
            <w:tcW w:w="796" w:type="pct"/>
            <w:vAlign w:val="center"/>
          </w:tcPr>
          <w:p w:rsidR="00E74BF3" w:rsidRPr="00833326" w:rsidRDefault="003B4035" w:rsidP="001D02DB">
            <w:pPr>
              <w:jc w:val="center"/>
              <w:rPr>
                <w:rFonts w:ascii="Times New Roman" w:hAnsi="Times New Roman" w:cs="Times New Roman"/>
              </w:rPr>
            </w:pPr>
            <w:r w:rsidRPr="00833326">
              <w:rPr>
                <w:rFonts w:ascii="Times New Roman" w:hAnsi="Times New Roman" w:cs="Times New Roman"/>
              </w:rPr>
              <w:t>518</w:t>
            </w:r>
            <w:r w:rsidR="00E562CE" w:rsidRPr="00833326">
              <w:rPr>
                <w:rFonts w:ascii="Times New Roman" w:hAnsi="Times New Roman" w:cs="Times New Roman"/>
              </w:rPr>
              <w:t> 052,57</w:t>
            </w:r>
          </w:p>
        </w:tc>
        <w:tc>
          <w:tcPr>
            <w:tcW w:w="769" w:type="pct"/>
            <w:vAlign w:val="center"/>
          </w:tcPr>
          <w:p w:rsidR="00E74BF3" w:rsidRPr="00833326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 w:rsidRPr="00833326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DC3005" w:rsidRDefault="00BD7C2D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1594" w:type="pct"/>
            <w:vAlign w:val="center"/>
          </w:tcPr>
          <w:p w:rsidR="00E74BF3" w:rsidRPr="008A73A6" w:rsidRDefault="00E74BF3" w:rsidP="00E006BA">
            <w:pPr>
              <w:rPr>
                <w:rFonts w:ascii="Times New Roman" w:hAnsi="Times New Roman" w:cs="Times New Roman"/>
              </w:rPr>
            </w:pPr>
            <w:r w:rsidRPr="008A73A6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зработка проектной документации,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796" w:type="pct"/>
            <w:vAlign w:val="center"/>
          </w:tcPr>
          <w:p w:rsidR="00E74BF3" w:rsidRPr="008A73A6" w:rsidRDefault="008B271B" w:rsidP="00BA7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872</w:t>
            </w:r>
          </w:p>
        </w:tc>
        <w:tc>
          <w:tcPr>
            <w:tcW w:w="796" w:type="pct"/>
            <w:vAlign w:val="center"/>
          </w:tcPr>
          <w:p w:rsidR="00E74BF3" w:rsidRPr="008A73A6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8A73A6" w:rsidRDefault="008B271B" w:rsidP="00BA7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872</w:t>
            </w:r>
          </w:p>
        </w:tc>
        <w:tc>
          <w:tcPr>
            <w:tcW w:w="769" w:type="pct"/>
            <w:vAlign w:val="center"/>
          </w:tcPr>
          <w:p w:rsidR="00E74BF3" w:rsidRPr="008A73A6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767E5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594" w:type="pct"/>
            <w:vAlign w:val="center"/>
          </w:tcPr>
          <w:p w:rsidR="00E74BF3" w:rsidRPr="00B767E5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по объекту: </w:t>
            </w:r>
            <w:r w:rsidRPr="00B7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лагоустройство общественной территории </w:t>
            </w:r>
            <w:r w:rsidRPr="00B767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ОУ «</w:t>
            </w:r>
            <w:proofErr w:type="spellStart"/>
            <w:r w:rsidRPr="00B767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нашакская</w:t>
            </w:r>
            <w:proofErr w:type="spellEnd"/>
            <w:r w:rsidRPr="00B767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Ш» в с. Кунашак,ул</w:t>
            </w:r>
            <w:proofErr w:type="gramStart"/>
            <w:r w:rsidRPr="00B767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B767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онерская,21»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BA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 00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BA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769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767E5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E74BF3" w:rsidRPr="00B767E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E74BF3" w:rsidRPr="00B767E5" w:rsidRDefault="008B271B" w:rsidP="008B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оценка по объекту: </w:t>
            </w:r>
            <w:r w:rsidR="00E74BF3" w:rsidRPr="00B767E5">
              <w:rPr>
                <w:rFonts w:ascii="Times New Roman" w:hAnsi="Times New Roman" w:cs="Times New Roman"/>
                <w:sz w:val="20"/>
                <w:szCs w:val="20"/>
              </w:rPr>
              <w:t>«Благоустройство общественной территории 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аша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</w:t>
            </w:r>
            <w:r w:rsidR="00E74BF3" w:rsidRPr="00B76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96" w:type="pct"/>
            <w:vAlign w:val="center"/>
          </w:tcPr>
          <w:p w:rsidR="00E74BF3" w:rsidRPr="00B767E5" w:rsidRDefault="008B271B" w:rsidP="00BA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872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767E5" w:rsidRDefault="008B271B" w:rsidP="00BA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872</w:t>
            </w:r>
          </w:p>
        </w:tc>
        <w:tc>
          <w:tcPr>
            <w:tcW w:w="769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1594" w:type="pct"/>
            <w:vAlign w:val="center"/>
          </w:tcPr>
          <w:p w:rsidR="00E74BF3" w:rsidRDefault="00E74BF3" w:rsidP="00E00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й документац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769" w:type="pct"/>
            <w:vAlign w:val="center"/>
          </w:tcPr>
          <w:p w:rsidR="00E74BF3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767E5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74BF3" w:rsidRPr="00B767E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E74BF3" w:rsidRPr="00B767E5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по объекту: «</w:t>
            </w:r>
            <w:r w:rsidRPr="00B767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территории МКД в с. Кунашак,ул</w:t>
            </w:r>
            <w:proofErr w:type="gramStart"/>
            <w:r w:rsidRPr="00B767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B767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ючевая,1,29»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769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767E5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74BF3" w:rsidRPr="00B767E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E74BF3" w:rsidRPr="00B767E5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Экспертная оценка по объекту: «Благоустройство территории МКД в с. Кунашак,ул</w:t>
            </w:r>
            <w:proofErr w:type="gramStart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лючевая,1,29»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769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767E5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74BF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94" w:type="pct"/>
            <w:vAlign w:val="center"/>
          </w:tcPr>
          <w:p w:rsidR="00E74BF3" w:rsidRPr="00B767E5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35">
              <w:rPr>
                <w:rFonts w:ascii="Times New Roman" w:hAnsi="Times New Roman" w:cs="Times New Roman"/>
                <w:sz w:val="20"/>
                <w:szCs w:val="20"/>
              </w:rPr>
              <w:t>Инженерно-геодезические изыскания по объекту: «Благоустройство территории МКД в с. Кунашак,ул</w:t>
            </w:r>
            <w:proofErr w:type="gramStart"/>
            <w:r w:rsidRPr="00D774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77435">
              <w:rPr>
                <w:rFonts w:ascii="Times New Roman" w:hAnsi="Times New Roman" w:cs="Times New Roman"/>
                <w:sz w:val="20"/>
                <w:szCs w:val="20"/>
              </w:rPr>
              <w:t>лючевая,1,29»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769" w:type="pct"/>
            <w:vAlign w:val="center"/>
          </w:tcPr>
          <w:p w:rsidR="00E74BF3" w:rsidRPr="00B767E5" w:rsidRDefault="00E74BF3" w:rsidP="0021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1594" w:type="pct"/>
            <w:vAlign w:val="center"/>
          </w:tcPr>
          <w:p w:rsidR="00E74BF3" w:rsidRDefault="00E74BF3" w:rsidP="00E00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й документ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:rsidR="00E74BF3" w:rsidRDefault="00833326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E74BF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796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3B4035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000</w:t>
            </w:r>
          </w:p>
        </w:tc>
        <w:tc>
          <w:tcPr>
            <w:tcW w:w="769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C11220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74BF3" w:rsidRPr="00C1122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E74BF3" w:rsidRPr="00C11220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по объекту: «Благоустройство прилегающей территории Дома культуры в п. </w:t>
            </w:r>
            <w:proofErr w:type="gramStart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Дружный</w:t>
            </w:r>
            <w:proofErr w:type="gramEnd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кого района»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769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C11220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74BF3" w:rsidRPr="00C1122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E74BF3" w:rsidRPr="00C11220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оценка по объекту: «Благоустройство прилегающей территории Дома культуры в п. </w:t>
            </w:r>
            <w:proofErr w:type="gramStart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Дружный</w:t>
            </w:r>
            <w:proofErr w:type="gramEnd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кого района»</w:t>
            </w:r>
          </w:p>
        </w:tc>
        <w:tc>
          <w:tcPr>
            <w:tcW w:w="796" w:type="pct"/>
            <w:vAlign w:val="center"/>
          </w:tcPr>
          <w:p w:rsidR="00E74BF3" w:rsidRPr="00C11220" w:rsidRDefault="00833326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C11220" w:rsidRDefault="006D34FA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769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594" w:type="pct"/>
            <w:vAlign w:val="center"/>
          </w:tcPr>
          <w:p w:rsidR="00E74BF3" w:rsidRPr="009F6397" w:rsidRDefault="00E74BF3" w:rsidP="00E74BF3">
            <w:pPr>
              <w:rPr>
                <w:rFonts w:ascii="Times New Roman" w:hAnsi="Times New Roman" w:cs="Times New Roman"/>
              </w:rPr>
            </w:pPr>
            <w:r w:rsidRPr="00F86788">
              <w:rPr>
                <w:rFonts w:ascii="Times New Roman" w:hAnsi="Times New Roman" w:cs="Times New Roman"/>
              </w:rPr>
              <w:t>Разработка проектной документации</w:t>
            </w:r>
            <w:r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:rsidR="00E74BF3" w:rsidRDefault="00B00984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60</w:t>
            </w:r>
          </w:p>
        </w:tc>
        <w:tc>
          <w:tcPr>
            <w:tcW w:w="796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B00984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60</w:t>
            </w:r>
          </w:p>
        </w:tc>
        <w:tc>
          <w:tcPr>
            <w:tcW w:w="769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C11220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74BF3" w:rsidRPr="00C1122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E74BF3" w:rsidRPr="00C11220" w:rsidRDefault="00B00984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35">
              <w:rPr>
                <w:rFonts w:ascii="Times New Roman" w:hAnsi="Times New Roman" w:cs="Times New Roman"/>
                <w:sz w:val="20"/>
                <w:szCs w:val="20"/>
              </w:rPr>
              <w:t>Инженерно-г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ические изыскания по объекту</w:t>
            </w:r>
            <w:r w:rsidR="00E74BF3" w:rsidRPr="00C11220">
              <w:rPr>
                <w:rFonts w:ascii="Times New Roman" w:hAnsi="Times New Roman" w:cs="Times New Roman"/>
                <w:sz w:val="20"/>
                <w:szCs w:val="20"/>
              </w:rPr>
              <w:t>: «Благоустройство прилегающей территории Дома культуры в п. Трудовой Кунашакского района»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769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C11220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74BF3" w:rsidRPr="00C1122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E74BF3" w:rsidRPr="00C11220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по объекту: «Благоустройство прилегающей территории Дома культуры в п. Трудовой Кунашакского района»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769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C11220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74BF3" w:rsidRPr="00C1122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94" w:type="pct"/>
            <w:vAlign w:val="center"/>
          </w:tcPr>
          <w:p w:rsidR="00E74BF3" w:rsidRPr="00C11220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Экспертная оценка по объекту: «Благоустройство прилегающей территории Дома культуры в п. Трудовой Кунашакского района»</w:t>
            </w:r>
          </w:p>
        </w:tc>
        <w:tc>
          <w:tcPr>
            <w:tcW w:w="796" w:type="pct"/>
            <w:vAlign w:val="center"/>
          </w:tcPr>
          <w:p w:rsidR="00E74BF3" w:rsidRPr="00C11220" w:rsidRDefault="003C79EE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6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C11220" w:rsidRDefault="003C79EE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60</w:t>
            </w:r>
          </w:p>
        </w:tc>
        <w:tc>
          <w:tcPr>
            <w:tcW w:w="769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1594" w:type="pct"/>
            <w:vAlign w:val="center"/>
          </w:tcPr>
          <w:p w:rsidR="00E74BF3" w:rsidRDefault="00E74BF3" w:rsidP="0078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. </w:t>
            </w:r>
            <w:proofErr w:type="gramStart"/>
            <w:r>
              <w:rPr>
                <w:rFonts w:ascii="Times New Roman" w:hAnsi="Times New Roman" w:cs="Times New Roman"/>
              </w:rPr>
              <w:t>Тата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або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района Челябинской области</w:t>
            </w:r>
            <w:r w:rsidR="004243EB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4243EB">
              <w:rPr>
                <w:rFonts w:ascii="Times New Roman" w:hAnsi="Times New Roman" w:cs="Times New Roman"/>
              </w:rPr>
              <w:t>т.ч</w:t>
            </w:r>
            <w:proofErr w:type="spellEnd"/>
            <w:r w:rsidR="00424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 680</w:t>
            </w:r>
          </w:p>
        </w:tc>
        <w:tc>
          <w:tcPr>
            <w:tcW w:w="796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 680</w:t>
            </w:r>
          </w:p>
        </w:tc>
        <w:tc>
          <w:tcPr>
            <w:tcW w:w="769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C11220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74BF3" w:rsidRPr="00C1122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E74BF3" w:rsidRPr="00C11220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gramStart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Татарская</w:t>
            </w:r>
            <w:proofErr w:type="gramEnd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Караболка</w:t>
            </w:r>
            <w:proofErr w:type="spellEnd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кого района Челябинской области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260 00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260 000</w:t>
            </w:r>
          </w:p>
        </w:tc>
        <w:tc>
          <w:tcPr>
            <w:tcW w:w="769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C11220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E74BF3" w:rsidRPr="00C1122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E74BF3" w:rsidRPr="00C11220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Благоустройство </w:t>
            </w:r>
            <w:proofErr w:type="spellStart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gramStart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Татарская</w:t>
            </w:r>
            <w:proofErr w:type="gramEnd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Караболка</w:t>
            </w:r>
            <w:proofErr w:type="spellEnd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 Кунашакского района Челябинской области»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4 68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4 680</w:t>
            </w:r>
          </w:p>
        </w:tc>
        <w:tc>
          <w:tcPr>
            <w:tcW w:w="769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1594" w:type="pct"/>
            <w:vAlign w:val="center"/>
          </w:tcPr>
          <w:p w:rsidR="00E74BF3" w:rsidRPr="001D02DB" w:rsidRDefault="00E74BF3" w:rsidP="0078419E">
            <w:pPr>
              <w:rPr>
                <w:rFonts w:ascii="Times New Roman" w:hAnsi="Times New Roman" w:cs="Times New Roman"/>
              </w:rPr>
            </w:pPr>
            <w:r w:rsidRPr="001D02DB">
              <w:rPr>
                <w:rFonts w:ascii="Times New Roman" w:hAnsi="Times New Roman" w:cs="Times New Roman"/>
              </w:rPr>
              <w:t>Благоустройство территории Дома Культу</w:t>
            </w:r>
            <w:r>
              <w:rPr>
                <w:rFonts w:ascii="Times New Roman" w:hAnsi="Times New Roman" w:cs="Times New Roman"/>
              </w:rPr>
              <w:t xml:space="preserve">р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Кунашак</w:t>
            </w:r>
            <w:r w:rsidR="004243EB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4243EB">
              <w:rPr>
                <w:rFonts w:ascii="Times New Roman" w:hAnsi="Times New Roman" w:cs="Times New Roman"/>
              </w:rPr>
              <w:t>т.ч</w:t>
            </w:r>
            <w:proofErr w:type="spellEnd"/>
            <w:r w:rsidR="00424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 928,25</w:t>
            </w:r>
          </w:p>
        </w:tc>
        <w:tc>
          <w:tcPr>
            <w:tcW w:w="796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 928,25</w:t>
            </w:r>
          </w:p>
        </w:tc>
        <w:tc>
          <w:tcPr>
            <w:tcW w:w="769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C11220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74BF3" w:rsidRPr="00C1122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E74BF3" w:rsidRPr="00C11220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Дома Культуры </w:t>
            </w:r>
            <w:proofErr w:type="gramStart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749 438,25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749 438,25</w:t>
            </w:r>
          </w:p>
        </w:tc>
        <w:tc>
          <w:tcPr>
            <w:tcW w:w="769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C11220" w:rsidRDefault="00BD7C2D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74BF3" w:rsidRPr="00C1122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E74BF3" w:rsidRPr="00C11220" w:rsidRDefault="00E74BF3" w:rsidP="0078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надзор за выполнением работ по объекту: «Благоустройство территории Дома Культуры </w:t>
            </w:r>
            <w:proofErr w:type="gramStart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11220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»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13 49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13 490</w:t>
            </w:r>
          </w:p>
        </w:tc>
        <w:tc>
          <w:tcPr>
            <w:tcW w:w="769" w:type="pct"/>
            <w:vAlign w:val="center"/>
          </w:tcPr>
          <w:p w:rsidR="00E74BF3" w:rsidRPr="00C11220" w:rsidRDefault="00E74BF3" w:rsidP="009A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0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C658CD" w:rsidTr="00C658CD">
        <w:trPr>
          <w:trHeight w:val="40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C658CD" w:rsidRDefault="00C658CD" w:rsidP="00C658CD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C658CD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C658CD" w:rsidRDefault="00C658CD" w:rsidP="00C658CD">
            <w:pPr>
              <w:rPr>
                <w:rFonts w:ascii="Times New Roman" w:hAnsi="Times New Roman" w:cs="Times New Roman"/>
                <w:szCs w:val="20"/>
              </w:rPr>
            </w:pPr>
            <w:r w:rsidRPr="00C658CD">
              <w:rPr>
                <w:rFonts w:ascii="Times New Roman" w:hAnsi="Times New Roman" w:cs="Times New Roman"/>
                <w:szCs w:val="20"/>
              </w:rPr>
              <w:t xml:space="preserve">Благоустройство пешеходной зоны центральной площади </w:t>
            </w:r>
            <w:proofErr w:type="gramStart"/>
            <w:r w:rsidRPr="00C658CD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Pr="00C658CD">
              <w:rPr>
                <w:rFonts w:ascii="Times New Roman" w:hAnsi="Times New Roman" w:cs="Times New Roman"/>
                <w:szCs w:val="20"/>
              </w:rPr>
              <w:t xml:space="preserve"> с. Кунашак, в </w:t>
            </w:r>
            <w:proofErr w:type="spellStart"/>
            <w:r w:rsidRPr="00C658CD">
              <w:rPr>
                <w:rFonts w:ascii="Times New Roman" w:hAnsi="Times New Roman" w:cs="Times New Roman"/>
                <w:szCs w:val="20"/>
              </w:rPr>
              <w:t>т.ч</w:t>
            </w:r>
            <w:proofErr w:type="spellEnd"/>
            <w:r w:rsidRPr="00C658CD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C658CD" w:rsidRDefault="00C658CD" w:rsidP="00C658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58CD">
              <w:rPr>
                <w:rFonts w:ascii="Times New Roman" w:hAnsi="Times New Roman" w:cs="Times New Roman"/>
                <w:szCs w:val="20"/>
              </w:rPr>
              <w:t>566 661,5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C658CD" w:rsidRDefault="00C658CD" w:rsidP="00C658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58C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C658CD" w:rsidRDefault="00C658CD" w:rsidP="00C658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58CD">
              <w:rPr>
                <w:rFonts w:ascii="Times New Roman" w:hAnsi="Times New Roman" w:cs="Times New Roman"/>
                <w:szCs w:val="20"/>
              </w:rPr>
              <w:t>566 661,5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C658CD" w:rsidRDefault="00C658CD" w:rsidP="00C658C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58CD">
              <w:rPr>
                <w:rFonts w:ascii="Times New Roman" w:hAnsi="Times New Roman" w:cs="Times New Roman"/>
                <w:szCs w:val="20"/>
              </w:rPr>
              <w:t>УЖКХСЭ</w:t>
            </w:r>
          </w:p>
        </w:tc>
      </w:tr>
      <w:tr w:rsidR="00C658CD" w:rsidRPr="00312C65" w:rsidTr="00C658CD">
        <w:trPr>
          <w:trHeight w:val="40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пешеходной зоны центральной площади </w:t>
            </w:r>
            <w:proofErr w:type="gramStart"/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2C65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556 642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556 642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C658CD" w:rsidRPr="00312C65" w:rsidTr="00C658CD">
        <w:trPr>
          <w:trHeight w:val="40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и технический надзор по объекту: «Благоустройство пешеходной зоны центральной площади </w:t>
            </w:r>
            <w:proofErr w:type="gramStart"/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2C65">
              <w:rPr>
                <w:rFonts w:ascii="Times New Roman" w:hAnsi="Times New Roman" w:cs="Times New Roman"/>
                <w:sz w:val="20"/>
                <w:szCs w:val="20"/>
              </w:rPr>
              <w:t xml:space="preserve"> с. Кунашак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10 019,5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10 019,5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CD" w:rsidRPr="00312C65" w:rsidRDefault="00C658CD" w:rsidP="00C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4A36E4" w:rsidTr="00D77435">
        <w:trPr>
          <w:trHeight w:val="402"/>
        </w:trPr>
        <w:tc>
          <w:tcPr>
            <w:tcW w:w="250" w:type="pct"/>
            <w:vAlign w:val="center"/>
          </w:tcPr>
          <w:p w:rsidR="004A36E4" w:rsidRPr="00DC3005" w:rsidRDefault="00C658CD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1594" w:type="pct"/>
            <w:vAlign w:val="center"/>
          </w:tcPr>
          <w:p w:rsidR="004A36E4" w:rsidRDefault="004A36E4" w:rsidP="0078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ПИР Ленин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6" w:type="pct"/>
            <w:vAlign w:val="center"/>
          </w:tcPr>
          <w:p w:rsidR="004A36E4" w:rsidRDefault="004A36E4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 000</w:t>
            </w:r>
          </w:p>
        </w:tc>
        <w:tc>
          <w:tcPr>
            <w:tcW w:w="796" w:type="pct"/>
            <w:vAlign w:val="center"/>
          </w:tcPr>
          <w:p w:rsidR="004A36E4" w:rsidRDefault="004A36E4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4A36E4" w:rsidRDefault="004A36E4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 000</w:t>
            </w:r>
          </w:p>
        </w:tc>
        <w:tc>
          <w:tcPr>
            <w:tcW w:w="769" w:type="pct"/>
            <w:vAlign w:val="center"/>
          </w:tcPr>
          <w:p w:rsidR="004A36E4" w:rsidRDefault="004A36E4" w:rsidP="009A119F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B00984" w:rsidTr="00D77435">
        <w:trPr>
          <w:trHeight w:val="402"/>
        </w:trPr>
        <w:tc>
          <w:tcPr>
            <w:tcW w:w="250" w:type="pct"/>
            <w:vAlign w:val="center"/>
          </w:tcPr>
          <w:p w:rsidR="00B00984" w:rsidRPr="00DC3005" w:rsidRDefault="00DC3005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594" w:type="pct"/>
            <w:vAlign w:val="center"/>
          </w:tcPr>
          <w:p w:rsidR="00B00984" w:rsidRDefault="00B00984" w:rsidP="0078419E">
            <w:pPr>
              <w:rPr>
                <w:rFonts w:ascii="Times New Roman" w:hAnsi="Times New Roman" w:cs="Times New Roman"/>
              </w:rPr>
            </w:pPr>
            <w:r w:rsidRPr="00B00984">
              <w:rPr>
                <w:rFonts w:ascii="Times New Roman" w:hAnsi="Times New Roman" w:cs="Times New Roman"/>
              </w:rPr>
              <w:t xml:space="preserve">Выполнение топографической съемки земельного участка </w:t>
            </w:r>
            <w:proofErr w:type="spellStart"/>
            <w:r w:rsidRPr="00B00984">
              <w:rPr>
                <w:rFonts w:ascii="Times New Roman" w:hAnsi="Times New Roman" w:cs="Times New Roman"/>
              </w:rPr>
              <w:t>д</w:t>
            </w:r>
            <w:proofErr w:type="gramStart"/>
            <w:r w:rsidRPr="00B00984">
              <w:rPr>
                <w:rFonts w:ascii="Times New Roman" w:hAnsi="Times New Roman" w:cs="Times New Roman"/>
              </w:rPr>
              <w:t>.С</w:t>
            </w:r>
            <w:proofErr w:type="gramEnd"/>
            <w:r w:rsidRPr="00B00984">
              <w:rPr>
                <w:rFonts w:ascii="Times New Roman" w:hAnsi="Times New Roman" w:cs="Times New Roman"/>
              </w:rPr>
              <w:t>ураково</w:t>
            </w:r>
            <w:proofErr w:type="spellEnd"/>
            <w:r w:rsidRPr="00B0098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96" w:type="pct"/>
            <w:vAlign w:val="center"/>
          </w:tcPr>
          <w:p w:rsidR="00B00984" w:rsidRDefault="00B00984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00</w:t>
            </w:r>
          </w:p>
        </w:tc>
        <w:tc>
          <w:tcPr>
            <w:tcW w:w="796" w:type="pct"/>
            <w:vAlign w:val="center"/>
          </w:tcPr>
          <w:p w:rsidR="00B00984" w:rsidRDefault="00B00984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B00984" w:rsidRDefault="00B00984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00</w:t>
            </w:r>
          </w:p>
        </w:tc>
        <w:tc>
          <w:tcPr>
            <w:tcW w:w="769" w:type="pct"/>
            <w:vAlign w:val="center"/>
          </w:tcPr>
          <w:p w:rsidR="00B00984" w:rsidRDefault="00B00984" w:rsidP="009A119F">
            <w:pPr>
              <w:jc w:val="center"/>
              <w:rPr>
                <w:rFonts w:ascii="Times New Roman" w:hAnsi="Times New Roman" w:cs="Times New Roman"/>
              </w:rPr>
            </w:pPr>
            <w:r w:rsidRPr="00B47D6A"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DC3005" w:rsidRDefault="00DC3005" w:rsidP="002133FE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C3005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1594" w:type="pct"/>
            <w:vAlign w:val="center"/>
          </w:tcPr>
          <w:p w:rsidR="00E74BF3" w:rsidRDefault="00E74BF3" w:rsidP="0078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технических планов по объектам муниципального имуществ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pct"/>
            <w:vAlign w:val="center"/>
          </w:tcPr>
          <w:p w:rsidR="00E74BF3" w:rsidRDefault="00A9544B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197,42</w:t>
            </w:r>
          </w:p>
        </w:tc>
        <w:tc>
          <w:tcPr>
            <w:tcW w:w="796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Default="00A9544B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197,42</w:t>
            </w:r>
          </w:p>
        </w:tc>
        <w:tc>
          <w:tcPr>
            <w:tcW w:w="769" w:type="pct"/>
            <w:vAlign w:val="center"/>
          </w:tcPr>
          <w:p w:rsidR="00E74BF3" w:rsidRDefault="00E74BF3" w:rsidP="009A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47D6A" w:rsidRDefault="00DC3005" w:rsidP="00D6511A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74BF3" w:rsidRPr="00B47D6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94" w:type="pct"/>
            <w:vAlign w:val="center"/>
          </w:tcPr>
          <w:p w:rsidR="00E74BF3" w:rsidRPr="00B47D6A" w:rsidRDefault="00E74BF3" w:rsidP="00D6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Подготовка технических планов по объектам муниципального имущества  №0169600014120000071</w:t>
            </w:r>
          </w:p>
        </w:tc>
        <w:tc>
          <w:tcPr>
            <w:tcW w:w="796" w:type="pct"/>
            <w:vAlign w:val="center"/>
          </w:tcPr>
          <w:p w:rsidR="00E74BF3" w:rsidRPr="00B47D6A" w:rsidRDefault="00E74BF3" w:rsidP="00D6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799,76</w:t>
            </w:r>
          </w:p>
        </w:tc>
        <w:tc>
          <w:tcPr>
            <w:tcW w:w="796" w:type="pct"/>
            <w:vAlign w:val="center"/>
          </w:tcPr>
          <w:p w:rsidR="00E74BF3" w:rsidRPr="00B47D6A" w:rsidRDefault="00E74BF3" w:rsidP="00D6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47D6A" w:rsidRDefault="00E74BF3" w:rsidP="00D6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799,76</w:t>
            </w:r>
          </w:p>
        </w:tc>
        <w:tc>
          <w:tcPr>
            <w:tcW w:w="769" w:type="pct"/>
            <w:vAlign w:val="center"/>
          </w:tcPr>
          <w:p w:rsidR="00E74BF3" w:rsidRPr="00B47D6A" w:rsidRDefault="00E74BF3" w:rsidP="00D6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Pr="00B47D6A" w:rsidRDefault="00DC3005" w:rsidP="00D6511A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74BF3" w:rsidRPr="00B47D6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94" w:type="pct"/>
            <w:vAlign w:val="center"/>
          </w:tcPr>
          <w:p w:rsidR="00E74BF3" w:rsidRPr="00B47D6A" w:rsidRDefault="00E74BF3" w:rsidP="00D6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Подготовка технических планов по объектам муниципального имущества  №0169600014120000067</w:t>
            </w:r>
          </w:p>
        </w:tc>
        <w:tc>
          <w:tcPr>
            <w:tcW w:w="796" w:type="pct"/>
            <w:vAlign w:val="center"/>
          </w:tcPr>
          <w:p w:rsidR="00E74BF3" w:rsidRPr="00B47D6A" w:rsidRDefault="00E74BF3" w:rsidP="00D6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397,66</w:t>
            </w:r>
          </w:p>
        </w:tc>
        <w:tc>
          <w:tcPr>
            <w:tcW w:w="796" w:type="pct"/>
            <w:vAlign w:val="center"/>
          </w:tcPr>
          <w:p w:rsidR="00E74BF3" w:rsidRPr="00B47D6A" w:rsidRDefault="00E74BF3" w:rsidP="00D6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pct"/>
            <w:vAlign w:val="center"/>
          </w:tcPr>
          <w:p w:rsidR="00E74BF3" w:rsidRPr="00B47D6A" w:rsidRDefault="00E74BF3" w:rsidP="00D6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397,66</w:t>
            </w:r>
          </w:p>
        </w:tc>
        <w:tc>
          <w:tcPr>
            <w:tcW w:w="769" w:type="pct"/>
            <w:vAlign w:val="center"/>
          </w:tcPr>
          <w:p w:rsidR="00E74BF3" w:rsidRPr="00B47D6A" w:rsidRDefault="00E74BF3" w:rsidP="00D6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72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E74BF3" w:rsidTr="00D77435">
        <w:trPr>
          <w:trHeight w:val="402"/>
        </w:trPr>
        <w:tc>
          <w:tcPr>
            <w:tcW w:w="250" w:type="pct"/>
            <w:vAlign w:val="center"/>
          </w:tcPr>
          <w:p w:rsidR="00E74BF3" w:rsidRDefault="00E74BF3" w:rsidP="002133FE">
            <w:pPr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E74BF3" w:rsidRPr="00C77431" w:rsidRDefault="00C77431" w:rsidP="0021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6" w:type="pct"/>
            <w:vAlign w:val="center"/>
          </w:tcPr>
          <w:p w:rsidR="005B3D28" w:rsidRPr="00C77431" w:rsidRDefault="00833326" w:rsidP="00426E64">
            <w:pPr>
              <w:rPr>
                <w:rFonts w:ascii="Times New Roman" w:hAnsi="Times New Roman" w:cs="Times New Roman"/>
              </w:rPr>
            </w:pPr>
            <w:r w:rsidRPr="00C77431">
              <w:rPr>
                <w:rFonts w:ascii="Times New Roman" w:hAnsi="Times New Roman" w:cs="Times New Roman"/>
              </w:rPr>
              <w:t>74 </w:t>
            </w:r>
            <w:r w:rsidR="00137526" w:rsidRPr="00C77431">
              <w:rPr>
                <w:rFonts w:ascii="Times New Roman" w:hAnsi="Times New Roman" w:cs="Times New Roman"/>
              </w:rPr>
              <w:t>938</w:t>
            </w:r>
            <w:r w:rsidRPr="00C77431">
              <w:rPr>
                <w:rFonts w:ascii="Times New Roman" w:hAnsi="Times New Roman" w:cs="Times New Roman"/>
              </w:rPr>
              <w:t> 954,</w:t>
            </w:r>
            <w:r w:rsidR="00137526" w:rsidRPr="00C774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pct"/>
            <w:vAlign w:val="center"/>
          </w:tcPr>
          <w:p w:rsidR="00E74BF3" w:rsidRPr="00C77431" w:rsidRDefault="00DB74FE" w:rsidP="00014041">
            <w:pPr>
              <w:jc w:val="center"/>
              <w:rPr>
                <w:rFonts w:ascii="Times New Roman" w:hAnsi="Times New Roman" w:cs="Times New Roman"/>
              </w:rPr>
            </w:pPr>
            <w:r w:rsidRPr="00C77431">
              <w:rPr>
                <w:rFonts w:ascii="Times New Roman" w:hAnsi="Times New Roman" w:cs="Times New Roman"/>
              </w:rPr>
              <w:t>35</w:t>
            </w:r>
            <w:r w:rsidR="00014041" w:rsidRPr="00C77431">
              <w:rPr>
                <w:rFonts w:ascii="Times New Roman" w:hAnsi="Times New Roman" w:cs="Times New Roman"/>
              </w:rPr>
              <w:t> 358 148,7</w:t>
            </w:r>
          </w:p>
        </w:tc>
        <w:tc>
          <w:tcPr>
            <w:tcW w:w="796" w:type="pct"/>
            <w:vAlign w:val="center"/>
          </w:tcPr>
          <w:p w:rsidR="005B3D28" w:rsidRPr="00C77431" w:rsidRDefault="003B4035" w:rsidP="00421975">
            <w:pPr>
              <w:jc w:val="center"/>
              <w:rPr>
                <w:rFonts w:ascii="Times New Roman" w:hAnsi="Times New Roman" w:cs="Times New Roman"/>
              </w:rPr>
            </w:pPr>
            <w:r w:rsidRPr="00C77431">
              <w:rPr>
                <w:rFonts w:ascii="Times New Roman" w:hAnsi="Times New Roman" w:cs="Times New Roman"/>
              </w:rPr>
              <w:t>39 580 806</w:t>
            </w:r>
          </w:p>
        </w:tc>
        <w:tc>
          <w:tcPr>
            <w:tcW w:w="769" w:type="pct"/>
            <w:vAlign w:val="center"/>
          </w:tcPr>
          <w:p w:rsidR="00E74BF3" w:rsidRPr="00052966" w:rsidRDefault="00E74BF3" w:rsidP="002133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787C" w:rsidRDefault="00DE787C" w:rsidP="0088765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E787C" w:rsidRDefault="00DE787C" w:rsidP="0088765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32397" w:rsidRDefault="00332397" w:rsidP="0088765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32397" w:rsidRDefault="00332397" w:rsidP="0088765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32397" w:rsidRDefault="00332397" w:rsidP="0088765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E2FEF" w:rsidRDefault="006E2FEF" w:rsidP="0088765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E2FEF" w:rsidRDefault="006E2FEF" w:rsidP="0088765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E2FEF" w:rsidRDefault="006E2FEF" w:rsidP="0088765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E2FEF" w:rsidRDefault="006E2FEF" w:rsidP="0088765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00E49" w:rsidRPr="0088765F" w:rsidRDefault="00B00E49" w:rsidP="004E67F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sectPr w:rsidR="00B00E49" w:rsidRPr="0088765F" w:rsidSect="002133F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19"/>
    <w:rsid w:val="00012808"/>
    <w:rsid w:val="00014041"/>
    <w:rsid w:val="00020A27"/>
    <w:rsid w:val="00042FD1"/>
    <w:rsid w:val="00043DE1"/>
    <w:rsid w:val="00043E57"/>
    <w:rsid w:val="00052BB1"/>
    <w:rsid w:val="00056171"/>
    <w:rsid w:val="00061D54"/>
    <w:rsid w:val="000707FA"/>
    <w:rsid w:val="00075CB7"/>
    <w:rsid w:val="000B20F2"/>
    <w:rsid w:val="000C304E"/>
    <w:rsid w:val="000F39D1"/>
    <w:rsid w:val="00105B7D"/>
    <w:rsid w:val="00121390"/>
    <w:rsid w:val="00137526"/>
    <w:rsid w:val="00146E50"/>
    <w:rsid w:val="00147C3A"/>
    <w:rsid w:val="001502C0"/>
    <w:rsid w:val="00152AA6"/>
    <w:rsid w:val="00170567"/>
    <w:rsid w:val="001746C8"/>
    <w:rsid w:val="001A0A8C"/>
    <w:rsid w:val="001A1D58"/>
    <w:rsid w:val="001A2A41"/>
    <w:rsid w:val="001A5890"/>
    <w:rsid w:val="001A5967"/>
    <w:rsid w:val="001A7EEC"/>
    <w:rsid w:val="001B79F5"/>
    <w:rsid w:val="001B7FE6"/>
    <w:rsid w:val="001D02DB"/>
    <w:rsid w:val="001D6D70"/>
    <w:rsid w:val="001F43AD"/>
    <w:rsid w:val="00203D65"/>
    <w:rsid w:val="00204AAC"/>
    <w:rsid w:val="002133FE"/>
    <w:rsid w:val="002152C9"/>
    <w:rsid w:val="00225EFD"/>
    <w:rsid w:val="00232951"/>
    <w:rsid w:val="002575A0"/>
    <w:rsid w:val="00274C25"/>
    <w:rsid w:val="002C08ED"/>
    <w:rsid w:val="002E3720"/>
    <w:rsid w:val="002F1BDD"/>
    <w:rsid w:val="002F6B42"/>
    <w:rsid w:val="00311BE7"/>
    <w:rsid w:val="00312C65"/>
    <w:rsid w:val="00330195"/>
    <w:rsid w:val="00332397"/>
    <w:rsid w:val="00370B3E"/>
    <w:rsid w:val="003752B3"/>
    <w:rsid w:val="003831D6"/>
    <w:rsid w:val="003963BA"/>
    <w:rsid w:val="003B4035"/>
    <w:rsid w:val="003C79EE"/>
    <w:rsid w:val="00421975"/>
    <w:rsid w:val="004243EB"/>
    <w:rsid w:val="00426E64"/>
    <w:rsid w:val="0043610A"/>
    <w:rsid w:val="0046149A"/>
    <w:rsid w:val="004817A8"/>
    <w:rsid w:val="004A36E4"/>
    <w:rsid w:val="004A5F7E"/>
    <w:rsid w:val="004A69F8"/>
    <w:rsid w:val="004B25A5"/>
    <w:rsid w:val="004B7634"/>
    <w:rsid w:val="004C25BB"/>
    <w:rsid w:val="004C7C33"/>
    <w:rsid w:val="004D0B6E"/>
    <w:rsid w:val="004D3396"/>
    <w:rsid w:val="004D3E15"/>
    <w:rsid w:val="004E0082"/>
    <w:rsid w:val="004E67FD"/>
    <w:rsid w:val="00505C7E"/>
    <w:rsid w:val="005129A8"/>
    <w:rsid w:val="00513514"/>
    <w:rsid w:val="0054381A"/>
    <w:rsid w:val="0056711C"/>
    <w:rsid w:val="005715D6"/>
    <w:rsid w:val="005B3D28"/>
    <w:rsid w:val="005C7F40"/>
    <w:rsid w:val="005D0644"/>
    <w:rsid w:val="005D7350"/>
    <w:rsid w:val="005F3D16"/>
    <w:rsid w:val="00607A6B"/>
    <w:rsid w:val="00616926"/>
    <w:rsid w:val="00630C2A"/>
    <w:rsid w:val="0063195A"/>
    <w:rsid w:val="00637AC6"/>
    <w:rsid w:val="00651419"/>
    <w:rsid w:val="006915DE"/>
    <w:rsid w:val="006927B6"/>
    <w:rsid w:val="006D34FA"/>
    <w:rsid w:val="006E2FEF"/>
    <w:rsid w:val="006F0DCF"/>
    <w:rsid w:val="00721059"/>
    <w:rsid w:val="007253FF"/>
    <w:rsid w:val="00743C4B"/>
    <w:rsid w:val="0075511D"/>
    <w:rsid w:val="00761897"/>
    <w:rsid w:val="00763CF4"/>
    <w:rsid w:val="00782634"/>
    <w:rsid w:val="0078419E"/>
    <w:rsid w:val="00793325"/>
    <w:rsid w:val="007940A1"/>
    <w:rsid w:val="007A0494"/>
    <w:rsid w:val="007A4177"/>
    <w:rsid w:val="007A7DB4"/>
    <w:rsid w:val="007B17DA"/>
    <w:rsid w:val="007B73A3"/>
    <w:rsid w:val="007D5F7B"/>
    <w:rsid w:val="007E6011"/>
    <w:rsid w:val="007F17BF"/>
    <w:rsid w:val="00802553"/>
    <w:rsid w:val="00804717"/>
    <w:rsid w:val="00833326"/>
    <w:rsid w:val="0085231F"/>
    <w:rsid w:val="00856D76"/>
    <w:rsid w:val="00884D11"/>
    <w:rsid w:val="00885C92"/>
    <w:rsid w:val="0088765F"/>
    <w:rsid w:val="00895F58"/>
    <w:rsid w:val="00897734"/>
    <w:rsid w:val="008A73A6"/>
    <w:rsid w:val="008B271B"/>
    <w:rsid w:val="008D0B18"/>
    <w:rsid w:val="008F0D6C"/>
    <w:rsid w:val="00914E51"/>
    <w:rsid w:val="009366E7"/>
    <w:rsid w:val="0096761F"/>
    <w:rsid w:val="00995AF5"/>
    <w:rsid w:val="009A119F"/>
    <w:rsid w:val="009A1BA6"/>
    <w:rsid w:val="009A1FA2"/>
    <w:rsid w:val="009D0983"/>
    <w:rsid w:val="009F6397"/>
    <w:rsid w:val="00A0387A"/>
    <w:rsid w:val="00A61566"/>
    <w:rsid w:val="00A64ADF"/>
    <w:rsid w:val="00A76076"/>
    <w:rsid w:val="00A8702E"/>
    <w:rsid w:val="00A9544B"/>
    <w:rsid w:val="00AD0238"/>
    <w:rsid w:val="00AF19D1"/>
    <w:rsid w:val="00B00984"/>
    <w:rsid w:val="00B00E49"/>
    <w:rsid w:val="00B17695"/>
    <w:rsid w:val="00B30C91"/>
    <w:rsid w:val="00B41EA4"/>
    <w:rsid w:val="00B45B4A"/>
    <w:rsid w:val="00B47D6A"/>
    <w:rsid w:val="00B517F4"/>
    <w:rsid w:val="00B60C57"/>
    <w:rsid w:val="00B62E8C"/>
    <w:rsid w:val="00B767E5"/>
    <w:rsid w:val="00BA0B18"/>
    <w:rsid w:val="00BA57C4"/>
    <w:rsid w:val="00BA7B91"/>
    <w:rsid w:val="00BB0244"/>
    <w:rsid w:val="00BC139A"/>
    <w:rsid w:val="00BD1971"/>
    <w:rsid w:val="00BD7C2D"/>
    <w:rsid w:val="00BE11BC"/>
    <w:rsid w:val="00C11220"/>
    <w:rsid w:val="00C17A82"/>
    <w:rsid w:val="00C37BB7"/>
    <w:rsid w:val="00C43E84"/>
    <w:rsid w:val="00C453EF"/>
    <w:rsid w:val="00C521FE"/>
    <w:rsid w:val="00C658CD"/>
    <w:rsid w:val="00C71499"/>
    <w:rsid w:val="00C77431"/>
    <w:rsid w:val="00C800A0"/>
    <w:rsid w:val="00CC48D5"/>
    <w:rsid w:val="00CD2C22"/>
    <w:rsid w:val="00D1433D"/>
    <w:rsid w:val="00D3154C"/>
    <w:rsid w:val="00D348EF"/>
    <w:rsid w:val="00D4055E"/>
    <w:rsid w:val="00D60056"/>
    <w:rsid w:val="00D60C0C"/>
    <w:rsid w:val="00D6511A"/>
    <w:rsid w:val="00D72B72"/>
    <w:rsid w:val="00D750C2"/>
    <w:rsid w:val="00D77435"/>
    <w:rsid w:val="00D849D3"/>
    <w:rsid w:val="00D85970"/>
    <w:rsid w:val="00DB5C8A"/>
    <w:rsid w:val="00DB74FE"/>
    <w:rsid w:val="00DC3005"/>
    <w:rsid w:val="00DE787C"/>
    <w:rsid w:val="00DF76B6"/>
    <w:rsid w:val="00E006BA"/>
    <w:rsid w:val="00E0263F"/>
    <w:rsid w:val="00E101D7"/>
    <w:rsid w:val="00E21F2F"/>
    <w:rsid w:val="00E26620"/>
    <w:rsid w:val="00E463C0"/>
    <w:rsid w:val="00E562CE"/>
    <w:rsid w:val="00E74BF3"/>
    <w:rsid w:val="00E96186"/>
    <w:rsid w:val="00E970FA"/>
    <w:rsid w:val="00EA4D5A"/>
    <w:rsid w:val="00EB26FB"/>
    <w:rsid w:val="00EC1A97"/>
    <w:rsid w:val="00EE76C0"/>
    <w:rsid w:val="00F0497E"/>
    <w:rsid w:val="00F35182"/>
    <w:rsid w:val="00F452E3"/>
    <w:rsid w:val="00F46AD6"/>
    <w:rsid w:val="00F6336B"/>
    <w:rsid w:val="00F82ED5"/>
    <w:rsid w:val="00F86788"/>
    <w:rsid w:val="00F87F8B"/>
    <w:rsid w:val="00F94A32"/>
    <w:rsid w:val="00FB276C"/>
    <w:rsid w:val="00FB3658"/>
    <w:rsid w:val="00FE3DE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19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51419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5141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6514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141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41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9">
    <w:name w:val="Normal (Web)"/>
    <w:basedOn w:val="a"/>
    <w:uiPriority w:val="99"/>
    <w:unhideWhenUsed/>
    <w:rsid w:val="001A1D5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19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51419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5141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6514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141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41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9">
    <w:name w:val="Normal (Web)"/>
    <w:basedOn w:val="a"/>
    <w:uiPriority w:val="99"/>
    <w:unhideWhenUsed/>
    <w:rsid w:val="001A1D5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3D66-E4B7-4710-BDA0-FC19E9F9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48</cp:revision>
  <cp:lastPrinted>2021-03-09T07:15:00Z</cp:lastPrinted>
  <dcterms:created xsi:type="dcterms:W3CDTF">2020-09-01T05:01:00Z</dcterms:created>
  <dcterms:modified xsi:type="dcterms:W3CDTF">2021-03-17T09:11:00Z</dcterms:modified>
</cp:coreProperties>
</file>